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1061E" w14:textId="77777777" w:rsidR="00A91787" w:rsidRDefault="00A91787" w:rsidP="00EF3909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7B3491C0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2AC85F53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7301"/>
      </w:tblGrid>
      <w:tr w:rsidR="00A91787" w:rsidRPr="00A91787" w14:paraId="3129EEC8" w14:textId="77777777" w:rsidTr="00797969">
        <w:trPr>
          <w:trHeight w:val="1090"/>
        </w:trPr>
        <w:tc>
          <w:tcPr>
            <w:tcW w:w="7301" w:type="dxa"/>
          </w:tcPr>
          <w:p w14:paraId="63FDAE45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91787">
              <w:rPr>
                <w:rFonts w:ascii="Calibri" w:eastAsia="Times New Roman" w:hAnsi="Calibri" w:cs="Calibri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AD3997B" wp14:editId="62B3E65D">
                  <wp:extent cx="809625" cy="1009650"/>
                  <wp:effectExtent l="19050" t="0" r="9525" b="0"/>
                  <wp:docPr id="1" name="Slika 1" descr="GRB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372F9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A917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REPUBLIKA HRVATSKA</w:t>
            </w:r>
          </w:p>
          <w:p w14:paraId="032E6F23" w14:textId="77777777" w:rsidR="00A91787" w:rsidRPr="00A91787" w:rsidRDefault="00CE5DC2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HRVATSKA VATROGASNA ZAJEDNICA</w:t>
            </w:r>
          </w:p>
          <w:p w14:paraId="276A396E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0BA338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257260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145A6A3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6BA9256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530BE7E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ACD92A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B80719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599305B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84F6FC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1A813DB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41979F8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0D04F7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2857C60" w14:textId="77777777" w:rsidR="00A91787" w:rsidRPr="00A91787" w:rsidRDefault="00CE5DC2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sz w:val="40"/>
          <w:szCs w:val="40"/>
          <w:lang w:eastAsia="hr-HR"/>
        </w:rPr>
      </w:pPr>
      <w:r>
        <w:rPr>
          <w:rFonts w:eastAsia="Times New Roman" w:cs="Arial"/>
          <w:b/>
          <w:bCs/>
          <w:sz w:val="40"/>
          <w:szCs w:val="40"/>
          <w:lang w:eastAsia="hr-HR"/>
        </w:rPr>
        <w:t>Plan rada Hrvatske vatrogasne zajednice za 2021</w:t>
      </w:r>
      <w:r w:rsidR="00A91787" w:rsidRPr="00A91787">
        <w:rPr>
          <w:rFonts w:eastAsia="Times New Roman" w:cs="Arial"/>
          <w:b/>
          <w:bCs/>
          <w:sz w:val="40"/>
          <w:szCs w:val="40"/>
          <w:lang w:eastAsia="hr-HR"/>
        </w:rPr>
        <w:t>. godinu</w:t>
      </w:r>
    </w:p>
    <w:p w14:paraId="560110F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1F4C66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266B17E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581009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1017600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BEE43F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457B9636" w14:textId="77777777" w:rsidR="009B73A1" w:rsidRPr="009B73A1" w:rsidRDefault="009B73A1" w:rsidP="009B73A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9B73A1">
        <w:rPr>
          <w:rFonts w:eastAsia="Times New Roman" w:cs="Arial"/>
          <w:b/>
          <w:bCs/>
          <w:sz w:val="28"/>
          <w:szCs w:val="28"/>
          <w:lang w:eastAsia="hr-HR"/>
        </w:rPr>
        <w:t>KLASA: 900-01/21-01/17</w:t>
      </w:r>
    </w:p>
    <w:p w14:paraId="313E7F6B" w14:textId="77777777" w:rsidR="009B73A1" w:rsidRPr="009B73A1" w:rsidRDefault="009B73A1" w:rsidP="009B73A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9B73A1">
        <w:rPr>
          <w:rFonts w:eastAsia="Times New Roman" w:cs="Arial"/>
          <w:b/>
          <w:bCs/>
          <w:sz w:val="28"/>
          <w:szCs w:val="28"/>
          <w:lang w:eastAsia="hr-HR"/>
        </w:rPr>
        <w:t>URBROJ: 444-01/02-21-1</w:t>
      </w:r>
    </w:p>
    <w:p w14:paraId="4434AF06" w14:textId="53366B53" w:rsidR="00A91787" w:rsidRDefault="009B73A1" w:rsidP="009B73A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9B73A1">
        <w:rPr>
          <w:rFonts w:eastAsia="Times New Roman" w:cs="Arial"/>
          <w:b/>
          <w:bCs/>
          <w:sz w:val="28"/>
          <w:szCs w:val="28"/>
          <w:lang w:eastAsia="hr-HR"/>
        </w:rPr>
        <w:t>Zagreb, 22. veljače 2021.</w:t>
      </w:r>
    </w:p>
    <w:p w14:paraId="7D21C8E5" w14:textId="77777777" w:rsidR="000E5E8F" w:rsidRPr="00A91787" w:rsidRDefault="000E5E8F" w:rsidP="009B73A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62269B8" w14:textId="094C3C48" w:rsidR="000E5E8F" w:rsidRPr="000E5E8F" w:rsidRDefault="000E5E8F" w:rsidP="000E5E8F">
      <w:pPr>
        <w:overflowPunct w:val="0"/>
        <w:autoSpaceDE w:val="0"/>
        <w:autoSpaceDN w:val="0"/>
        <w:adjustRightInd w:val="0"/>
        <w:spacing w:after="0" w:line="240" w:lineRule="auto"/>
        <w:ind w:left="4248"/>
        <w:rPr>
          <w:rFonts w:eastAsia="Times New Roman" w:cs="Arial"/>
          <w:b/>
          <w:bCs/>
          <w:sz w:val="28"/>
          <w:szCs w:val="28"/>
          <w:lang w:eastAsia="hr-HR"/>
        </w:rPr>
      </w:pPr>
      <w:r>
        <w:rPr>
          <w:rFonts w:eastAsia="Times New Roman" w:cs="Arial"/>
          <w:b/>
          <w:bCs/>
          <w:sz w:val="28"/>
          <w:szCs w:val="28"/>
          <w:lang w:eastAsia="hr-HR"/>
        </w:rPr>
        <w:t xml:space="preserve">         </w:t>
      </w:r>
      <w:r w:rsidRPr="000E5E8F">
        <w:rPr>
          <w:rFonts w:eastAsia="Times New Roman" w:cs="Arial"/>
          <w:b/>
          <w:bCs/>
          <w:sz w:val="28"/>
          <w:szCs w:val="28"/>
          <w:lang w:eastAsia="hr-HR"/>
        </w:rPr>
        <w:t>GLAVNI VATROGASNI ZAPOVJEDNIK</w:t>
      </w:r>
    </w:p>
    <w:p w14:paraId="213EB8CC" w14:textId="77777777" w:rsidR="000E5E8F" w:rsidRPr="000E5E8F" w:rsidRDefault="000E5E8F" w:rsidP="000E5E8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</w:p>
    <w:p w14:paraId="7E4434CF" w14:textId="4CB15D0A" w:rsidR="000E5E8F" w:rsidRPr="000E5E8F" w:rsidRDefault="000E5E8F" w:rsidP="000E5E8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0E5E8F">
        <w:rPr>
          <w:rFonts w:eastAsia="Times New Roman" w:cs="Arial"/>
          <w:b/>
          <w:bCs/>
          <w:sz w:val="28"/>
          <w:szCs w:val="28"/>
          <w:lang w:eastAsia="hr-HR"/>
        </w:rPr>
        <w:t xml:space="preserve">                                                        </w:t>
      </w:r>
      <w:r>
        <w:rPr>
          <w:rFonts w:eastAsia="Times New Roman" w:cs="Arial"/>
          <w:b/>
          <w:bCs/>
          <w:sz w:val="28"/>
          <w:szCs w:val="28"/>
          <w:lang w:eastAsia="hr-HR"/>
        </w:rPr>
        <w:t xml:space="preserve">                       </w:t>
      </w:r>
      <w:r w:rsidRPr="000E5E8F">
        <w:rPr>
          <w:rFonts w:eastAsia="Times New Roman" w:cs="Arial"/>
          <w:b/>
          <w:bCs/>
          <w:sz w:val="28"/>
          <w:szCs w:val="28"/>
          <w:lang w:eastAsia="hr-HR"/>
        </w:rPr>
        <w:t xml:space="preserve">Slavko </w:t>
      </w:r>
      <w:proofErr w:type="spellStart"/>
      <w:r w:rsidRPr="000E5E8F">
        <w:rPr>
          <w:rFonts w:eastAsia="Times New Roman" w:cs="Arial"/>
          <w:b/>
          <w:bCs/>
          <w:sz w:val="28"/>
          <w:szCs w:val="28"/>
          <w:lang w:eastAsia="hr-HR"/>
        </w:rPr>
        <w:t>Tucaković</w:t>
      </w:r>
      <w:proofErr w:type="spellEnd"/>
      <w:r w:rsidRPr="000E5E8F">
        <w:rPr>
          <w:rFonts w:eastAsia="Times New Roman" w:cs="Arial"/>
          <w:b/>
          <w:bCs/>
          <w:sz w:val="28"/>
          <w:szCs w:val="28"/>
          <w:lang w:eastAsia="hr-HR"/>
        </w:rPr>
        <w:t>, univ.spec.oec.</w:t>
      </w:r>
    </w:p>
    <w:p w14:paraId="342B52DF" w14:textId="77777777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1B7F18C1" w14:textId="77777777" w:rsidR="000E5E8F" w:rsidRDefault="000E5E8F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142500E4" w14:textId="77777777" w:rsidR="000E5E8F" w:rsidRDefault="000E5E8F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2011C0BE" w14:textId="77777777" w:rsidR="000E5E8F" w:rsidRDefault="000E5E8F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11DB2B1D" w14:textId="77777777" w:rsidR="000E5E8F" w:rsidRPr="00A91787" w:rsidRDefault="000E5E8F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D16F8BE" w14:textId="304D0045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 xml:space="preserve">Zagreb, </w:t>
      </w:r>
      <w:r w:rsidR="00DE2B17">
        <w:rPr>
          <w:rFonts w:eastAsia="Times New Roman" w:cs="Arial"/>
          <w:b/>
          <w:bCs/>
          <w:sz w:val="28"/>
          <w:szCs w:val="28"/>
          <w:lang w:eastAsia="hr-HR"/>
        </w:rPr>
        <w:t>veljača</w:t>
      </w: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 xml:space="preserve"> </w:t>
      </w:r>
      <w:r w:rsidR="00CE5DC2">
        <w:rPr>
          <w:rFonts w:eastAsia="Times New Roman" w:cs="Arial"/>
          <w:b/>
          <w:bCs/>
          <w:sz w:val="28"/>
          <w:szCs w:val="28"/>
          <w:lang w:eastAsia="hr-HR"/>
        </w:rPr>
        <w:t>202</w:t>
      </w:r>
      <w:r w:rsidR="00DE2B17">
        <w:rPr>
          <w:rFonts w:eastAsia="Times New Roman" w:cs="Arial"/>
          <w:b/>
          <w:bCs/>
          <w:sz w:val="28"/>
          <w:szCs w:val="28"/>
          <w:lang w:eastAsia="hr-HR"/>
        </w:rPr>
        <w:t>1</w:t>
      </w: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>.</w:t>
      </w:r>
    </w:p>
    <w:p w14:paraId="75519904" w14:textId="77777777" w:rsidR="00AB3BD4" w:rsidRDefault="00AB3BD4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</w:p>
    <w:p w14:paraId="5668225E" w14:textId="77777777" w:rsidR="00AB3BD4" w:rsidRPr="00A91787" w:rsidRDefault="00AB3BD4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hr-HR"/>
        </w:rPr>
      </w:pPr>
    </w:p>
    <w:p w14:paraId="73FB49F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9178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SADRŽAJ:</w:t>
      </w:r>
    </w:p>
    <w:p w14:paraId="0A52409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0846DAC" w14:textId="77777777" w:rsidR="00A91787" w:rsidRPr="00A91787" w:rsidRDefault="00097265" w:rsidP="00067297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govor Glavnog vatrogasnog zapovjednika……………. </w:t>
      </w:r>
      <w:r w:rsidR="00A91787"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..…str. 3</w:t>
      </w:r>
    </w:p>
    <w:p w14:paraId="4003620D" w14:textId="77777777" w:rsidR="00BF2AF3" w:rsidRPr="00DE2B17" w:rsidRDefault="00BF2AF3" w:rsidP="00BF2A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d………………………………………………………………………….…....str. 4</w:t>
      </w:r>
    </w:p>
    <w:p w14:paraId="51844350" w14:textId="7E2189B8" w:rsidR="00BF2AF3" w:rsidRPr="00DE2B17" w:rsidRDefault="00BF2AF3" w:rsidP="00BF2A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ntekst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..</w:t>
      </w:r>
      <w:r w:rsidR="000E5E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.…....str. 6</w:t>
      </w:r>
    </w:p>
    <w:p w14:paraId="54E3E0A2" w14:textId="000936D5" w:rsidR="00A91787" w:rsidRPr="00A91787" w:rsidRDefault="00A91787" w:rsidP="00A91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ganizacijska struktura……………………………………………….………….</w:t>
      </w:r>
      <w:r w:rsidR="002D79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. </w:t>
      </w:r>
      <w:r w:rsidR="000E5E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</w:p>
    <w:p w14:paraId="452D80B1" w14:textId="103A7DC5" w:rsidR="00A91787" w:rsidRPr="00BF2AF3" w:rsidRDefault="00BF2AF3" w:rsidP="00DE2B1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F2AF3">
        <w:rPr>
          <w:rFonts w:ascii="Times New Roman" w:hAnsi="Times New Roman" w:cs="Times New Roman"/>
          <w:sz w:val="24"/>
          <w:szCs w:val="24"/>
        </w:rPr>
        <w:t>Planirane mjere i aktivnosti po ustrojstvenim jedinicama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F2AF3">
        <w:rPr>
          <w:rFonts w:ascii="Times New Roman" w:hAnsi="Times New Roman" w:cs="Times New Roman"/>
          <w:sz w:val="24"/>
          <w:szCs w:val="24"/>
        </w:rPr>
        <w:t>............</w:t>
      </w:r>
      <w:r w:rsidR="00DE2B17" w:rsidRPr="00BF2AF3">
        <w:rPr>
          <w:rFonts w:ascii="Times New Roman" w:hAnsi="Times New Roman" w:cs="Times New Roman"/>
          <w:sz w:val="24"/>
          <w:szCs w:val="24"/>
        </w:rPr>
        <w:t>.</w:t>
      </w:r>
      <w:r w:rsidR="000E5E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 .str. 8</w:t>
      </w:r>
    </w:p>
    <w:p w14:paraId="7DAED7F8" w14:textId="77777777" w:rsidR="00A91787" w:rsidRP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binet glavnog vatrogasnog zapovjednika</w:t>
      </w:r>
    </w:p>
    <w:p w14:paraId="37A044D9" w14:textId="77777777" w:rsid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vni vatrogasni operativni centar 193</w:t>
      </w:r>
    </w:p>
    <w:p w14:paraId="1A7E0722" w14:textId="77777777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vno tajništvo</w:t>
      </w:r>
    </w:p>
    <w:p w14:paraId="6FE47612" w14:textId="77777777" w:rsidR="00097265" w:rsidRP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program sigurnost i potporu</w:t>
      </w:r>
    </w:p>
    <w:p w14:paraId="2A927EC3" w14:textId="77777777" w:rsidR="00A91787" w:rsidRDefault="00A91787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vatrogastvo</w:t>
      </w:r>
    </w:p>
    <w:p w14:paraId="5115B9CF" w14:textId="77777777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inspekcijski nadzor</w:t>
      </w:r>
    </w:p>
    <w:p w14:paraId="4986122A" w14:textId="313F12E9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mostalna služba za unutarnju reviziju</w:t>
      </w:r>
    </w:p>
    <w:p w14:paraId="1F9B39A7" w14:textId="701E998A" w:rsidR="00FB4D27" w:rsidRPr="00FB4D27" w:rsidRDefault="000E5E8F" w:rsidP="00FB4D27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rPr>
          <w:bCs/>
          <w:lang w:eastAsia="hr-HR"/>
        </w:rPr>
      </w:pPr>
      <w:r>
        <w:t xml:space="preserve">Popis školske ustanove pod upravnom nadležnošću HVZ </w:t>
      </w:r>
      <w:r w:rsidR="00FB4D27" w:rsidRPr="00FB4D27">
        <w:t>....................</w:t>
      </w:r>
      <w:r w:rsidR="001A2374">
        <w:rPr>
          <w:bCs/>
          <w:lang w:eastAsia="hr-HR"/>
        </w:rPr>
        <w:t>……… .str. 20</w:t>
      </w:r>
    </w:p>
    <w:p w14:paraId="5BC54424" w14:textId="77777777" w:rsidR="00FB4D27" w:rsidRPr="00A91787" w:rsidRDefault="00FB4D27" w:rsidP="00FB4D27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73B88A" w14:textId="4440F8C6" w:rsidR="00A91787" w:rsidRPr="00AB3BD4" w:rsidRDefault="00A91787" w:rsidP="00DE2B17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D7B537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3D9AB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965A8B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C06317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14A4C34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FE3556E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1F511502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49FC27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FF46023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D192A2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9731BB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FFB3DD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480D67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DB19B1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19833E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70BD75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4C512E2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1653AB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389FAB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F64D4F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F6219CC" w14:textId="07126BDA" w:rsidR="00A145EF" w:rsidRDefault="00097265" w:rsidP="00075CB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</w:p>
    <w:p w14:paraId="68C04D07" w14:textId="77777777" w:rsidR="00075CB5" w:rsidRPr="00075CB5" w:rsidRDefault="00075CB5" w:rsidP="00075CB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2AA98D9" w14:textId="345806A5" w:rsidR="006B457D" w:rsidRDefault="006B457D" w:rsidP="00BF2AF3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  <w:r w:rsidRPr="00BF2AF3">
        <w:rPr>
          <w:b/>
          <w:lang w:eastAsia="hr-HR"/>
        </w:rPr>
        <w:t xml:space="preserve">PREDGOVOR GLAVNOG VATROGASNOG ZAPOVJEDNIKA  </w:t>
      </w:r>
    </w:p>
    <w:p w14:paraId="3003C082" w14:textId="1AFD0987" w:rsidR="00075CB5" w:rsidRDefault="00075CB5" w:rsidP="00BF2AF3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786352C3" w14:textId="156AF110" w:rsidR="00075CB5" w:rsidRDefault="00075CB5" w:rsidP="00BF2AF3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42AEADC8" w14:textId="424DA99F" w:rsidR="00075CB5" w:rsidRDefault="00075CB5" w:rsidP="00BF2AF3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38711C0B" w14:textId="664D9F52" w:rsidR="00075CB5" w:rsidRDefault="00075CB5" w:rsidP="00BF2AF3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068A74EC" w14:textId="77777777" w:rsidR="00075CB5" w:rsidRPr="00BF2AF3" w:rsidRDefault="00075CB5" w:rsidP="00BF2AF3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65B66FB5" w14:textId="29B7FC06" w:rsidR="006B457D" w:rsidRDefault="006B457D" w:rsidP="000672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DFAC8" w14:textId="0AC4A20A" w:rsidR="00067297" w:rsidRDefault="00075CB5" w:rsidP="00075C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03A9BAD" wp14:editId="77AA302E">
            <wp:simplePos x="0" y="0"/>
            <wp:positionH relativeFrom="column">
              <wp:posOffset>224155</wp:posOffset>
            </wp:positionH>
            <wp:positionV relativeFrom="paragraph">
              <wp:posOffset>-1905</wp:posOffset>
            </wp:positionV>
            <wp:extent cx="257175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297">
        <w:rPr>
          <w:rFonts w:ascii="Times New Roman" w:hAnsi="Times New Roman" w:cs="Times New Roman"/>
          <w:sz w:val="24"/>
          <w:szCs w:val="24"/>
        </w:rPr>
        <w:t>Hrvatska vatrogasna zajednica</w:t>
      </w:r>
      <w:r w:rsidR="00342C5B">
        <w:rPr>
          <w:rFonts w:ascii="Times New Roman" w:hAnsi="Times New Roman" w:cs="Times New Roman"/>
          <w:sz w:val="24"/>
          <w:szCs w:val="24"/>
        </w:rPr>
        <w:t xml:space="preserve"> (u daljnjem tekstu HVZ)</w:t>
      </w:r>
      <w:r w:rsidR="00067297">
        <w:rPr>
          <w:rFonts w:ascii="Times New Roman" w:hAnsi="Times New Roman" w:cs="Times New Roman"/>
          <w:sz w:val="24"/>
          <w:szCs w:val="24"/>
        </w:rPr>
        <w:t xml:space="preserve"> ima </w:t>
      </w:r>
      <w:r w:rsidR="00342C5B">
        <w:rPr>
          <w:rFonts w:ascii="Times New Roman" w:hAnsi="Times New Roman" w:cs="Times New Roman"/>
          <w:sz w:val="24"/>
          <w:szCs w:val="24"/>
        </w:rPr>
        <w:t>iznimno složen djelokrug poslova i zadataka koji se organiziraju i operativno provode na način da budu u funkciji razvoja efikasnog i modernog sustava vatrogastva, profilirajući vatrogastvo kao jedan od ključnih čimbenika sustava Domovinske sigurnosti kroz koncept sigurne Hrvatske.</w:t>
      </w:r>
    </w:p>
    <w:p w14:paraId="0C4E4BC2" w14:textId="77777777" w:rsidR="00952E24" w:rsidRPr="00067297" w:rsidRDefault="00952E24" w:rsidP="00952E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67297">
        <w:rPr>
          <w:rFonts w:ascii="Times New Roman" w:hAnsi="Times New Roman" w:cs="Times New Roman"/>
          <w:sz w:val="24"/>
          <w:szCs w:val="24"/>
          <w:lang w:eastAsia="hr-HR"/>
        </w:rPr>
        <w:t xml:space="preserve">HVZ kao državna upravna organizacija </w:t>
      </w:r>
      <w:r>
        <w:rPr>
          <w:rFonts w:ascii="Times New Roman" w:hAnsi="Times New Roman" w:cs="Times New Roman"/>
          <w:sz w:val="24"/>
          <w:szCs w:val="24"/>
          <w:lang w:eastAsia="hr-HR"/>
        </w:rPr>
        <w:t>teži smanjenju broj nesreća i opasnih situacija uzrokovanih prirodnim i civilizacijskim čimbenicima, a ako do istih ipak dođe, da se brzom i stručnom vatrogasnom intervencijom njihove posljedice svedu na najmanju moguću mjeru.</w:t>
      </w:r>
    </w:p>
    <w:p w14:paraId="23D300BE" w14:textId="77777777" w:rsidR="00952E24" w:rsidRDefault="00952E24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69F653" w14:textId="12892422" w:rsidR="001D391A" w:rsidRDefault="00952E24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342C5B">
        <w:rPr>
          <w:rFonts w:ascii="Times New Roman" w:hAnsi="Times New Roman" w:cs="Times New Roman"/>
          <w:sz w:val="24"/>
          <w:szCs w:val="24"/>
        </w:rPr>
        <w:t xml:space="preserve"> HVZ da na temelju suvremenog zakonodavnog i ustrojstvenog okvira</w:t>
      </w:r>
      <w:r w:rsidR="001D39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čajući ljudske i materijalne vatrogasne kapacitete, sustav upravljanja u vatrogastvu i preventivnim i promidžbenim aktivnostima </w:t>
      </w:r>
      <w:r w:rsidR="00342C5B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342C5B">
        <w:rPr>
          <w:rFonts w:ascii="Times New Roman" w:hAnsi="Times New Roman" w:cs="Times New Roman"/>
          <w:sz w:val="24"/>
          <w:szCs w:val="24"/>
        </w:rPr>
        <w:t xml:space="preserve"> nesmetanu provedbu vatrogasne djelatnosti svim dionicima </w:t>
      </w:r>
      <w:r w:rsidR="001D391A">
        <w:rPr>
          <w:rFonts w:ascii="Times New Roman" w:hAnsi="Times New Roman" w:cs="Times New Roman"/>
          <w:sz w:val="24"/>
          <w:szCs w:val="24"/>
        </w:rPr>
        <w:t>vatrogasnog sustava.</w:t>
      </w:r>
      <w:r w:rsidR="000E5E8F">
        <w:rPr>
          <w:rFonts w:ascii="Times New Roman" w:hAnsi="Times New Roman" w:cs="Times New Roman"/>
          <w:sz w:val="24"/>
          <w:szCs w:val="24"/>
        </w:rPr>
        <w:t xml:space="preserve"> Ovaj Plan rada daje detaljan uvid u spektar aktivnosti koje provodi HVZ.</w:t>
      </w:r>
    </w:p>
    <w:p w14:paraId="577B530C" w14:textId="77777777" w:rsid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6D05C" w14:textId="77777777" w:rsidR="000E5E8F" w:rsidRDefault="000E5E8F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43B0D" w14:textId="77777777" w:rsidR="000E5E8F" w:rsidRPr="00067297" w:rsidRDefault="000E5E8F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DE15B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B2C69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AA898" w14:textId="641BFE41" w:rsidR="00067297" w:rsidRPr="00067297" w:rsidRDefault="00067297" w:rsidP="000E5E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0692AF0E" w14:textId="77777777" w:rsidR="00067297" w:rsidRPr="00067297" w:rsidRDefault="00067297" w:rsidP="000672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CCF605" w14:textId="77777777" w:rsidR="00342C5B" w:rsidRDefault="00342C5B" w:rsidP="00342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4C420E" w14:textId="4FFF172C" w:rsidR="00BF2AF3" w:rsidRDefault="00BF2AF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8561305" w14:textId="0D44BB81" w:rsidR="006B457D" w:rsidRPr="00C9477E" w:rsidRDefault="006B457D" w:rsidP="006B457D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lastRenderedPageBreak/>
        <w:t>UVOD</w:t>
      </w:r>
      <w:r w:rsidRPr="00C9477E">
        <w:rPr>
          <w:b/>
          <w:lang w:eastAsia="hr-HR"/>
        </w:rPr>
        <w:t xml:space="preserve">  </w:t>
      </w:r>
    </w:p>
    <w:p w14:paraId="09247ABD" w14:textId="77777777" w:rsidR="006B457D" w:rsidRDefault="006B457D" w:rsidP="006B457D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645298" w14:textId="7377C6DE" w:rsidR="00200E3E" w:rsidRDefault="0020546E" w:rsidP="0020546E">
      <w:pPr>
        <w:pStyle w:val="Odlomakpopisa"/>
        <w:numPr>
          <w:ilvl w:val="1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t xml:space="preserve">    Djelokrug</w:t>
      </w:r>
    </w:p>
    <w:p w14:paraId="4C9B5EDF" w14:textId="77777777" w:rsidR="0020546E" w:rsidRPr="00C9477E" w:rsidRDefault="0020546E" w:rsidP="0020546E">
      <w:pPr>
        <w:pStyle w:val="Odlomakpopisa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3D713295" w14:textId="6A20D499" w:rsidR="006B457D" w:rsidRPr="00BF2AF3" w:rsidRDefault="006B457D" w:rsidP="00BF2A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AF3">
        <w:rPr>
          <w:rFonts w:ascii="Times New Roman" w:hAnsi="Times New Roman" w:cs="Times New Roman"/>
          <w:sz w:val="24"/>
          <w:szCs w:val="24"/>
        </w:rPr>
        <w:t xml:space="preserve">Hrvatska vatrogasna zajednica ustrojena je  temeljem Zakona o vatrogastvu (Narodne novine broj 125/19) i Zakona o izmjenama i dopunama Zakona o ustrojstvu i djelokrugu ministarstava i drugih središnjih tijela državne uprave (Narodne novine broj </w:t>
      </w:r>
      <w:proofErr w:type="spellStart"/>
      <w:r w:rsidRPr="00BF2A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F2AF3">
        <w:rPr>
          <w:rFonts w:ascii="Times New Roman" w:hAnsi="Times New Roman" w:cs="Times New Roman"/>
          <w:sz w:val="24"/>
          <w:szCs w:val="24"/>
        </w:rPr>
        <w:t xml:space="preserve"> 93/16, 104/16, 116/18, 127/19).</w:t>
      </w:r>
    </w:p>
    <w:p w14:paraId="4D29BA00" w14:textId="3C0DD2F2" w:rsidR="006B457D" w:rsidRPr="00DE2B17" w:rsidRDefault="006B457D" w:rsidP="00DE2B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B17">
        <w:rPr>
          <w:rFonts w:ascii="Times New Roman" w:hAnsi="Times New Roman" w:cs="Times New Roman"/>
          <w:sz w:val="24"/>
          <w:szCs w:val="24"/>
        </w:rPr>
        <w:t>Hrvatska vatrogasna zajednica obavlja sljedeće upravne i druge poslove:</w:t>
      </w:r>
    </w:p>
    <w:p w14:paraId="54D15F53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rijedlog Nacionalne strategije razvoja vatrogastva, </w:t>
      </w:r>
    </w:p>
    <w:p w14:paraId="7F42DE5F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oblikuje vatrogasni sustav Republike Hrvatske, </w:t>
      </w:r>
    </w:p>
    <w:p w14:paraId="4359DFF1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aktivnosti u pogledu poboljšanja stanja zaštite od požara i provedbe vatrogasne djelatnosti,</w:t>
      </w:r>
    </w:p>
    <w:p w14:paraId="69F0FD16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rogram aktivnosti u provedbi posebnih mjera zaštite od požara od interesa za Republiku Hrvatsku i upućuje ga u postupak donošenja, provodi i koordinira provođenje Programa aktivnosti u provedbi posebnih mjera zaštite od požara od interesa za Republiku Hrvatsku, izrađuje izvješće o provedbi Programa aktivnosti u provedbi posebnih mjera zaštite od požara za Republiku Hrvatsku, </w:t>
      </w:r>
    </w:p>
    <w:p w14:paraId="5D2A1B58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koordinira aktivnosti oko uključivanja vatrogasnih postrojbi u sustav civilne zaštite, </w:t>
      </w:r>
    </w:p>
    <w:p w14:paraId="3367DD74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ustrojava državni vatrogasni operativni centar 193, </w:t>
      </w:r>
    </w:p>
    <w:p w14:paraId="32A786DB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usmjerava djelovanje vatrogasnih organizacija i vatrogasnih postrojbi u obavljanju vatrogasne djelatnosti te nadzire njihov stručni rad, </w:t>
      </w:r>
    </w:p>
    <w:p w14:paraId="5FED3F9F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rovodi stručni i inspekcijski nadzor vatrogasnih postrojbi, odnosno poduzima i usklađuje mjere i aktivnosti stručnog nadzora vatrogasnih postrojbi;</w:t>
      </w:r>
    </w:p>
    <w:p w14:paraId="2BAE9C37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upravlja radom te skrbi o razvoju i opremanju državnih intervencijskih vatrogasnih postrojbi;</w:t>
      </w:r>
    </w:p>
    <w:p w14:paraId="64ABC192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sudjeluje u radu međunarodnih vatrogasnih organizacija i zastupa interese vatrogastva na teritoriju Republike Hrvatske, </w:t>
      </w:r>
    </w:p>
    <w:p w14:paraId="2C2DE4D8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vodi i redovito obnavlja baze podataka, upisnika i drugih podataka koje Hrvatska vatrogasna zajednica prikuplja u skladu s odredbama i propisa donesenih na temelju Zakona o vatrogastvu, </w:t>
      </w:r>
    </w:p>
    <w:p w14:paraId="77B0EE09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provodi međunarodnu suradnju u području vatrogastva te sudjeluje u radu radnih tijela nadležnih europskih i međunarodnih vatrogasnih organizacija, </w:t>
      </w:r>
    </w:p>
    <w:p w14:paraId="59A8B89E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donosi upute za provedbu izbora u vatrogasnim zajednicama županija, vatrogasnoj zajednici Grada Zagreba, vatrogasnim zajednicama gradova, općina, područja, javnim vatrogasnim postrojbama i dobrovoljnim vatrogasnim društvima; </w:t>
      </w:r>
    </w:p>
    <w:p w14:paraId="38BF6E39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sigurava središnji informacijsko-komunikacijski sustav, izrađuje analize vatrogasnih intervencija, predlaže poboljšanja nedostataka utvrđenih analizom i izvješćuje javnost o vatrogasnim intervencijama,</w:t>
      </w:r>
    </w:p>
    <w:p w14:paraId="22F45EF8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donosi pravilnike i standardne operativne postupke iz područja vatrogastva, </w:t>
      </w:r>
    </w:p>
    <w:p w14:paraId="13EC16E7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lanove nabave vatrogasne opreme i tehnike, </w:t>
      </w:r>
    </w:p>
    <w:p w14:paraId="63376858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školovanje, osposobljavanje i usavršavanje vatrogasaca</w:t>
      </w:r>
    </w:p>
    <w:p w14:paraId="5FAADC4C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razvija tehničko-tehnološku opremljenost vatrogastva,</w:t>
      </w:r>
    </w:p>
    <w:p w14:paraId="38D231C4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podizanje psiho-fizičke spremnosti vatrogasaca,</w:t>
      </w:r>
    </w:p>
    <w:p w14:paraId="72CC0417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lastRenderedPageBreak/>
        <w:t>potiče odgovorno ponašanje stanovništva u svrhu smanjenja prouzročenih nepogoda ljudskim djelovanjem;</w:t>
      </w:r>
    </w:p>
    <w:p w14:paraId="17C5E908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rovodi informativno-promidžbene aktivnosti;</w:t>
      </w:r>
    </w:p>
    <w:p w14:paraId="1E89A95B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rganizira rad s vatrogasnom mladeži i vatrogasna natjecanja;</w:t>
      </w:r>
    </w:p>
    <w:p w14:paraId="2232CC8C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skrbi o vatrogasnoj baštini;</w:t>
      </w:r>
    </w:p>
    <w:p w14:paraId="11DDCB16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razmjenu znanja i vještina kroz organizaciju savjetovanja, seminara i stručnih skupova,</w:t>
      </w:r>
    </w:p>
    <w:p w14:paraId="04C4D5A0" w14:textId="77777777" w:rsidR="006B457D" w:rsidRPr="00DE2B17" w:rsidRDefault="006B457D" w:rsidP="006B457D">
      <w:pPr>
        <w:pStyle w:val="Standard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bavlja i druge poslove koji su joj stavljeni u nadležnost zakonom.</w:t>
      </w:r>
    </w:p>
    <w:p w14:paraId="0E440B4F" w14:textId="77777777" w:rsidR="006B457D" w:rsidRPr="00DE2B17" w:rsidRDefault="006B457D" w:rsidP="006B457D">
      <w:pPr>
        <w:spacing w:after="81" w:line="256" w:lineRule="auto"/>
        <w:rPr>
          <w:rFonts w:ascii="Times New Roman" w:hAnsi="Times New Roman" w:cs="Times New Roman"/>
          <w:sz w:val="24"/>
          <w:szCs w:val="24"/>
        </w:rPr>
      </w:pPr>
    </w:p>
    <w:p w14:paraId="29A041B6" w14:textId="7E7CBDC5" w:rsidR="00C601DE" w:rsidRDefault="006B457D" w:rsidP="0020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00E3E">
        <w:rPr>
          <w:rFonts w:ascii="Times New Roman" w:hAnsi="Times New Roman" w:cs="Times New Roman"/>
          <w:sz w:val="24"/>
          <w:szCs w:val="24"/>
        </w:rPr>
        <w:t>Sve navedene aktivnosti imaju za cilj smanjenje broja poginulih i stradalih osoba, smanjenje šteta nastalih u požarima, opasnim situacijama, velikim prirodnim i tehničko-tehnološkim nesrećama i katastrofama i podizanje razine zaštite ljudi i imovine na području cijele Republike Hrvatske</w:t>
      </w:r>
      <w:r w:rsidR="00200E3E">
        <w:rPr>
          <w:rFonts w:ascii="Times New Roman" w:hAnsi="Times New Roman" w:cs="Times New Roman"/>
          <w:sz w:val="24"/>
          <w:szCs w:val="24"/>
        </w:rPr>
        <w:t>.</w:t>
      </w:r>
      <w:r w:rsidR="00C601DE" w:rsidRPr="00200E3E">
        <w:rPr>
          <w:rFonts w:ascii="Times New Roman" w:hAnsi="Times New Roman" w:cs="Times New Roman"/>
          <w:sz w:val="24"/>
          <w:szCs w:val="24"/>
        </w:rPr>
        <w:t xml:space="preserve"> </w:t>
      </w:r>
      <w:r w:rsidR="00200E3E">
        <w:rPr>
          <w:rFonts w:ascii="Times New Roman" w:hAnsi="Times New Roman" w:cs="Times New Roman"/>
          <w:sz w:val="24"/>
          <w:szCs w:val="24"/>
        </w:rPr>
        <w:t>Z</w:t>
      </w:r>
      <w:r w:rsidR="00C601DE" w:rsidRPr="00200E3E">
        <w:rPr>
          <w:rFonts w:ascii="Times New Roman" w:hAnsi="Times New Roman" w:cs="Times New Roman"/>
          <w:sz w:val="24"/>
          <w:szCs w:val="24"/>
        </w:rPr>
        <w:t xml:space="preserve">bog toga se </w:t>
      </w:r>
      <w:r w:rsidR="00C601DE" w:rsidRPr="00200E3E">
        <w:rPr>
          <w:rFonts w:ascii="Times New Roman" w:hAnsi="Times New Roman" w:cs="Times New Roman"/>
          <w:sz w:val="24"/>
          <w:szCs w:val="24"/>
          <w:lang w:eastAsia="hr-HR"/>
        </w:rPr>
        <w:t>poduzimaju i usklađuju mjere s krajnjim ciljem sprječavanja ljudskih stradanja i materijalne štete uz ravnomjerno podizanje razine zaštite i sigurnosti lj</w:t>
      </w:r>
      <w:r w:rsidR="000E5E8F">
        <w:rPr>
          <w:rFonts w:ascii="Times New Roman" w:hAnsi="Times New Roman" w:cs="Times New Roman"/>
          <w:sz w:val="24"/>
          <w:szCs w:val="24"/>
          <w:lang w:eastAsia="hr-HR"/>
        </w:rPr>
        <w:t>udi i imovine na području</w:t>
      </w:r>
      <w:r w:rsidR="00C601DE" w:rsidRPr="00200E3E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, a koje su prikazan</w:t>
      </w:r>
      <w:r w:rsidR="00200E3E">
        <w:rPr>
          <w:rFonts w:ascii="Times New Roman" w:hAnsi="Times New Roman" w:cs="Times New Roman"/>
          <w:sz w:val="24"/>
          <w:szCs w:val="24"/>
          <w:lang w:eastAsia="hr-HR"/>
        </w:rPr>
        <w:t>e u Planu rada za 2021. godinu.</w:t>
      </w:r>
    </w:p>
    <w:p w14:paraId="1013D2E0" w14:textId="441757CF" w:rsid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9081D5" w14:textId="7ED1863A" w:rsid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EBAB7FA" w14:textId="5AB2AC8D" w:rsidR="00200E3E" w:rsidRPr="0020546E" w:rsidRDefault="0020546E" w:rsidP="0020546E">
      <w:pPr>
        <w:pStyle w:val="Odlomakpopisa"/>
        <w:numPr>
          <w:ilvl w:val="1"/>
          <w:numId w:val="12"/>
        </w:numPr>
        <w:spacing w:after="160" w:line="259" w:lineRule="auto"/>
        <w:jc w:val="both"/>
        <w:rPr>
          <w:b/>
        </w:rPr>
      </w:pPr>
      <w:r>
        <w:rPr>
          <w:b/>
        </w:rPr>
        <w:t xml:space="preserve">   </w:t>
      </w:r>
      <w:r w:rsidR="00200E3E" w:rsidRPr="0020546E">
        <w:rPr>
          <w:b/>
        </w:rPr>
        <w:t>Vizija i misija</w:t>
      </w:r>
    </w:p>
    <w:p w14:paraId="5C30F2FF" w14:textId="20F5FD86" w:rsidR="00200E3E" w:rsidRPr="00200E3E" w:rsidRDefault="00200E3E" w:rsidP="00200E3E">
      <w:pPr>
        <w:spacing w:line="240" w:lineRule="auto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r w:rsidRPr="00200E3E">
        <w:rPr>
          <w:rFonts w:ascii="Times New Roman" w:hAnsi="Times New Roman" w:cs="Times New Roman"/>
          <w:sz w:val="24"/>
          <w:szCs w:val="24"/>
        </w:rPr>
        <w:t>Vizija Hrvatske vatrogasne zajednice je stvaranje uvjeta da vatrogasne organizacije djeluju kao jedan od stupova Domovinske sigurnosti i da su temeljna interventna služba u podizanju razine zaštite i spašavanja na području cijele Repub</w:t>
      </w:r>
      <w:r w:rsidR="000E5E8F">
        <w:rPr>
          <w:rFonts w:ascii="Times New Roman" w:hAnsi="Times New Roman" w:cs="Times New Roman"/>
          <w:sz w:val="24"/>
          <w:szCs w:val="24"/>
        </w:rPr>
        <w:t>l</w:t>
      </w:r>
      <w:r w:rsidRPr="00200E3E">
        <w:rPr>
          <w:rFonts w:ascii="Times New Roman" w:hAnsi="Times New Roman" w:cs="Times New Roman"/>
          <w:sz w:val="24"/>
          <w:szCs w:val="24"/>
        </w:rPr>
        <w:t>ike Hrvatske.</w:t>
      </w:r>
    </w:p>
    <w:p w14:paraId="24FE622A" w14:textId="77777777" w:rsidR="00200E3E" w:rsidRPr="00200E3E" w:rsidRDefault="00200E3E" w:rsidP="00200E3E">
      <w:pPr>
        <w:spacing w:line="240" w:lineRule="auto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r w:rsidRPr="00200E3E">
        <w:rPr>
          <w:rFonts w:ascii="Times New Roman" w:hAnsi="Times New Roman" w:cs="Times New Roman"/>
          <w:sz w:val="24"/>
          <w:szCs w:val="24"/>
        </w:rPr>
        <w:t>Misija Hrvatske vatrogasne zajednice je sudjelovanje u preventivnim aktivnostima smanjenja rizika od nastanka požara i drugih nesreća, jačanje kapaciteta za gašenje požara i saniranje posljedica drugih nesreća i ustrojavanje vatrogasnog sustava s motiviranim, osposobljenim i psiho-fizičkim sposobnim vatrogascima s odgovarajuće  opremljenim vatrogasnim postrojbama za brz i učinkovit odgovor na požare, prirodne i civilizacijske nepogode, nesreće i katastrofe, s težnjom da se moguće negativne posljedice svedu na najmanju moguću mjeru.</w:t>
      </w:r>
    </w:p>
    <w:p w14:paraId="42B8B5FA" w14:textId="08B433DD" w:rsidR="00200E3E" w:rsidRPr="00200E3E" w:rsidRDefault="00BF2AF3" w:rsidP="00075CB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E7291EE" w14:textId="77777777" w:rsidR="007913E6" w:rsidRDefault="0020546E" w:rsidP="007913E6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lastRenderedPageBreak/>
        <w:t>KONTEKST</w:t>
      </w:r>
    </w:p>
    <w:p w14:paraId="22423FA7" w14:textId="77777777" w:rsidR="007913E6" w:rsidRPr="007913E6" w:rsidRDefault="007913E6" w:rsidP="007913E6">
      <w:pPr>
        <w:overflowPunct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BDEA7E" w14:textId="604CA952" w:rsidR="007913E6" w:rsidRPr="007913E6" w:rsidRDefault="007913E6" w:rsidP="007913E6">
      <w:pPr>
        <w:overflowPunct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HVZ</w:t>
      </w: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 kao državna upravna organizacija koordinira rad vatrogasnih zajednica županija i Vatrogasne zajednice Grada Zagreba i u njih udruženih vatrogasnih zajednica općina, gradova i područja, javnih vatrogasnih postrojbi i dobrovoljnih vatrogasnih društava.  </w:t>
      </w:r>
    </w:p>
    <w:p w14:paraId="6F61D040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Vatrogasne postrojbe javnih vatrogasnih postrojbi, dobrovoljnih vatrogasnih društava i intervencijskih vatrogasnih postrojbi HVZ-a potpomognute snagama Ministarstva obrane (protupožarni zrakoplovi i namjenski organizirane snage) prosječno bilježe oko 30 tisuća vatrogasnih intervencija, koje se odnose na požarne, tehničke i ostale intervencije Samo u požarnim intervencijama godišnje prosječno smrtno strada na desetine građana, a veliki broj građana se ozlijedi. </w:t>
      </w:r>
    </w:p>
    <w:p w14:paraId="249E1B8C" w14:textId="05B124D9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3E6">
        <w:rPr>
          <w:rFonts w:ascii="Times New Roman" w:hAnsi="Times New Roman" w:cs="Times New Roman"/>
          <w:sz w:val="24"/>
          <w:szCs w:val="24"/>
          <w:lang w:eastAsia="hr-HR"/>
        </w:rPr>
        <w:t>Kako bi se smanjio broj poginulih i stradalih osoba, smanjila šteta nastala u požarima, opasnim situacijama, velikim prirodnim i tehničko-tehnološkim nesrećama i katastrofama, uz poticanje odgovornog ponašanja stanovništva u svrhu smanjenja prouzročenih nepogoda ljudskim djelovanjem, poduzimaju i usklađuju se mjere s krajnjim ciljem sprječavanja ljudskih stradanja i materijalne štete uz ravnomjerno podizanje razine zaštite i sigurnosti lj</w:t>
      </w:r>
      <w:r w:rsidR="001C28B4">
        <w:rPr>
          <w:rFonts w:ascii="Times New Roman" w:hAnsi="Times New Roman" w:cs="Times New Roman"/>
          <w:sz w:val="24"/>
          <w:szCs w:val="24"/>
          <w:lang w:eastAsia="hr-HR"/>
        </w:rPr>
        <w:t>udi i imovine na području</w:t>
      </w: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.</w:t>
      </w:r>
    </w:p>
    <w:p w14:paraId="15C337D7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Mjere Hrvatske vatrogasne zajednice usmjerene su na unaprjeđenje i dogradnju postojećeg sustava vatrogastva, te utvrđivanje izazova i razvojnih potreba koji će se adresirati provedbom ovog Plana. </w:t>
      </w:r>
    </w:p>
    <w:p w14:paraId="7D41E441" w14:textId="41572AEE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>Gospodarski i socijalni napredak nezamislivi su bez osiguranja odgovarajuće globalne, nacionalne, regionalne i lokalne vatrozašt</w:t>
      </w:r>
      <w:r w:rsidR="001A2374">
        <w:rPr>
          <w:rFonts w:ascii="Times New Roman" w:hAnsi="Times New Roman" w:cs="Times New Roman"/>
          <w:sz w:val="24"/>
          <w:szCs w:val="24"/>
        </w:rPr>
        <w:t>ite koncipirane na temeljima sup</w:t>
      </w:r>
      <w:r w:rsidRPr="007913E6">
        <w:rPr>
          <w:rFonts w:ascii="Times New Roman" w:hAnsi="Times New Roman" w:cs="Times New Roman"/>
          <w:sz w:val="24"/>
          <w:szCs w:val="24"/>
        </w:rPr>
        <w:t xml:space="preserve">sidijarnosti, ističući vatrogastvo kao jedan od vodećih i ključnih čimbenika sustava Domovinske sigurnosti i civilne zaštite.  </w:t>
      </w:r>
    </w:p>
    <w:p w14:paraId="63DE97CF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Koncept sigurne Hrvatske nezamisliv je bez dobro ustrojenih, motiviranih, opremljenih i osposobljenih vatrogasaca koji kroz gustu mrežu vatrogasnih postrojbi osiguravaju ujednačenu vatrozaštitu na cijelom području teritorija Republike Hrvatske. </w:t>
      </w:r>
    </w:p>
    <w:p w14:paraId="672F4E18" w14:textId="5EE88B55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Ovaj Plan rada za 2021. godinu (u daljnjem tekstu: Plan rada) u potpunosti je prilagođen Provedbenom 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7913E6">
        <w:rPr>
          <w:rFonts w:ascii="Times New Roman" w:hAnsi="Times New Roman" w:cs="Times New Roman"/>
          <w:sz w:val="24"/>
          <w:szCs w:val="24"/>
        </w:rPr>
        <w:t xml:space="preserve"> HVZ-a za razdoblje 2021.-202</w:t>
      </w:r>
      <w:r>
        <w:rPr>
          <w:rFonts w:ascii="Times New Roman" w:hAnsi="Times New Roman" w:cs="Times New Roman"/>
          <w:sz w:val="24"/>
          <w:szCs w:val="24"/>
        </w:rPr>
        <w:t xml:space="preserve">4. godine </w:t>
      </w:r>
      <w:r w:rsidRPr="007913E6">
        <w:rPr>
          <w:rFonts w:ascii="Times New Roman" w:hAnsi="Times New Roman" w:cs="Times New Roman"/>
          <w:sz w:val="24"/>
          <w:szCs w:val="24"/>
        </w:rPr>
        <w:t>i naslanja se na Strategiju razvoja vatrogastva za razdoblje 2021.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913E6">
        <w:rPr>
          <w:rFonts w:ascii="Times New Roman" w:hAnsi="Times New Roman" w:cs="Times New Roman"/>
          <w:sz w:val="24"/>
          <w:szCs w:val="24"/>
        </w:rPr>
        <w:t xml:space="preserve">., koja je u procesu donošenja. </w:t>
      </w:r>
    </w:p>
    <w:p w14:paraId="0405B0F9" w14:textId="77777777" w:rsidR="00C601DE" w:rsidRPr="007913E6" w:rsidRDefault="00C601DE" w:rsidP="00C601DE">
      <w:pPr>
        <w:pStyle w:val="Naslov1"/>
        <w:ind w:left="-5"/>
        <w:rPr>
          <w:rFonts w:ascii="Times New Roman" w:hAnsi="Times New Roman" w:cs="Times New Roman"/>
          <w:sz w:val="24"/>
          <w:szCs w:val="24"/>
        </w:rPr>
      </w:pPr>
    </w:p>
    <w:p w14:paraId="79BD5775" w14:textId="432D9D7D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FF98A1" w14:textId="77777777" w:rsidR="00C601DE" w:rsidRDefault="00C601DE" w:rsidP="00A9178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hr-HR"/>
        </w:rPr>
      </w:pPr>
    </w:p>
    <w:p w14:paraId="37D8C62C" w14:textId="77777777" w:rsidR="00C601DE" w:rsidRPr="00DE2B17" w:rsidRDefault="00C601DE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D10CED" w14:textId="77777777" w:rsidR="00706B77" w:rsidRPr="00DE2B17" w:rsidRDefault="00706B7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9CFD1" w14:textId="77777777" w:rsidR="002D7995" w:rsidRPr="00DE2B17" w:rsidRDefault="002D7995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D7995" w:rsidRPr="00DE2B17" w:rsidSect="0079796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D6582C" w14:textId="77777777" w:rsidR="00A91787" w:rsidRPr="00DE2B17" w:rsidRDefault="00A91787" w:rsidP="0020546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B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RGANIZACIJSKA STRUKTURA</w:t>
      </w:r>
    </w:p>
    <w:p w14:paraId="57016241" w14:textId="5959C4B1" w:rsidR="006B5D78" w:rsidRPr="00A91787" w:rsidRDefault="006B5D78" w:rsidP="006B5D78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D7A8BF" w14:textId="5239B3B9" w:rsidR="002537C6" w:rsidRDefault="00A903C9" w:rsidP="004A33DE">
      <w:pPr>
        <w:rPr>
          <w:rFonts w:ascii="System" w:eastAsia="Times New Roman" w:hAnsi="System" w:cs="System"/>
          <w:b/>
          <w:sz w:val="28"/>
          <w:szCs w:val="28"/>
          <w:lang w:eastAsia="hr-HR"/>
        </w:rPr>
      </w:pPr>
      <w:r>
        <w:rPr>
          <w:rFonts w:ascii="System" w:eastAsia="Times New Roman" w:hAnsi="System" w:cs="System"/>
          <w:b/>
          <w:noProof/>
          <w:sz w:val="28"/>
          <w:szCs w:val="28"/>
          <w:lang w:eastAsia="hr-HR"/>
        </w:rPr>
        <w:drawing>
          <wp:inline distT="0" distB="0" distL="0" distR="0" wp14:anchorId="53DF9681" wp14:editId="301A9431">
            <wp:extent cx="8867775" cy="591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B850" w14:textId="1A4B737E" w:rsidR="006A6C9E" w:rsidRDefault="006A6C9E" w:rsidP="004A33DE">
      <w:pPr>
        <w:rPr>
          <w:rFonts w:ascii="System" w:eastAsia="Times New Roman" w:hAnsi="System" w:cs="System"/>
          <w:b/>
          <w:sz w:val="28"/>
          <w:szCs w:val="28"/>
          <w:lang w:eastAsia="hr-HR"/>
        </w:rPr>
        <w:sectPr w:rsidR="006A6C9E" w:rsidSect="006B5D78">
          <w:pgSz w:w="16838" w:h="11906" w:orient="landscape"/>
          <w:pgMar w:top="851" w:right="1417" w:bottom="993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311"/>
        <w:gridCol w:w="933"/>
        <w:gridCol w:w="819"/>
        <w:gridCol w:w="31"/>
        <w:gridCol w:w="1044"/>
        <w:gridCol w:w="9"/>
        <w:gridCol w:w="1172"/>
        <w:gridCol w:w="867"/>
        <w:gridCol w:w="1255"/>
        <w:gridCol w:w="1544"/>
        <w:gridCol w:w="1297"/>
        <w:gridCol w:w="850"/>
        <w:gridCol w:w="1106"/>
        <w:gridCol w:w="1487"/>
      </w:tblGrid>
      <w:tr w:rsidR="002537C6" w:rsidRPr="002537C6" w14:paraId="66057B28" w14:textId="77777777" w:rsidTr="00F3489C">
        <w:trPr>
          <w:trHeight w:val="509"/>
        </w:trPr>
        <w:tc>
          <w:tcPr>
            <w:tcW w:w="5000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3301C594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Godišnji plan rada</w:t>
            </w:r>
          </w:p>
        </w:tc>
      </w:tr>
      <w:tr w:rsidR="002537C6" w:rsidRPr="002537C6" w14:paraId="2A703E8B" w14:textId="77777777" w:rsidTr="00F3489C">
        <w:trPr>
          <w:trHeight w:val="509"/>
        </w:trPr>
        <w:tc>
          <w:tcPr>
            <w:tcW w:w="5000" w:type="pct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296C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2537C6" w:rsidRPr="002537C6" w14:paraId="57ED1057" w14:textId="77777777" w:rsidTr="00DD132D">
        <w:trPr>
          <w:trHeight w:val="915"/>
        </w:trPr>
        <w:tc>
          <w:tcPr>
            <w:tcW w:w="63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F1C2EF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NOSITELJ IZRADE AKTA: </w:t>
            </w:r>
          </w:p>
        </w:tc>
        <w:tc>
          <w:tcPr>
            <w:tcW w:w="1714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41A239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HRVATSKA VATROGASNA ZAJEDNIC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5BF95A4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zdoblje važenja akta:</w:t>
            </w:r>
            <w:r w:rsidRPr="002537C6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221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8E2AF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1.2021.-31.12.2021.</w:t>
            </w:r>
          </w:p>
        </w:tc>
      </w:tr>
      <w:tr w:rsidR="002537C6" w:rsidRPr="002537C6" w14:paraId="7E57706F" w14:textId="77777777" w:rsidTr="00DD132D">
        <w:trPr>
          <w:trHeight w:val="1515"/>
        </w:trPr>
        <w:tc>
          <w:tcPr>
            <w:tcW w:w="63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8BF5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14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1F98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3FFE5FF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odina izrade, izmjene ili dopune  akta: </w:t>
            </w:r>
          </w:p>
        </w:tc>
        <w:tc>
          <w:tcPr>
            <w:tcW w:w="22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59D12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iječanj, 2021.</w:t>
            </w:r>
          </w:p>
        </w:tc>
      </w:tr>
      <w:tr w:rsidR="002537C6" w:rsidRPr="002537C6" w14:paraId="0B965A7B" w14:textId="77777777" w:rsidTr="00DD132D">
        <w:trPr>
          <w:trHeight w:val="330"/>
        </w:trPr>
        <w:tc>
          <w:tcPr>
            <w:tcW w:w="4477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15BAA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MJERE GODIŠNJEG PLANA RAD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8703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D132D" w:rsidRPr="002537C6" w14:paraId="4AF873FB" w14:textId="77777777" w:rsidTr="00DD132D">
        <w:trPr>
          <w:trHeight w:val="28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219D2B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Redni broj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3B65D0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1B8A2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Svrha provedbe mjere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98F748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ležnost</w:t>
            </w:r>
            <w:proofErr w:type="spellEnd"/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za provedbu mjere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F77072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 rezultata mjere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45A83B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četna vrijednost pokazatelja rezultat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F7CCD5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a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1DD663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Aktivnosti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5A7BC0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dležnost za provedbu  aktivnosti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EE617A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ok provedbe aktivnosti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C269F8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Izvor financiranja (aktivnost u Proračunu)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C32F4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Iznos planiran u Proračunu</w:t>
            </w:r>
          </w:p>
        </w:tc>
      </w:tr>
      <w:tr w:rsidR="00E450AB" w:rsidRPr="002537C6" w14:paraId="0561BB3B" w14:textId="77777777" w:rsidTr="00DD132D">
        <w:trPr>
          <w:trHeight w:val="96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33D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F4F7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76C7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8862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EF16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03D5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16EC1B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vrijednost pokazatelja rezultata </w:t>
            </w: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AA6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AD1A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9384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C78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5EBB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2537C6" w:rsidRPr="002537C6" w14:paraId="0D1E10BB" w14:textId="77777777" w:rsidTr="00F3489C">
        <w:trPr>
          <w:trHeight w:val="36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1588CCB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37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 KABINET GLAVNOG VATROGASNOG ZAPOVJEDNIKA</w:t>
            </w:r>
          </w:p>
        </w:tc>
      </w:tr>
      <w:tr w:rsidR="00DD132D" w:rsidRPr="002537C6" w14:paraId="002AAB49" w14:textId="77777777" w:rsidTr="00DD132D">
        <w:trPr>
          <w:trHeight w:val="2040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5748643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24F98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evencija i podizanje ugleda i svijesti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729095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smetano i uspješno obavljanje službenih i protokolarnih poslov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FD3CA3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B0146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rganizacijskih, administrativnih i protokolarnih poslov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B0896E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391F74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./202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C762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tručni poslovi za  Glavnog vatrogasnog zapovjednika, zamjenika i pomoćnike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91D020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E2DC7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22FD37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3 Protupožarna preventiva, promidžba i izdavaštvo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D02BB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70.000,00   </w:t>
            </w:r>
          </w:p>
        </w:tc>
      </w:tr>
      <w:tr w:rsidR="00DD132D" w:rsidRPr="002537C6" w14:paraId="784C7494" w14:textId="77777777" w:rsidTr="00DD132D">
        <w:trPr>
          <w:trHeight w:val="159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F9B6C7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5F7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76508C5E" w14:textId="323BDFAE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isija i vizija,  strateški c</w:t>
            </w:r>
            <w:r w:rsidR="000E5E8F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ljevi i strateško planiranje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B25F8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ABDCD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aktivnosti  Broj strateških ciljeva i poslova planiranj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E8C5C3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9BA1BF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CFD4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misije i vizije, strateških ciljeva i strateškog planiranj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FAA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000F8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1B5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8CD1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C67C145" w14:textId="77777777" w:rsidTr="00DD132D">
        <w:trPr>
          <w:trHeight w:val="1665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821545E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E64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3A5A1CF7" w14:textId="41B5FA8C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 materijala i dok</w:t>
            </w:r>
            <w:r w:rsidR="000E5E8F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menata za Vladu RH i Hrvatski 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bor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E1605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DEA3E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materijala i dokumenata za Vladu RH i Hrvatski Sabor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E602BF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A83D15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E01CC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dministrativni poslovi i komuniciranje s radnim tijelima Vlade RH i Hrvatskog sabor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CF7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A8D0FC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A33E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717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75AD8101" w14:textId="77777777" w:rsidTr="00DD132D">
        <w:trPr>
          <w:trHeight w:val="1695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36E4B49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94AF3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evencija i podizanje ugleda i svijesti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1B6B85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ordinacija poslova odnosa s javnošću i javnopravnim tijelima 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6FB0A0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7BCCF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astanaka, konferencija   Broj izjava, odgovora na upite i sl.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1654F0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696DE7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4E285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medijskih poslova, informiranje građana i suradnja s javnopravnim tijelim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1A186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272A5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68F4BC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3 Protupožarna preventiva, promidžba i izdavaštvo Izvor 6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5AEFC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00,00 </w:t>
            </w:r>
          </w:p>
        </w:tc>
      </w:tr>
      <w:tr w:rsidR="00DD132D" w:rsidRPr="002537C6" w14:paraId="21051B2B" w14:textId="77777777" w:rsidTr="00DD132D">
        <w:trPr>
          <w:trHeight w:val="112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3AE9C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7E6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64CF94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Ažuriranje sadržaja mrežne stranice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A85CC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9F456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ažuriranja sadržaja mrežne stranice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DA31CB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591388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3349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i  uređivanje mrežne stranice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AEF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14FAD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DE9002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3 Protupožarna preventiva, promidžba i izdavaštvo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EB7820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1925C75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0106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2C3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104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3D9F4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A7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016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E9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83F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4AF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648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B90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FF7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D1DB88E" w14:textId="77777777" w:rsidTr="00DD132D">
        <w:trPr>
          <w:trHeight w:val="180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95C079A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C79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200086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provedbe propisa koje uređuju pravo na pristup informacijam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F3965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808A2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provedbe propis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E593FB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0ED919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/.202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F72659" w14:textId="61602C5B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mjena propisa</w:t>
            </w: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 xml:space="preserve"> 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 pristup informacijama po Zakon</w:t>
            </w:r>
            <w:r w:rsidR="006B7B13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 o pravu na pristup informacij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ma (NN 85/15)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6EB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B0BAF9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C6E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0530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B83F556" w14:textId="77777777" w:rsidTr="00DD132D">
        <w:trPr>
          <w:trHeight w:val="8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DE5B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29E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9F13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7B0DD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72A89A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F2E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88B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667F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3EF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616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976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C1F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751FDCF" w14:textId="77777777" w:rsidTr="00DD132D">
        <w:trPr>
          <w:trHeight w:val="153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67C128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9D8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229041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promoviranj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33C40B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98B56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provođenja promotivno-informativnih aktivnosti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1747C9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CDD959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BF78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mišljavanje i provedba poslova promoviranja i komunikacijske strategije HVZ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8B03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0D7A1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1122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62A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5BF439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2B8C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693B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C9D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7710A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A05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52D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C71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E49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234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AB7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A94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7F1E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9A83077" w14:textId="77777777" w:rsidTr="00DD132D">
        <w:trPr>
          <w:trHeight w:val="153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590EBB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EDE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669923B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napređenje vatrogasnog sustav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BFB1A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B320C1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 na unapređenju vatrogasnog sustav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A057F5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FF2983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8C6B3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ođenje politika, logistički i administrativni poslovi podrške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A51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6A91B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4A7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5E4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5AFD9F5" w14:textId="77777777" w:rsidTr="00DD132D">
        <w:trPr>
          <w:trHeight w:val="4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3FC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4EEB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5FE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949AF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ADED8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0E0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FDC2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D71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548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71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135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18D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7417C51" w14:textId="77777777" w:rsidTr="00DD132D">
        <w:trPr>
          <w:trHeight w:val="189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649397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2D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66F91C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primjene mjera i standarda informacijske sigurnosti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DBB80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D4868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ošte s povjerljivim informacijam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DE19DC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36FDB1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5344F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navljanje poslova u vezi s evidentiranjem i pohranom pošte s povjerljivim podaci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74F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EDD348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A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F96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44723D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AF0D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631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72E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4BF67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F8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45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57D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DB7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735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41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E9B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0C0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2DA4BF3" w14:textId="77777777" w:rsidTr="00DD132D">
        <w:trPr>
          <w:trHeight w:val="219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836493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5A2BA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evencija i podizanje ugleda i svijest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2EC9BD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odrška Vatrogasnom zapovjedništvu HVZ, Vatrogasnom Stožeru i Nacionalnom odboru za preventivnu zaštitu i gašenje požara 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C700E9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1ED5621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90E199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CF7808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E0AA5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odrška Vatrogasnom zapovjedništvu HVZ, Vatrogasnom Stožeru i Nacionalnom odboru za preventivnu zaštitu i gašenje požara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976D75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2F4C6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493607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3 Protupožarna preventiva, promidžba i izdavaštvo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E792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FA85477" w14:textId="77777777" w:rsidTr="00DD132D">
        <w:trPr>
          <w:trHeight w:val="70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533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61A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55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4FD09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6D77A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53E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8FD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CDF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BC8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09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821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513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1DC2491" w14:textId="77777777" w:rsidTr="00DD132D">
        <w:trPr>
          <w:trHeight w:val="144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7BD15C6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1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91D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5EF834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potpore Sektoru za program, sigurnost i potporu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30CCB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CEE4D1E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Kontinuitet potpore Sektoru za program, sigurnost i potporu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D11443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A74289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46CF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 programa aktivnosti u provedbi posebnih mjera zaštite od požara i potpora Sektoru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3D7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F07A5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302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926A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7E4153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3912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3C9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B842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CE0E6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A6334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C6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DD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6B3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FBB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1D9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84BF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DC8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F2B6A69" w14:textId="77777777" w:rsidTr="00DD132D">
        <w:trPr>
          <w:trHeight w:val="90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40F071E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90FA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67F2F3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ordinacija poslova vezano s donošenjem plana rada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E744B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E84D4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Godišnji plan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8E264A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03C163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2DE52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ordiniranje poslova vezano za donošenje plana rada i praćenja izvršenja plana 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CA5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B17403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799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273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6A7E18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9E1F0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924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8C2F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00350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2E16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6F2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1C8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B6A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147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8352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595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529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871E9E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83574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8F0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E97C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B5419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5112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848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9D9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2492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766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CE5F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FB7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7D5D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40BED4A" w14:textId="77777777" w:rsidTr="00DD132D">
        <w:trPr>
          <w:trHeight w:val="141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52832D0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250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6F3C5B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prijedloga izvješć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98CFB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0A6D9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vješće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BF2CE5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CE33E2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4D3D7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vezano za kontinuiranu izradu prijedloga izvješć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DDD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63A1C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2E7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AA87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17FF470" w14:textId="77777777" w:rsidTr="00DD132D">
        <w:trPr>
          <w:trHeight w:val="168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89B1B7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11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12F3CC38" w14:textId="6BF3874D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spješna koordinacija </w:t>
            </w:r>
            <w:r w:rsidR="006B7B13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ktivnosti ustrojstvenih jedinic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DEE34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65810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B71C2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6302FE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AB27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ordinacija i oblikovanje izlaznih analiza u vezi aktivnosti ustrojstvenih jedinic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1B7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CA188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CB3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E3E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3EBF1804" w14:textId="77777777" w:rsidTr="00DD132D">
        <w:trPr>
          <w:trHeight w:val="2205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4D13AE9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9CDEEC3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mjena znanja i iskustv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7C4D7AD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koordinacije i provedbe svih međunarodnih aktivnosti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36D84C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8CCDC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međunarodnih aktivnost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3BFC15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E69AD6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2D3C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radnja sa međunarodnim srodnim službama, Međunarodni tehnički odbor za preventivnu zaštitu i gašenje požara (CTIF)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7ABC0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binet Glavnog vatrogasnog zapovjednik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8C61D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C91396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3 Protupožarna preventiva, promidžba i izdavaštvo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544A9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DD132D" w:rsidRPr="002537C6" w14:paraId="24663F21" w14:textId="77777777" w:rsidTr="00DD132D">
        <w:trPr>
          <w:trHeight w:val="165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4092705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D5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3C4555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koordinacije i provedbe svih međunarodnih projekat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0D0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94BDF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međunarodnih projekata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ED937C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E3D69D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123E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projektnih ciklusa  EU, strukturnih i investicijskih fondov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365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68334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493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B5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9A8517E" w14:textId="77777777" w:rsidTr="00DD132D">
        <w:trPr>
          <w:trHeight w:val="156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190964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0F7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2B74A9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vijanje bilateralne suradnje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B8E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5EFA0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kupan broj poslova vezano za bilateralnu suradnj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4FC443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CD1AF5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40BA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radnja s tijelima EU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70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5139A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D99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06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34F44E9A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594B33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. DRŽAVNI VATROGASNI OPERATIVNI CENTAR 193</w:t>
            </w:r>
          </w:p>
        </w:tc>
      </w:tr>
      <w:tr w:rsidR="00DD132D" w:rsidRPr="002537C6" w14:paraId="257E3DF1" w14:textId="77777777" w:rsidTr="00DD132D">
        <w:trPr>
          <w:trHeight w:val="52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7841D7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F828B0D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trojavanje jedinstvene informacijsko-komunikacijske infrastrukture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E1D69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vezano za uspostavu i nadzor besprekidnog rada i djelotvornog funkcioniranja operativnog sustava vatrogastv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966715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i vatrogasni centar 193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A1685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provedenih aktivnosti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CFED04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6892D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941B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planiranja, koordiniranja te obrada i distribucija informacija i podataka između zemaljskih vatrogasnih snaga, organizacija, postrojbi i zračnih snag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E4952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i vatrogasni centar 193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3AA4E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FD5F4F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554006 Informatizacija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2250B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75,000.00</w:t>
            </w:r>
          </w:p>
        </w:tc>
      </w:tr>
      <w:tr w:rsidR="00E450AB" w:rsidRPr="002537C6" w14:paraId="6716391B" w14:textId="77777777" w:rsidTr="00DD132D">
        <w:trPr>
          <w:trHeight w:val="288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AFD6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0A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3A4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B8E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F84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AA4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4C1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681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00F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30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407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B63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84BA28B" w14:textId="77777777" w:rsidTr="00DD132D">
        <w:trPr>
          <w:trHeight w:val="52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A99BE63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729C6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trojavanje jedinstvene informacijsko-komunikacijske infrastrukture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8A8D5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iguranje pripreme i provođenje  zapovijedi glavnog vatrogasnog zapovjednika 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02619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i vatrogasni centar 193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665A5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provedenih zapovjedi        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48392E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6A883F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9DB43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vezano za provedbu zapovjedi glavnog vatrogasnog zapovjednik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BB90B6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i vatrogasni centar 193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4F7EF3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6A03D9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554006 Informatizacija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C6776F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47823C79" w14:textId="77777777" w:rsidTr="00DD132D">
        <w:trPr>
          <w:trHeight w:val="135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8CF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854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DBB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381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3F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2F2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BD2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A72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49D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2EB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F99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621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3B53A94F" w14:textId="77777777" w:rsidTr="00DD132D">
        <w:trPr>
          <w:trHeight w:val="92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A56B968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3C7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DDD9D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poslova cjelodnevnog operativnog dežurstva te izrađivanje izvješće o stanju, tijeku i provedbi intervencij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E5B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26EF9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cjelodnevnih operativnih aktivnosti  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628EE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E110D6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F3B3D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cjelodnevnog dežurstva, redovito izrađivanje izvješća te tjednih izvješća za potrebe izvješćivanja Koordinacijskog centra za hitne slučajeve EU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BE82B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i vatrogasni centar 193   Služba vatrogasnog operativnog dežurstva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AA7F6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E563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FBA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01D2F5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31BF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555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4EA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168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BC4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B7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DAF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109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34E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8D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6562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401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CD16983" w14:textId="77777777" w:rsidTr="00DD132D">
        <w:trPr>
          <w:trHeight w:val="186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EBE3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3AC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5F6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D58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1D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C03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C25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3F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C56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D85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82C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F05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FAFC557" w14:textId="77777777" w:rsidTr="00DD132D">
        <w:trPr>
          <w:trHeight w:val="80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C9CB24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2E3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8715E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operativno komunikacijske potpore  intervencijskim vatrogasnim postrojbam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E4B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6A863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aktivnosti 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4EEF2C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DE397D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F445EF5" w14:textId="7182A809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koordiniranja, potpore, prikupljanja podatak</w:t>
            </w:r>
            <w:r w:rsidR="000E5E8F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 i obavijesti za intervencijsk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e vatrogasne postrojbe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BA6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356A1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33C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4E2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12F892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2672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D41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8ED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551D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55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D38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E2C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C59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D4D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280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CB9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584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D3513B0" w14:textId="77777777" w:rsidTr="00DD132D">
        <w:trPr>
          <w:trHeight w:val="132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DB93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A867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71E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511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F7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3A3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CF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AE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07D1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B4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239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642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34AAC573" w14:textId="77777777" w:rsidTr="00DD132D">
        <w:trPr>
          <w:trHeight w:val="296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8414C15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5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10B9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8A128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iguravanje operativne i analitičke potpore glavnom vatrogasnom zapovjedniku i Vatrogasnom zapovjedništvu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9B6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ECBFF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312129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7612F6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6658EB6" w14:textId="481A5740" w:rsidR="002537C6" w:rsidRPr="00E450AB" w:rsidRDefault="002537C6" w:rsidP="000E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otpora glavnom vatrogasnom </w:t>
            </w:r>
            <w:r w:rsidR="000E5E8F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povjedniku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, Vatrogasnom zapovjedništvu te razmjenjivanje podataka sa centrima na razini županija koji su u sustavu vatrogastva i drugi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0D0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F37B8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5F6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309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75082E4" w14:textId="77777777" w:rsidTr="00DD132D">
        <w:trPr>
          <w:trHeight w:val="7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5A26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4D4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21DB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3DD61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EBCB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89A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CA5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3C6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999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3C5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123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40F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3249C06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6BA4ACF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3D4A2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trojavanje jedinstvene informacijsko-komunikacijske infrastrukture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CC"/>
            <w:vAlign w:val="center"/>
            <w:hideMark/>
          </w:tcPr>
          <w:p w14:paraId="0F7802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sezonskih, redovnih i izvanrednih dislokacija vatrogasnih snaga te koordinacija njihovog rad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A01CDC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Državni vatrogasni centar 193 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2408F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ezonskih intervencijskih vatrogasnih postrojbi     Broj redovnih dislokacija   Broj izvanrednih dislokaci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1BDE42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CE6AFF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8F99A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prema i provođenje poslova za sezonske intervencijske vatrogasne postrojbe, redovne i izvanredne dislokacije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ABB2B9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vatrogasnog operativnog dežurstva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983C6E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F72423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554006 Informatizacija Izvor 11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412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925111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2485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E8B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C940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997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50A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368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39A1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829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F7D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F88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424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B2E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EA4830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E9AD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5810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8BBC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8D9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BC7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2044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453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AF5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E7B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9C18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5298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A172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CECC06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2927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A5F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3699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F12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2AB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9A9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6C2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412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CEE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A8A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F64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335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13B172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CCB6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45F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36E7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BFD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2B0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255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980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2EA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B54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23B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231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0D3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4054EA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3C28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A97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2416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1A3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A7E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B6E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EA7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B40F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00E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F473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F6F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2296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6724671" w14:textId="77777777" w:rsidTr="00DD132D">
        <w:trPr>
          <w:trHeight w:val="91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7320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672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D981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A0F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53A2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534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DF1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D3C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9DE0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335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D2F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4EA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0CB9CAD" w14:textId="77777777" w:rsidTr="00DD132D">
        <w:trPr>
          <w:trHeight w:val="206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905656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10AA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D5DD7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Državnog plana angažiranja vatrogasnih snaga i provedbi Programa aktivnosti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3FC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95C0A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i plan          Broj aktivnosti u vezi provedbe Programa aktivnosti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B1456C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65164D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9632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d na izradi i provedbi Državnog plana i provođenju programa aktivnosti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CA0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B66058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EF7D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E9B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FE7555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6823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DA0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1028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BD3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AE5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D7B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1A9B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C8B8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B35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72B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A5D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9F7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66E89ED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8C0CA2F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94B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060699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informacijskih programskih aplikacija i baza podataka te osiguravanje korisničke podrške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EBC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955A9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nformatičkih poslova       Broj nove informatičke opreme       Broj aplikaci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64D9F0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ADAD3A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F61D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formatički poslovi  i briga o održavanju korisničke i ostale informatičke opreme i susta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D02F2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analitiku, telekomunikacije i informacijske sustav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ADCCE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981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1623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FBEEF7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E491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641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69B5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AE1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5F5B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A68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220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9B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AAA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5D2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72B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7EBA5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FFE68A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5CF5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1F58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A16C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6B6F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564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0C6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5462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FEC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F3E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872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4C2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DC6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A2DCC5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0690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97C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B4172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E935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7F1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604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F8A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09D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EB0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3A1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6DA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C33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EF2B97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5D03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0E1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B2AA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E1D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78AC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F44A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9C8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533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673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803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7E9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DA1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438ACD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1A9A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53D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5546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7661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28B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176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175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C50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D0D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0FF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56A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6C2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1B2ADE2" w14:textId="77777777" w:rsidTr="00DD132D">
        <w:trPr>
          <w:trHeight w:val="55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A5AD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AC0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0F2C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9E2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721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A6CC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01CB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5945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82E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1A3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3EC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CA8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D66EDC0" w14:textId="77777777" w:rsidTr="00DD132D">
        <w:trPr>
          <w:trHeight w:val="202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EC592AB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985C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trojavanje jedinstvene informacijsko-komunikacijske infrastrukture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17CA96" w14:textId="3F28BD0E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sustavnog analiziranja procesa i obavljanje poslova GIS i an</w:t>
            </w:r>
            <w:r w:rsidR="000E5E8F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itičke potpore kod izvanrednih događaja i drugih nesreć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7C38CF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Državni vatrogasni centar 193 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403F3F1" w14:textId="3D02ED0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mjera za korištenje GIS podloga             Broj aplikacija koje koristi vatrogasni su</w:t>
            </w:r>
            <w:r w:rsidR="006B7B13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ta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6B222F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AF4435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C7F9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i uporaba analitičkih alata GIS za potrebe izrade analiza rizika te koordiniranje uporabom aplikacije ZEOS i razvoja drugih aplikacija za vatrogasni sustav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DB7E95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analitiku, telekomunikacije i informacijske sustave    Odjel za analitiku, GIS i aplikacij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7F914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FF57FD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554006 Informatizacija Izvor 11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5A7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B03ECE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BD75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FD5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16D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1AB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00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EBB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7C1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C9D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FF9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7F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9AEC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25B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0CAF9B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3884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EB3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25A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82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E4A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9D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EBA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34C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29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0CA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C7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B5BA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F51412D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061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C9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BF9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19E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D4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06C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10D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FA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19D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B5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869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835B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9C2C7A3" w14:textId="77777777" w:rsidTr="00DD132D">
        <w:trPr>
          <w:trHeight w:val="75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3E56C2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30A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0FCEE73" w14:textId="35920DD0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iguranje poslova za planiranje, implementaciju, održavanje i eksploataciju opreme i sustava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žićanih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komunikacijskih mreža u ustrojstvenim jedinicama te drugi poslovi u okviru djel</w:t>
            </w:r>
            <w:r w:rsidR="000E5E8F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ug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48A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04940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planiranih poslova za implementaciju, održavanje i eksploataciju opreme i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žićanih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komunikacijskih mrež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5385FE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EC3C20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6F7B8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razvoja  i održavanje u području telekomunikacijske tehnologije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85C8A0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djel za telekomunikacije,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diokomunikacijske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i informacijske sustav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12867C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1A4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60A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F66B34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1898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543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B685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E4EC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046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CA8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E1A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79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31A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3E7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D9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C63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FCC96D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7BDF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0C3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3BD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D9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545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7B1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C63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F08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DBA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57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C1D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DC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C29A6E7" w14:textId="77777777" w:rsidTr="00DD132D">
        <w:trPr>
          <w:trHeight w:val="237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8F8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83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8C6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05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850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796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A26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D2B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9B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74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8984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6D3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5DAC9123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4F4C81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</w:tr>
      <w:tr w:rsidR="00DD132D" w:rsidRPr="002537C6" w14:paraId="4FB30F2B" w14:textId="77777777" w:rsidTr="00DD132D">
        <w:trPr>
          <w:trHeight w:val="79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048DECE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6985E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E74E4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o osiguravanje i usklađivanje rada unutarnjih ustrojstvenih jedinic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56F9BB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5B53C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ntinuitet rad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4F134E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488A72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81D7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oslovi uredskog poslovanja i usklađivanja rada ustrojstvenih jedinica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2D145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721B0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D82E78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A058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8,458,410</w:t>
            </w:r>
          </w:p>
        </w:tc>
      </w:tr>
      <w:tr w:rsidR="00E450AB" w:rsidRPr="002537C6" w14:paraId="44C4C80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9B98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ECF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CAE8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F76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2C0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6B0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AF7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8A2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1DD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DAC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0F78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B45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B8D3862" w14:textId="77777777" w:rsidTr="00DD132D">
        <w:trPr>
          <w:trHeight w:val="96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9F68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27D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88241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588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2B1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9FA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16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FE6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377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A02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6CF7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2EF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E7EE3D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8F61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6DA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AA05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CAC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3BF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14B0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4F4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269C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5EC0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C0C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F0D5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F50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4F3F368" w14:textId="77777777" w:rsidTr="00DD132D">
        <w:trPr>
          <w:trHeight w:val="133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4F847B6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E3F4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B23BA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bavljanje pravnih, organizacijskih, financijsko-planskih i računovodstvenih poslova 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4B2067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CAEB4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ntinuitet rad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53C941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009BDE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0C7ED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stručnih poslo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FC022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EC9DF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673EA5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554015 Operativni programi 2014-2020 Jačanje znanja i vještina pripadnika vatrogasnih organizacija Izvor 12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F2B41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642.000,00</w:t>
            </w:r>
          </w:p>
        </w:tc>
      </w:tr>
      <w:tr w:rsidR="00E450AB" w:rsidRPr="002537C6" w14:paraId="4109312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DABD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5D6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031C2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DE7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73A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727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9F7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9F4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963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74D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E5E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E72F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0A4103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E94E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9455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9D8D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378D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380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3F4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57D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DDDA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757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A80B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D2CE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44C7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10E8874" w14:textId="77777777" w:rsidTr="00DD132D">
        <w:trPr>
          <w:trHeight w:val="58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F09D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F93A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3C65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00E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5E0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3DB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562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2082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B8A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196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1FB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1A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77D51FA7" w14:textId="77777777" w:rsidTr="00DD132D">
        <w:trPr>
          <w:trHeight w:val="93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595BD9B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7B9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3BBF2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priprema nacrta prijedloga zakona, prijedloga i općih akat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016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78534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ntinuitet rad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C2951B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831F37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F56D9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prijedloga, propisa, općih akata i davanje mišljenja na istovrsne akte, objedinjavanje financijskog i godišnjeg  plana rada, davanje mišljenja o ugovorim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F0590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pravne poslove, ljudske potencijale i opće poslov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957EC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E2D42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A554000         Administracija i upravljanje Izvor 11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94DC6E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282625C0" w14:textId="77777777" w:rsidTr="00DD132D">
        <w:trPr>
          <w:trHeight w:val="140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C344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EE7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50EF5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A14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EF5C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3AE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485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043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D88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86AB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E6BEF0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D09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010E1CE" w14:textId="77777777" w:rsidTr="00DD132D">
        <w:trPr>
          <w:trHeight w:val="67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2F13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BD8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65BE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041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26DB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B095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75D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B15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994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0BC29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0341F7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752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7D8879D" w14:textId="77777777" w:rsidTr="00DD132D">
        <w:trPr>
          <w:trHeight w:val="98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2B3720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965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435661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iguravanje provođenja općih i stručnih poslova i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omotehničke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obrade nacrta prijedloga zakon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956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886C2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pćih i stručnih poslov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4EE23B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EDE4E9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791E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mišljenja na istovrsne akte, objedinjavanje financijskog i godišnjeg  plana rada, davanje mišljenja o ugovori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EC2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BD3EB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C268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F1B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D6408E6" w14:textId="77777777" w:rsidTr="00DD132D">
        <w:trPr>
          <w:trHeight w:val="6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77D5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003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D300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136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7CF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BD2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906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DF4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167D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935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4EDCF3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384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FDD19BB" w14:textId="77777777" w:rsidTr="00DD132D">
        <w:trPr>
          <w:trHeight w:val="73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62E0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FBD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D34E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2A3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0ED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389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A7B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CB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2F3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2C2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1BD1E3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DC5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E5ACED2" w14:textId="77777777" w:rsidTr="00DD132D">
        <w:trPr>
          <w:trHeight w:val="8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128C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607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9ADA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68A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BF8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E110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767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D34A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940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CE4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CC658D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9E8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4216F9E" w14:textId="77777777" w:rsidTr="00DD132D">
        <w:trPr>
          <w:trHeight w:val="28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BD14CD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3AD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FA1B3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pješno upravljanje ljudskim potencijalima i uredskim poslovanjem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2F7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06E4B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ntinuitet rad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256A98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1B1CF4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D696B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planiranja, upravljanja i razvoja ljudskih potencijala, pisarnice i pismohrane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440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562CF5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AB8230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3A9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7B5557D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3D90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A29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651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23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8F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9C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9E5B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18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120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654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A2224C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900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9CB0A0C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5BC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794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BA1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27F3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C9F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72C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5D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819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A5C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C9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3FA83F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610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76FC108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464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8CE1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622C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6057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2E5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474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EE1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BE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AE2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B2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07613B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EB9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CE3C3D8" w14:textId="77777777" w:rsidTr="00DD132D">
        <w:trPr>
          <w:trHeight w:val="96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3EA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6952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07E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180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94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A78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C3C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580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FF8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C3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F50D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D2A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0CB9B85" w14:textId="77777777" w:rsidTr="00DD132D">
        <w:trPr>
          <w:trHeight w:val="28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8DD056A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5AC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54B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7E5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C67A1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zastupničkih pitanja i odgovor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EADFDA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3E908E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E0724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premanje odgovora na zastupnička pitanj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28D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C4309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6882A3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7EC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1250AF6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082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845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E892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046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A0C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07F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1AC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A53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518D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BA4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0F4390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C1C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190C283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271B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10D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4FA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3D3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8F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ED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340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BB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01E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76A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DBC4B7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845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F6915CA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2F4C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46F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1BD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7524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65D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199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19E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10D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BF24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05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6C0657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1A0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B35DB98" w14:textId="77777777" w:rsidTr="00DD132D">
        <w:trPr>
          <w:trHeight w:val="69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5AD4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4DD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E8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3921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EBD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2F6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D0E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2E6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F65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A1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2DB437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7EE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38DC512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C363E25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7FAE8D0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FC21F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pješno upravljanje ljudskim potencijalima i uredskim poslovanjem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52FCA0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565BD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upravnih postupak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B1C994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33206B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39BD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užanje pravne i stručne pomoći i provedba upravnih postupak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1B67D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pravne poslove, ljudske potencijale i opće poslov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96BDD6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A189B4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0A69E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54FC9E4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E0AA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B44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5D2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9443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CDF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A56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6CA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CE2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CC7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499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ACC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625F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4C7AD6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DE8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7F2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45C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14A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6DC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529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BE0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0D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10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C2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DA9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32D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25BAAF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3215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26B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3D1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D2F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810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5F5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82F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221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BF7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64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2CB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317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59D927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B653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760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2AB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B4A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BF2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611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E01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4D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6D2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B25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8EE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8F7C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075575C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909A1F3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6A75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E9A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8909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A2CAB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upravnih nadzor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EB9A34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2B8DDF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280F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upravnog nadzor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BA91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F1919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6C4D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A0E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B587C0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3C4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07A5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025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4A5A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38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01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08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D65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DFD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A28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60B3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D091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0523C7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A10A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C90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0ED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2A94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2D3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DC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4C2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414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547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94A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D2B8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BB0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802F97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702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886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D13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3F5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32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F4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816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235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4C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67F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518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2F2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0D660C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D7B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87B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9AA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BC1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A7A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C13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5B0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C2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080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BF8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294D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46A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C6C11C2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4BD2D4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3DC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D61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0C54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3134D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85AA6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0E6AAB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315B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 i druge poslove u okviru svoga djelokrug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55A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EE7EB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07A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139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C5565B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EB2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759C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B6D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105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455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E2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FFD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ED3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4C8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03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5D2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B6D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EB6930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430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7CD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811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D58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314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53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4E7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3CC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13F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31F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92F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B75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39B774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3071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A433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BAB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A70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3C9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96A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25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72A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920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817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2DEE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AB4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422AE0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CE6A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A07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93B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C1C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D1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EE1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E44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C30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F7D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56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DC3B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A74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30D11728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17C2B1A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E3A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254A6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poslova zaprimanja i pregleda službenih akat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F46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78178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akat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D0778B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2AE5BD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60742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vrstavanje akata te elektroničko evidentiranje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941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6D05F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AC0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CA9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CFC259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2357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A11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09A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03A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306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99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740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9F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83D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799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F96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3F9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E2B612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182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E2A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54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479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226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EC7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AC2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38E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C7D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F0B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186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1FB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03121D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A369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DCF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4BA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753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B40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DC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326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E6A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F7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9D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6FC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16F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3BD97ED" w14:textId="77777777" w:rsidTr="00DD132D">
        <w:trPr>
          <w:trHeight w:val="54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779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7B0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A47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0A26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8CB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46B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928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13C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F31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16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775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4C9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33375EBA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B7A4034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DF4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89290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urudžbiranj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63C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4FCB5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DBF18E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72B071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8BB1D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urudžbenog zapisnika i upisnika predmeta upravnog i neupravnog postupk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D62AB9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odsjek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pisarnice i pismohran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5C9C7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A48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EA8D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7570B5B" w14:textId="77777777" w:rsidTr="00DD132D">
        <w:trPr>
          <w:trHeight w:val="181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9DBC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297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A58A0B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A56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B64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AFA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9D0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D01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3047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2C5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1B3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4B2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9CF6A86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15B6E3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EEF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5F079" w14:textId="74B5D621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nošenje plana klasifikacijskih ozn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ka stvaratelja i primatelja pis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en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70D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F5D47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lan klasifikacijskih oznak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87D3B3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7564CA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C6A2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propisa u svezi uredskog poslovanj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671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3E050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2DC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9F6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00EFAB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64F9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9988C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080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9AD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C5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6E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F2F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01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C3E6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FA4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565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3FD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1D4086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4BD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C7A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3C4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A10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5C9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821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801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024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5A5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7B4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41D5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82D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D2CBF2E" w14:textId="77777777" w:rsidTr="00DD132D">
        <w:trPr>
          <w:trHeight w:val="6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2833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00F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F13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2FA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C5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E7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6D0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71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532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21D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37BB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DF3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A591CB1" w14:textId="77777777" w:rsidTr="00DD132D">
        <w:trPr>
          <w:trHeight w:val="63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048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E81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BE9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8CC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8DA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06B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263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607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3725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652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957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6A5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AC8B1BA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7AE7BCE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BD06EF2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63CFC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izrade prijedloga Državnog proračuna iz razdjela HVZ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C1CC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1BFCD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jedlog Državnog proračuna iz razdjela HVZ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646E87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9/202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95129D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9C027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prema i izrada prijedloga Državnog proračuna iz razdjela HVZ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B945E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financij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BA886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810A69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D31B3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4B14AB9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F9B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7F1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32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0F51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D05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A25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2F5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35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087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F6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AB7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F07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CA7CB7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8971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9D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D8D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7D9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CA0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7DC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E35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430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A675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B60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F25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2E7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2A18C1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4C4C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EFE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0DC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4B7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F2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AE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CB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D9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C24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41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6BD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A50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479FDB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3A0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51F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8DC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0029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C23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225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09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0C9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D22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202B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02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F7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F16FBF9" w14:textId="77777777" w:rsidTr="00DD132D">
        <w:trPr>
          <w:trHeight w:val="28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70783C3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656BCB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89269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minimalnih financijskih standarda za decentralizirane funkcije vatrogastv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44C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2900F81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Odluka o minimalnim financijskim standardima, kriterijima i mjerilima za financiranje rashoda javnih vatrogasnih postrojbi u 2021. godini   NN 148/202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BAF877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31. 12. 2020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7ED355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23A1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kriterija i mjerila za utvrđivanje minimalnih financijskih standarda  za decentralizirane funkcije vatrogastv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65D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604B8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A3D5F7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A863023 Dodatna sredstva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vnjavanja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decentraliziranu funkciju vatrogastva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843CA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83,481,379</w:t>
            </w:r>
          </w:p>
        </w:tc>
      </w:tr>
      <w:tr w:rsidR="00E450AB" w:rsidRPr="002537C6" w14:paraId="0F128871" w14:textId="77777777" w:rsidTr="00DD132D">
        <w:trPr>
          <w:trHeight w:val="313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D799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8BE72B1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interventne sposobnosti javnih vatrogasnih postrojbi</w:t>
            </w:r>
          </w:p>
        </w:tc>
        <w:tc>
          <w:tcPr>
            <w:tcW w:w="616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42CC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9F35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B0244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22A3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CF2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0E7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B21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95E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F41C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AA6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F962F8E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509007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564800B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910E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obrasca standardne metodologije za procjenu fiskalnog učink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6ED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4217C77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Obrasci standardne metodologije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3B0D28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892AB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392F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izradi obrasca standardne metodologije za procjenu fiskalnog učink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B02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4CE58A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B2AFE2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0 Administracija i upravljanje Izvor 11 T554015 Operativni programi 2014-20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B657DC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88BA8C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175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ABBD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FB1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A7DB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B8B84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422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7A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707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B6B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BD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73C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6D8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5C4C98A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7919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A4F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1CA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327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AB6FD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AE0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F96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71A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400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BB7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73F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991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DF605F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95D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2E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6E0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E7C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6DAAC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FEA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82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8A9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AF3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368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2FAD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28F9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3E9C015" w14:textId="77777777" w:rsidTr="00DD132D">
        <w:trPr>
          <w:trHeight w:val="78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C5F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7E6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0D9C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FF89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FB8E1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60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EB4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6B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412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0BA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9FA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084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B44DADA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97ABB93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AB6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2CAF7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njiženje i kontiranje poslovnih događaj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06E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2E8287A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F65BFF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D82331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6EE89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kontiranja i knjiženja poslovnih događaj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095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D829F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E55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B1E9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05D62FA" w14:textId="77777777" w:rsidTr="00DD132D">
        <w:trPr>
          <w:trHeight w:val="61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8CB0F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DD0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E166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3176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63728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ED8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46B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41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5C3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B39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7A08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301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7DC76A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AAB2B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5E7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E5A2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C00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1F989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EC1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9F4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2D1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9E4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F90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8488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352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AB6927A" w14:textId="77777777" w:rsidTr="00DD132D">
        <w:trPr>
          <w:trHeight w:val="138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FC0EB04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04C6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D2FCE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nadzora zakonitog, namjenskog utroška sredstva državnog proračun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E9C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BC9DE04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A5709C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81F1EB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CE928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oslovi kontroliranja i nadzora 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F78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6EFC8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B59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1110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1C0EFF2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1E247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8DF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61E3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ADB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9F3FB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1BB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962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9DF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50A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B5BB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47C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81B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D8CED5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1F70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2F62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F2D0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2B08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E2E43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187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468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939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A6C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D92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2788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FE9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54C3D2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A1D5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45A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C982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EA2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502A5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D36E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C8A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26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A43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0C1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DAD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0A7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0E04FF5" w14:textId="77777777" w:rsidTr="00DD132D">
        <w:trPr>
          <w:trHeight w:val="28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8D2132D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E366650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interventne sposobnosti javnih vatrogasnih postrojbi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7FFD1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godišnjeg popisa imovine, obveza i potraživanj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0385D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lavno tajniš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E333438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Izvješće o popisu imovine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D67266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9382F8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8340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pisa osnovnih sredstava i sitnog inventara te obveza i potraživanj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5429E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financij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D73CB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441C14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0 Administracija i upravljanje Izvor 11 T554015 Operativni programi 2014-20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9A0977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61D6B2A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830A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FA8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65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F1A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83B94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27B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900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79D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DE3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B3B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24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DF6D85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3B61DF3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DF8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CFC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0C0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316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A8CB8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2A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A88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5A3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3C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AF8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1DE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52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798E70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CFF3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EB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6D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87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1A5B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BD3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0D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19A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7C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2E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8AE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344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4FEFAA8" w14:textId="77777777" w:rsidTr="00DD132D">
        <w:trPr>
          <w:trHeight w:val="55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4060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33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9D5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F4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8BA84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2E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44D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2F5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888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6EF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3A0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4C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B6A513E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4E2D7BF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96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94E42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pravljanje imovinom i voznim parkom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DFD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2C236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movine i vozil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FC367A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6BC41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F4F5596" w14:textId="21E9EBEF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ćenja i briga o imovini i voz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om parku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35F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DC426E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4CD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E4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228157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93C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06A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B94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8C0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D52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31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8CF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46A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961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C16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51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16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AACB89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C17A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415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3D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6F3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6E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081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645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CA9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A61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DAB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6A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2C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1E4750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2C98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A3B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EEB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CA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897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27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80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40B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6E4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CF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9AE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5C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698B5C4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06D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1D9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14A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680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64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CB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09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512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57E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13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17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03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72FAF9D5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6B81F0A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4. SEKTOR ZA PROGRAM, SIGURNOST I POTPORU </w:t>
            </w:r>
          </w:p>
        </w:tc>
      </w:tr>
      <w:tr w:rsidR="00DD132D" w:rsidRPr="002537C6" w14:paraId="4A67F7E9" w14:textId="77777777" w:rsidTr="00DD132D">
        <w:trPr>
          <w:trHeight w:val="28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14F4A4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9E06C69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filiranje vatrogastva kao subjekt sustava Domovinske sigurnosti i Civilne zaštite kroz donošenje i provedbu posebnih mjera zaštite od poža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1ABFF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boljšanje stanja i organiziranosti vatrogastva u RH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E6E93F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32FB7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8A2C03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B41BA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69689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82D674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0E0D58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C6D879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1      Preventivna zaštita i gašenje požara (NACIONALNI ODBOR)     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F7B85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31,000.00</w:t>
            </w:r>
          </w:p>
        </w:tc>
      </w:tr>
      <w:tr w:rsidR="00E450AB" w:rsidRPr="002537C6" w14:paraId="5DD8EE80" w14:textId="77777777" w:rsidTr="00DD132D">
        <w:trPr>
          <w:trHeight w:val="209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E8DB9" w14:textId="77777777" w:rsidR="001E4FC1" w:rsidRPr="002537C6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AFB12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2BC87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61F8C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51F0C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4B30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D8B5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40FA42" w14:textId="6DF6049F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ođenje aktivnosti i politika za poboljšanje sustava vatrogastva</w:t>
            </w:r>
          </w:p>
          <w:p w14:paraId="04EA4996" w14:textId="5ACD8DB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5AAF4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4C139A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8E74A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DF4E5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20D928D" w14:textId="77777777" w:rsidTr="00DD132D">
        <w:trPr>
          <w:trHeight w:val="266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AC93451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8ED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9E86A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da i usklađivanje prijedloga Nacionalne strategije razvoja vatrogastva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7A1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B0D82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acionalna strategija razvoja vatrogastv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5EDCF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250C7E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10C0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udjelovanje u poslovima vezano uz donošenje Nacionalne strategije 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C089C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strategiju, planiranje, struku i standard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E7372C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867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721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981D310" w14:textId="77777777" w:rsidTr="00DD132D">
        <w:trPr>
          <w:trHeight w:val="2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BBF63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E1E2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AB70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7CC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74D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CA55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FE8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CC9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897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491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507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19313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DD132D" w:rsidRPr="002537C6" w14:paraId="280EB76A" w14:textId="77777777" w:rsidTr="00DD132D">
        <w:trPr>
          <w:trHeight w:val="1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48ADC9D" w14:textId="77777777" w:rsidR="001E4FC1" w:rsidRPr="002537C6" w:rsidRDefault="001E4FC1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E37AA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3EA83A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iguravanje izrade 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lastRenderedPageBreak/>
              <w:t>Vatrogasnog plana RH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939C4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0B9F277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Vatrogasni plan 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lastRenderedPageBreak/>
              <w:t>RH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8978609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lastRenderedPageBreak/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7FDFA10" w14:textId="77777777" w:rsidR="001E4FC1" w:rsidRPr="00E450AB" w:rsidRDefault="001E4FC1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250083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  <w:p w14:paraId="056EF5C8" w14:textId="1C91A5C4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lastRenderedPageBreak/>
              <w:t>Poslovi izrade Vatrogasnog plana RH i usklađivanja na   razinama lokalne i područne (regionalne) samouprave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7B574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A58D4AB" w14:textId="77777777" w:rsidR="001E4FC1" w:rsidRPr="00E450AB" w:rsidRDefault="001E4FC1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do 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lastRenderedPageBreak/>
              <w:t>31.12.2021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CE3806F" w14:textId="77777777" w:rsidR="001E4FC1" w:rsidRPr="00E450AB" w:rsidRDefault="001E4FC1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lastRenderedPageBreak/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EC2F3C5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DD132D" w:rsidRPr="002537C6" w14:paraId="7A2F7108" w14:textId="77777777" w:rsidTr="00DD132D">
        <w:trPr>
          <w:trHeight w:val="205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F3818" w14:textId="77777777" w:rsidR="001E4FC1" w:rsidRPr="002537C6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7E1B7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DAD9AA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CFA5D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DB70C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42B7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4417C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30F004" w14:textId="3517D3CC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4853F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899C8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5A0439A" w14:textId="77777777" w:rsidR="001E4FC1" w:rsidRPr="00E450AB" w:rsidRDefault="001E4FC1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 260089 Program aktivnosti u provedbi posebnih mjera za zaštitu od požara        Izvor 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4E62C2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EF5AE8C" w14:textId="77777777" w:rsidTr="00DD132D">
        <w:trPr>
          <w:trHeight w:val="46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1047D4" w14:textId="77777777" w:rsidR="001E4FC1" w:rsidRPr="002537C6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056AC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29E957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974D1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330F7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7908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1E0C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06F6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CEF18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D62DA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63E0F" w14:textId="77777777" w:rsidR="001E4FC1" w:rsidRPr="00E450AB" w:rsidRDefault="001E4FC1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97787A" w14:textId="77777777" w:rsidR="001E4FC1" w:rsidRPr="00E450AB" w:rsidRDefault="001E4FC1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DD132D" w:rsidRPr="002537C6" w14:paraId="0CC0C7C9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235FC9E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C28DF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filiranje vatrogastva kao subjekt sustava Domovinske sigurnosti i Civilne zaštite kroz donošenje i provedbu posebnih mjera zaštite od poža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70056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donošenja izrade prijedloga odluke o minimalnim financijskim standardima za decentralizirane funkcije vatrogastv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31579F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9F55E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dluka o minimalnim financijskim standardim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5440A9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E57FED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D7E4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bavljanje poslova vezanih za izradu odluke o minimalnim financijskim standardima za decentralizirane funkcije vatrogastva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53D8A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strategiju, planiranje, struku i standard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AB5F0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56959A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863023 Dodatna sredstva izravnanja za decentraliziranu funkciju vatrogastva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5A1017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5FEDBE7B" w14:textId="77777777" w:rsidTr="00DD132D">
        <w:trPr>
          <w:trHeight w:val="171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D0FE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91A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F9A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252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F36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E39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13D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B66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C69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E1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EDA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518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1DB651A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154B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CD1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277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2C75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327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AA0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4A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19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342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BD4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E4C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85E6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414F8D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23E6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008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C20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54CD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F0D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74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F48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875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1075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F42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67C2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CEB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F7B770F" w14:textId="77777777" w:rsidTr="00DD132D">
        <w:trPr>
          <w:trHeight w:val="52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F39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0F8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443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0FA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FFC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07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A50A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466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82A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719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9A9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6AE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74C9346" w14:textId="77777777" w:rsidTr="00DD132D">
        <w:trPr>
          <w:trHeight w:val="132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E935CD4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D1D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D4D84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izradi provedbenih propisa u području vatrogasnog sustava  i izradi mjerila za korištenje sredstava premija osiguranj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168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F65CD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praćenja provedbenih propis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F7D20D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E61F51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F03EE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izradi i primjeni provedbenih propis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98B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EA97B0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0BD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196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82E096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AF5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628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AB91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862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67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D14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025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FEB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E1C4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6AE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E5D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E599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0BA01E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814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C02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B669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E5FD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E75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E9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DB2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3A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80A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31C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9DB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6A1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42B790D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7B8E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C98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59F3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D67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A19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D2B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35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38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235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BB0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CAE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886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5027C9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F9F3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CFE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5165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9D06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F6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434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289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1F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1E0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86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822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081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C806AFD" w14:textId="77777777" w:rsidTr="00DD132D">
        <w:trPr>
          <w:trHeight w:val="207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71572A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9983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C215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1C7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915D8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vedbenih propis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614A1C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0901DE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D8C8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udjelovanje u izradi mjerila za korištenje sredstava premija osiguranja 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70B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91F37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6AC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F87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2502E38" w14:textId="77777777" w:rsidTr="00DD132D">
        <w:trPr>
          <w:trHeight w:val="81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5574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24A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23DB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96E7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75CC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FAF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CA7C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936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6FAF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9A0A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E55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7E9C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DD132D" w:rsidRPr="002537C6" w14:paraId="46040573" w14:textId="77777777" w:rsidTr="00DD132D">
        <w:trPr>
          <w:trHeight w:val="115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909E439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853C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filiranje vatrogastva kao subjekt sustava Domovinske sigurnosti i Civilne zaštite kroz donošenje i provedbu posebnih mjera zaštite od poža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166DE1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rola izrađenih procjena ugroženosti od požara i tehnoloških eksplozija, planova zaštite od požara i ostalih planskih dokumenata zaštite i spašavanja i civilne zaštite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261FD5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44060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cjena i planova zaštite od požar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4C1DD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C592FF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90D5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poslovima kontrole propisa u području vatrogasnog susta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60CB0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strategiju, planiranje, struku i standard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5A565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BB000C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863023 Dodatna sredstva izravnanja za decentraliziranu funkciju vatrogastva Izvor 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1BC2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A1890B9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1DF4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F59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2BB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578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8B5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EA0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432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B48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1D4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BFF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729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7524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76560EFF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4AD0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E92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E72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008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638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41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EC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896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237D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DDB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07B4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9334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586C4514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A540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699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932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231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5E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BBE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2B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1B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BDF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75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7D4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2C66B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60AB53FA" w14:textId="77777777" w:rsidTr="00DD132D">
        <w:trPr>
          <w:trHeight w:val="30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2F39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8EF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D3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DAF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123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FB5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9E8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F53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868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FCA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A9E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9F91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6FFFB8E2" w14:textId="77777777" w:rsidTr="00DD132D">
        <w:trPr>
          <w:trHeight w:val="63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7A5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7FDB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129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6E1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A47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41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90D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636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BC2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67B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4FD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C4F0F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443DB6F2" w14:textId="77777777" w:rsidTr="00DD132D">
        <w:trPr>
          <w:trHeight w:val="144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AB4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C13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278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9AD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09AF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54B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2E9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2E7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6984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64B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8D3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4452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CBB3626" w14:textId="77777777" w:rsidTr="00DD132D">
        <w:trPr>
          <w:trHeight w:val="184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EA02A39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08B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B6329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spješno operativno djelovanje u radu Vatrogasnog stožera i vatrogasnih zapovjedništava te izrade podloga standardnih operativnih postupaka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EDE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ACAE1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tandardnih operativnih postupak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449DA9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05309F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CB1933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oslovi koordinacije i rukovođenja operativnim snagama kod velikih i složenih vatrogasnih intervencija i drugih izvanrednih događaja  te predlaganje razvoja, programa i projekata, uporabe i djelovanja operativnih vatrogasnih snaga 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A24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9F832A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CA4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01E5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2A937D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9210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DF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CE7E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EAEC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7FF2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580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B41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C24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3C9D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20A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8C2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C2C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B937E5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CF152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B7D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B17C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07D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BDC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311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3B7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F19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1F0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7FB1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7A2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CCC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1D991CC" w14:textId="77777777" w:rsidTr="00DD132D">
        <w:trPr>
          <w:trHeight w:val="177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232B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F39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82E4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1DD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0B3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BFB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F05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E1E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619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98F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F86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680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2046B86" w14:textId="77777777" w:rsidTr="00DD132D">
        <w:trPr>
          <w:trHeight w:val="82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BB02D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8FA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4F9B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D9C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1640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B96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95C0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E2E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31E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E8A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9332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0A08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92E2DAD" w14:textId="77777777" w:rsidTr="00DD132D">
        <w:trPr>
          <w:trHeight w:val="195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E9DB2D7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2E2E7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razine opremljenosti i osposobljenosti vatrogasac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5C5DA60" w14:textId="05AA6E22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nošenje planskih i provedbenih dokumenata te obavljanje stručnog nadzora vatrogasnih post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jbi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2575EC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CDAEFB2" w14:textId="091B9520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planskih dokumenata       </w:t>
            </w:r>
            <w:r w:rsidR="001C1AF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    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tručnih nadzor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62A7AD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B7A1F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DCE21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udjelovanje u izradi planskih i provedbenih dokumenata ti definiranje potreba osposobljavanja vatrogasnih snaga i obavljanje  drugih poslova u okviru svog djelokruga 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EB0D3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strategiju, planiranje, struku i standard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67111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0082B0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863023 Dodatna sredstva izravnanja za decentraliziranu funkciju vatrogastva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6671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70DB669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B1AB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DBD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2E11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59AC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77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04B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E96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681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2F3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9296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A67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600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4C3309E" w14:textId="77777777" w:rsidTr="00DD132D">
        <w:trPr>
          <w:trHeight w:val="68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707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2B6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C9AA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CFA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89E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E97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39F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875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EC2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98E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289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96A8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9F257D1" w14:textId="77777777" w:rsidTr="00DD132D">
        <w:trPr>
          <w:trHeight w:val="112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F2D0268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0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CC1FD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ofiliranje vatrogastva kao subjekt sustava Domovinske sigurnosti i Civilne zaštite 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92956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izrade planova potreba za vatrogasnom opremom, vozilima, osobnom zaštitnom opremom, sredstvima za gašenje požara, kao i sitnim inventarom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766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5410C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lan potreba za vatrogasnom opremom, vozilima osobnom zaštitnom opremom, sredstvima za gašenje požara i sitnim inventarom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B88958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, kvartal 2021 i 4. kvartal 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1DD94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8BED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a svih poslova vezanih za donošenje Plana potreba za vatrogasnom opremom, vozilima osobnom zaštitnom opremom, sredstvima za gašenje požara  i sitnim inventarom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3479A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djel za opremanje, tehniku, potporu, tjelesnu pripremu i vježb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2C484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CDE67D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 26008 Program aktivnosti u provedbi posebnih mjera za zaštitu od požara       Izvor 11</w:t>
            </w: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2BA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963C909" w14:textId="77777777" w:rsidTr="00DD132D">
        <w:trPr>
          <w:trHeight w:val="288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FD52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106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BB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324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AB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B00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37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D56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D19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67A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8D7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002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2FBD28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4526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A4E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076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E2B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0AC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33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2B9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783B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4C1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FB5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7EB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A181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178A4C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88A3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A4B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CFB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ABB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D6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F3E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C15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F8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43A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943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15E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30F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B39BE68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574CA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255A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filiranje vatrogastva kao subjekt sustava Domovinske sigurnosti i Civilne zaštite kroz donošenje i provedbu posebnih mjera zaštite od poža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00E79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uspješnog donošenja Programa aktivnosti u provedbi posebnih mjera zaštite od požara od interesa za RH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65FE2F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79382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ogram aktivnosti u provedbi posebnih mjera zaštite od požara od interesa za RH u 2021. godini   NN 4/2021 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112FD2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08715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42DA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da prijedloga Programa aktivnosti  te svih izvješća o njegovoj provedbi i organiziranje, koordiniranje te provođenje svih aktivnosti ustrojstvenih jedinica HVZ  i ostalih subjekata Programa aktivnosti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4C900B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Program, aktivnost i sigurnost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2C495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4073E1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 260089 Program aktivnosti u provedbi posebnih mjera za zaštitu od požara       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E4DE8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5,000,000.00</w:t>
            </w:r>
          </w:p>
        </w:tc>
      </w:tr>
      <w:tr w:rsidR="00E450AB" w:rsidRPr="002537C6" w14:paraId="36DD2C1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A5BB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C93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72B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E59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118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99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54F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E4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213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657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6AA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D9F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E6B625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0935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070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6A2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46B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60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05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D0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F96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553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690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C43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CF2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166EA1E" w14:textId="77777777" w:rsidTr="00DD132D">
        <w:trPr>
          <w:trHeight w:val="296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7679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EAF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472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50E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C1A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2B6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EABA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BF6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B5E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F92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C1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C76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D59B8D6" w14:textId="77777777" w:rsidTr="00DD132D">
        <w:trPr>
          <w:trHeight w:val="280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4304A2F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B9A92EA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mjena znanja i isku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402EA70" w14:textId="6C9AD5E2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planiranju , pripremi i prove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bi vježbi državnog i međunarod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og značaja i provedbi nacionalnih i međunarodnih projekat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86C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59681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suradnje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9F0FFC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D9252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6C7D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suradnje sa Međunarodnom zajednicom vatrogasnih i spasilačkih službi (CTIF) i praćenje i analiziranje stanja i promjene u inozemnim vatrogasnim sustavim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A1E8C5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Program, aktivnost i sigurnost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FC04A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F4A98D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 26008 Program aktivnosti u provedbi posebnih mjera za zaštitu od požara       Izvor 11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D534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9E5B89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4A63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392F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DFF8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5A6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CF25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E5FE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5F5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E69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F7C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E9B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F1F7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BA29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62DC3B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74B8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854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E82F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4D5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3AC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E124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CAC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E0B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7C9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4B7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1CB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F5E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6E65EF6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4BA281C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A191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78C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165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F17B1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vježbi državnog značaja             Broj vježbi međunarodnog znača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B13CBD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17EDE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B29C8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priprema i sudjelovanja na državnim i međunarodnim vježba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F09E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FFFA1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92C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937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D2C130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5E44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23F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753E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068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D4E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FC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514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E8C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77E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40A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232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1CA6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676D0C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3CD6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C20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828D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333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17F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36C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C5D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DA5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982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A08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1F13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98B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D8994AC" w14:textId="77777777" w:rsidTr="00DD132D">
        <w:trPr>
          <w:trHeight w:val="171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3552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5A4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B9DA0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917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F25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1AB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0B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1C7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C58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BE3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2AE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4A8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07C5E59" w14:textId="77777777" w:rsidTr="00DD132D">
        <w:trPr>
          <w:trHeight w:val="158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219982D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FBC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1BB5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53F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85F17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nacionalnih projekata           Broj međunarodnih projekat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3027C7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16DF2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EF342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priprema i nacionalnih i međunarodnih projekat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B0BD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6837F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389E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975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999472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420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D6A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A96C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3E3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678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00E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A20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861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55E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C59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6C6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7E5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A939A2D" w14:textId="77777777" w:rsidTr="00DD132D">
        <w:trPr>
          <w:trHeight w:val="63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B086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ED0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E68F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EC1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421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97D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ADED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3BF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9829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B5B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B27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42E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21EC2FE" w14:textId="77777777" w:rsidTr="00DD132D">
        <w:trPr>
          <w:trHeight w:val="1849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B8EA349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A1B19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filiranje vatrogastva kao subjekt sustava Domovinske sigurnosti i Civilne zaštite kroz donošenje i provedbu posebnih mjera zaštite od poža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CB90E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provođenja preventivnih mjera zaštite od požar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25B4256" w14:textId="05B5E840" w:rsidR="002537C6" w:rsidRPr="00E450AB" w:rsidRDefault="006B7B13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</w:t>
            </w:r>
            <w:r w:rsidR="00475A55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,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  <w:r w:rsidR="002537C6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20CAE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eventivnih mjera zaštite od požara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B8B014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EBDD2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2FDF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ovedba organizacijskih poslova vezano za preventivne mjere za zaštitu od požara 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A082E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Program, aktivnost i sigurnost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ECAF83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BA0379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 26008 Program aktivnosti u provedbi posebnih mjera za zaštitu od požara       Izvor 11  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8129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87C19FD" w14:textId="77777777" w:rsidTr="00DD132D">
        <w:trPr>
          <w:trHeight w:val="509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B4AF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A9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795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A94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E09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B1F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C2B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60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AD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487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B0C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16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1D29B12" w14:textId="77777777" w:rsidTr="00DD132D">
        <w:trPr>
          <w:trHeight w:val="509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DBDA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07E3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7BF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0E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D7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66C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CB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86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B65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8C6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902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FA3F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09751DE" w14:textId="77777777" w:rsidTr="00DD132D">
        <w:trPr>
          <w:trHeight w:val="509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3AE9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CF7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625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60F8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E74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1C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65F8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9E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41F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64B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645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3CA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3DAC882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2C8B1E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1C3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31EC1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 koordinacije za sustav domovinske sigurnosti sa tijelima iz sustava domovinske sigurnosti, pravnim  osobama i ustanovama te žurnim službam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008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25174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ntinuitet koordinacije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9E1F27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C202B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2B1C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a svih poslova koordinacije i suradnje s tijelima iz sustava domovinske sigurnosti, pravnim  osobama i ustanovama te žurnim služba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B70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A1AD4C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0B4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0C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228478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D3C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B6E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BE2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EB5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A9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8D4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1A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430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21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18D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364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0F9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3A7B0DD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DF24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419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6EA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F71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3CD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44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3A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0E5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B71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2CB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4B8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5F6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4D71757" w14:textId="77777777" w:rsidTr="00DD132D">
        <w:trPr>
          <w:trHeight w:val="315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8DFF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493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757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7D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967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42E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999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D24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2F8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520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723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66D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33351771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AA71CBA" w14:textId="77777777" w:rsidR="002537C6" w:rsidRPr="002537C6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5E7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5869B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organizacije i provedbe mjera zaštite na radu i zaštite od požara za službenike i namještenike i pružanje stručne pomoći inspekciji vatrogastv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B88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D8393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vedenih mjera zaštite na radu i zaštite od požar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BC6E0B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7A7DB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A8CD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a svih poslova organizacije i provedbe mjera zaštite na radu i zaštite od požara za službenike i namještenike i pružanje stručne pomoć inspekciji vatrogast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D4E31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djel za sigurnost, edukaciju i psihološku pomoć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17A5D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13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899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3C65FE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12B6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26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66BF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863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A58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90B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93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82E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94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F1D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FA1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205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536833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9B1C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5F4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2C7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38B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AAB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903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10E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FB2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4D9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2FE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786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7DE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3E77A49" w14:textId="77777777" w:rsidTr="00DD132D">
        <w:trPr>
          <w:trHeight w:val="331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4846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89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2BB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562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5B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18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BE3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D00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BD4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44C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98B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944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626F164" w14:textId="77777777" w:rsidTr="00DD132D">
        <w:trPr>
          <w:trHeight w:val="343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24B034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2C8D26C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filiranje vatrogastva kao subjekt sustava Domovinske sigurnosti i Civilne zaštite kroz donošenje i provedbu posebnih mjera zaštite od poža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D3D2B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pješno obavljanje sigurnosnih poslova koji se odnose na zaštitu na radu službenika i namještenika i zaštitu od požara na objektima HVZ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C3B5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program, sigurnost i potpor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15BC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sigurnosnih poslov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DE1B0D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4915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CDACA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a svih sigurnosnih poslova koji se odnose na zaštitu na radu službenika i namještenika i zaštitu od požara na objektima HVZ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85AA2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djel za zaštitu na radu i zaštitu od požara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DDE08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4FA872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 26008 Program aktivnosti u provedbi posebnih mjera za zaštitu od požara      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A1F19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4930966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77ED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A5A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906F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B7B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C68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2F5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DD0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9D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E3B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D700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B20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7B8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D59675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7CF9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438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E407F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1FB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097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CF3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71E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966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EAFB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D94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C78B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ECD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95411B9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9DE466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40AA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EEA0C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izrade potreba za vatrogasnom sredstvima za gašenje požara, kao i sitnim inventarom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E4E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26833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nabavljenih sredstava za gašenje požara              Broj nabavljenog sitnog inventar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284558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, kvartal 2021 i 4. kvartal 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9D300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D483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prema i nabavljanje vatrogasnih sredstava za gašenje i sitnog inventar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D83DC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djel za opremanje, tehniku, potporu, tjelesnu pripremu i vježb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C5DB7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8179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FC2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DE3615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B3D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7D3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AC6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F4A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CB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D6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9A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CD83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12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8B5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4D8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E3B6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9C71D0C" w14:textId="77777777" w:rsidTr="00DD132D">
        <w:trPr>
          <w:trHeight w:val="78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A087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3B0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5D3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AAD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C53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E7E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2F2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394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BA9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1BE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462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534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47A00E2" w14:textId="77777777" w:rsidTr="00DD132D">
        <w:trPr>
          <w:trHeight w:val="325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2047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329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BF5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768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4C1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33C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18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BE1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9B7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75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F72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738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1CB95148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7780A14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5. SEKTOR ZA VATROGASTVO</w:t>
            </w:r>
          </w:p>
        </w:tc>
      </w:tr>
      <w:tr w:rsidR="00DD132D" w:rsidRPr="002537C6" w14:paraId="030E6EBF" w14:textId="77777777" w:rsidTr="00DD132D">
        <w:trPr>
          <w:trHeight w:val="184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C6FFB1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F017E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sposobnosti vatrogasaca kroz korištenje IKT HVZ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74E60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Razvoj i promidžba dobrovoljnog vatrogastva, praćenje, operativno usklađivanje i usmjeravanje u obavljanju vatrogasne djelatnosti u gospodarstvu 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4C64D5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69320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544A46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63B4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CFF05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vezano uz potporu vatrogasnim snagama i potpora za operativno obavljanje vatrogasne djelatnosti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E8D7FD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56DCE5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92CAA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4 Osposobljavanje i oprema za potrebe vatrogasnih intervencija Izvor 4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74849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9,147,000.00</w:t>
            </w:r>
          </w:p>
        </w:tc>
      </w:tr>
      <w:tr w:rsidR="00E450AB" w:rsidRPr="002537C6" w14:paraId="7466869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399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224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5D5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097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4A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C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DF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A66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DD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C5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F5B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D4B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F761E6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6DB6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B1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46F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44A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9D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3ADA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9D2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A77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12F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8B1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89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223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89B31A6" w14:textId="77777777" w:rsidTr="00DD132D">
        <w:trPr>
          <w:trHeight w:val="115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967C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E27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0434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0F0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C5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FC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0D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5C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1AF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C5C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F9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C8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6D6ADF7" w14:textId="77777777" w:rsidTr="00DD132D">
        <w:trPr>
          <w:trHeight w:val="105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4CC948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,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BF0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30804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pješno djelovanje intervencijskih vatrogasnih postrojbi koje neposredno obavljaju vatrogasnu djelatnost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59BDB9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7451DF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19B068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355A68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E197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stručnih, planskih, operativnih i tehničkih poslo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484A88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04142D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E14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666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AAA1A1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CAD6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620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38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A3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376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44F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E9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CC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142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0B7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E6E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3EA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530D9F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68E7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322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0EB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2EC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A21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83A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C48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7CF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81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1D3C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644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AA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64B383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8038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BF7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4A9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A8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C26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B3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DFA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0AB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641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4FDA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AB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A264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16E4BBE" w14:textId="77777777" w:rsidTr="00DD132D">
        <w:trPr>
          <w:trHeight w:val="86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8D90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67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D21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717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15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43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A1B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80D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A13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C63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36E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705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DA0D01C" w14:textId="77777777" w:rsidTr="00DD132D">
        <w:trPr>
          <w:trHeight w:val="243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F5C7AF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3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504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1EBA9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pružanju i podizanju razine opremljenosti i osposobljenosti  vatrogastv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8DFDED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F75E0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827513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764279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4EA5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stručnih poslo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1F4A4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715C1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781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CC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6DA63F9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C6F8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E7D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48F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587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128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D59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9D8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EAA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C16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221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55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F21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856FC2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A27A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087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2F65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0C3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CFE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1F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EAD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0A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E2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48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F8A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93D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5EAEABB" w14:textId="77777777" w:rsidTr="00DD132D">
        <w:trPr>
          <w:trHeight w:val="129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C14022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6A2EBB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sposobnosti vatrogasaca kroz korištenje IKT HVZ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33A37CD" w14:textId="0B0C3844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aktivnosti u svrhu osnivanja i obavljanja vatrogasne djelatnosti dob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voljnih vatrogasnih društava i njihovih zajednic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B7BAFC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3134C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aktivnosti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660D66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C0D9B6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10DA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ticanje i poduzimanje mjera i aktivnosti u svrhu obavljanja vatrogasne djelatnosti dobrovoljnih vatrogasnih društava i njihovih zajednic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A4C1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lužba za dobrovoljno vatrogastvo i vatrogastvo u gospodarstvu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90FBF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21F97A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4 Osposobljavanje i oprema za potrebe vatrogasnih intervencija Izvor 4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091E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2107F60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BC28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290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F83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18F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5E45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B5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ECB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62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40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2BD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AC1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5DE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921ACD9" w14:textId="77777777" w:rsidTr="00DD132D">
        <w:trPr>
          <w:trHeight w:val="212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53F8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1417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4BA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008F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50D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976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07C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8D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629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D5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9EE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D25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C8050EF" w14:textId="77777777" w:rsidTr="00DD132D">
        <w:trPr>
          <w:trHeight w:val="129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BF0C29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6713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36A7304" w14:textId="6ED7313D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olakšica i povlastica za operativne članove dob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voljnih vatrogasnih društava i njihovih zajednic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4F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3C3FB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lakšica i povlastic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09DB12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CA19B8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D76D24" w14:textId="5088D543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predlaganja i planiranja olakšica i povlastica i olakšica za operativne članove dob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voljnih vatrogasnih društava i njihovih zajednic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F0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F5C79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EE71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40E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1E410E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D9C66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59F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DAAF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57E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3B5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DFF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4D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D41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3F6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ACB2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040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9FF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6DC59DE" w14:textId="77777777" w:rsidTr="00DD132D">
        <w:trPr>
          <w:trHeight w:val="247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7C2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0AE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445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1FB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92C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A2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DB0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F6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C84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4A9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BF9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EDDA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300D858" w14:textId="77777777" w:rsidTr="00DD132D">
        <w:trPr>
          <w:trHeight w:val="243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E7085B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5D4A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97C06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na raznim kulturno-umjetničkim manifestacijam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046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96651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kulturno-umjetničkih manifestaci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54E2DF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34745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313D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rganiziranje raznih kulturno-umjetničkim manifestacij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1E68C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djel za koordinaciju, mladež, natjecanja i tradiciju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A76F7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B1C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82AD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D9F7A90" w14:textId="77777777" w:rsidTr="00DD132D">
        <w:trPr>
          <w:trHeight w:val="61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78781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304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2F785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DC2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333B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0442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3C9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CE0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98C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20F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BF0F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7A7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9D5938D" w14:textId="77777777" w:rsidTr="00DD132D">
        <w:trPr>
          <w:trHeight w:val="105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A2D97F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022CAF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sposobnosti vatrogasaca kroz korištenje IKT HVZ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74881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osnivanja klubova, sekcija i drugih oblika organiziranja u svrhu razvoja vatrogasne djelatnosti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38D87A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79B08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ekcija i drugih oblika udruživanja Broj vatrogasnih natjecan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1AB839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BE358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C5EB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rganiziranje raznih operativnih, stručnih i odgojnih sadržaja za vatrogasnu mladež i pomladak, rad vatrogasnih kampova, organizacija vatrogasnih natjecanj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D65A1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djel za koordinaciju, mladež, natjecanja i tradiciju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449EE9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3528AA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554015 Operativni programi 2014-2020 Jačanje znanja i vještina pripadnika vatrogasnih organizacija u RH               Izvor 5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9D9E7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,636,000.00</w:t>
            </w:r>
          </w:p>
        </w:tc>
      </w:tr>
      <w:tr w:rsidR="00E450AB" w:rsidRPr="002537C6" w14:paraId="0CB8C1E6" w14:textId="77777777" w:rsidTr="00DD132D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4AE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99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38B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0D7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ED8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DBB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7C31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38B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71C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F59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7F9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A57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69C8CF9" w14:textId="77777777" w:rsidTr="00DD132D">
        <w:trPr>
          <w:trHeight w:val="109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34B1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507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4F8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4BC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FD3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C3B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657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23F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A9F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00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4AF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89A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3BED617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ED9103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ED2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2E334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Dodjela priznanja, odlikovanja, znamenja,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laketa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i povelj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315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B7CF3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priznanja, odlikovanja, znamenja,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laketa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i povel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38F99E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71042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D623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iprema prijedloga za dodjelu priznanja, odlikovanja, znamenja, </w:t>
            </w:r>
            <w:proofErr w:type="spellStart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laketa</w:t>
            </w:r>
            <w:proofErr w:type="spellEnd"/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i povelja 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C8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63FCF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CD2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1E3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3A6CEDA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8161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FD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53C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84E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83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9AB6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1FF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AD84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817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2FE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137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24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9DCE869" w14:textId="77777777" w:rsidTr="00DD132D">
        <w:trPr>
          <w:trHeight w:val="103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A3E6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92B5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0A9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B5D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C0F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96C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91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B0E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459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45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A2F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54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D3AF7E3" w14:textId="77777777" w:rsidTr="00DD132D">
        <w:trPr>
          <w:trHeight w:val="127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ACCE73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E6E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76AC4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izradi strategijskih dokumenat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BDA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9F3D1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trategijskih dokumenat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9C0FCF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B6A03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2D7F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vezano za izradu strategijskih dokumenat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4822932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lužba za dobrovoljno vatrogastvo i vatrogastvo u gospodarstvu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73442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34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97B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4AFB3A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B0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0CB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265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498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FF8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594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C22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2ED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C582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ECF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2BF5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391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EACEF68" w14:textId="77777777" w:rsidTr="00DD132D">
        <w:trPr>
          <w:trHeight w:val="54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12F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246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88F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55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784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EF98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7538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D72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FC6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25A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3DF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918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A8C3CDC" w14:textId="77777777" w:rsidTr="00DD132D">
        <w:trPr>
          <w:trHeight w:val="22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B69619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0CA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8E313A2" w14:textId="2C6A5EF5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specijalističkih usavršavanja, osposobljavanja i uvježbavanja vatrogasnih postrojbi u go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arstvu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04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63388C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pecijalističkih usavršavanja, osposobljavanja i uvježbavan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213A6C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6F190E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51F199" w14:textId="07C99AE6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edlaganje, pripremanje i koordiniranje aktivnosti za specijalistička usavršavanja, osposobljavanja i uvježbavanja vatrogasnih postrojbi u go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arstvu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E4D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CFD19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08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8D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DE2D23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78FE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84B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2DC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B2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9EC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7DC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003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54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73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F40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910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B7F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21D36D3" w14:textId="77777777" w:rsidTr="00DD132D">
        <w:trPr>
          <w:trHeight w:val="136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1DD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CA2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234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521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BDBD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DF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C9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E8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04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10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40D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3248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B6FC0E5" w14:textId="77777777" w:rsidTr="00DD132D">
        <w:trPr>
          <w:trHeight w:val="84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5CCDFB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0FAF6F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mjena znanja i isku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867F4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suradnje s Međunarodnom zajednicom vatrogasnih i spasilačkih službi (CTIF)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24902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0BA5F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oslova suradnje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8E5714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5382FE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935D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, priprema i sudjelovanje u organizaciji  poslova suradnje s Međunarodnom zajednicom vatrogasnih i spasilačkih službi (CTIF)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B6C7AD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lužba za dobrovoljno vatrogastvo i vatrogastvo u gospodarstvu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BB2A02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EB66AE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4 Osposobljavanje i oprema za potrebe vatrogasnih intervencija Izvor 4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301A5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9EB2ED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7CEA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F4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39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55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C8F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55DD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F01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8EB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DE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5F3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F24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C6E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C017B39" w14:textId="77777777" w:rsidTr="00DD132D">
        <w:trPr>
          <w:trHeight w:val="152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1A270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167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B5D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DC2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F19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EE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BD7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756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6A56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74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03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EE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0999189" w14:textId="77777777" w:rsidTr="00DD132D">
        <w:trPr>
          <w:trHeight w:val="105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FE10E2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8BC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6A179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sudjelovanja u provedbi međunarodnih  projekata financiranih iz programa EU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6E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03605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jekata iz programa EU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37B0C6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29885A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4CC3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i participiranje poslova u vođenju projekat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DDE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76350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DD7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57C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B915360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D77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6A78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5CD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30B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0BE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DFC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0F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E6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442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C8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18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D88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020A0F8" w14:textId="77777777" w:rsidTr="00DD132D">
        <w:trPr>
          <w:trHeight w:val="2318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45F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08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FBB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AD1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626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C30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A66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761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817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36BE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37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5DE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9F11B33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ECBFE1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3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FBA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C0E62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udjelovanje u provedbi   projekata financiranih iz Europskih strukturnih fondova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37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4A2A9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projekata financiranih iz Europskih strukturnih fondov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F43A28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0BF5B0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130B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, priprema i sudjelovanje u projektima iz Europskih strukturnih fondov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FD6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F68A9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03CA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436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E5D4420" w14:textId="77777777" w:rsidTr="00DD132D">
        <w:trPr>
          <w:trHeight w:val="230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D3BF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FE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6BB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27F7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0FCB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64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039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21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4BA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E8B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8A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8C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0F327C6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B715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8F2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7592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4B7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C38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23A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A6B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37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B23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243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273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EC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9C296C9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B49811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4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B19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F3DC1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užanje pomoći u akcijama drugim zemljama  utvrđenih međudržavnim sporazumim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892A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85E52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užanja pomoći i akci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57DB61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2BEE77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C1D3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pružanju pomoći i akcija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1CCB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78606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1E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9EC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D06EC9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F5DE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272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58E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1A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EB6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986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70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E2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33A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903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3181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06E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24774C2" w14:textId="77777777" w:rsidTr="00DD132D">
        <w:trPr>
          <w:trHeight w:val="13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EE13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24F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FF3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E5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1AB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01B8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8F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2DE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823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55F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FFB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001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2216593" w14:textId="77777777" w:rsidTr="00DD132D">
        <w:trPr>
          <w:trHeight w:val="76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A571A2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5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A9254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razine opremljenosti i osposobljenosti vatroga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AB918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i pripremi i provedbi Programa aktivnosti i predlaganju godišnjeg i financijskog plana u okviru svog djelokrug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9FCB38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E800D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195777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E154A4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1CF60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A8BA9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lužba za dobrovoljno vatrogastvo i vatrogastvo u gospodarstvu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30C224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38CF22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4 Osposobljavanje i oprema za potrebe vatrogasnih intervencija Izvor 4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338FD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10A33B9C" w14:textId="77777777" w:rsidTr="00DD132D">
        <w:trPr>
          <w:trHeight w:val="255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7CA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54B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C05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00C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20EB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AA5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182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5221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aćenje i participiranje u provedbi Programa aktivnosti i predlaganju godišnjeg i financijskog plana u okviru svog djelokruga 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4A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C9E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7770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DB3B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D48D524" w14:textId="77777777" w:rsidTr="00DD132D">
        <w:trPr>
          <w:trHeight w:val="31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28CE3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3C9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C598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235C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E8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AA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49B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372450E5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043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843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07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DEA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18EDC11" w14:textId="77777777" w:rsidTr="00DD132D">
        <w:trPr>
          <w:trHeight w:val="316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E25954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6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2DC9E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mjena znanja i isku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4B5DE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muzejske djelatnosti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576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E0BF4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BA8389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F8FE26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EE6D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sakupljanja, istraživanja, čuvanja, izlaganja te stručnog i znanstvenog obrađivanja predmeta i dokumenata o povijesnom razvoju vatrogast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DF41A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uzej hrvatskog vatrogastva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E733A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9B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9E2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F9132B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54D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D703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69D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2DD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3D7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C1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BD08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ACE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CD5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1A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5D0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FB5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09C0D9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4208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19B5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205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D2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2EA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A1F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D75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CB4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CCE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8F6B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D4B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349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133DF2FF" w14:textId="77777777" w:rsidTr="00DD132D">
        <w:trPr>
          <w:trHeight w:val="211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DC20F8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7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8D9A3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razine opremljenosti i osposobljenosti vatroga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06DC47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pješno obavljanje poslova logističke, tehničke, informatičke i administrativne podrške pri vatrogasnim intervencijama i redovnom obavljanju vatrogasne službe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FC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C76C9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4284CF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91E2A0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53F17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premanje poslova za složene tehničke intervencije i stručnih poslova za redovno obavljanje vatrogasne službe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67E70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logističko-tehničku potporu i osposobljavanj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D1678F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B86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235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3641BA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FCA1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FF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313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80D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A49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E044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0A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DA7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29C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D7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FE7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DB6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27E89B6E" w14:textId="77777777" w:rsidTr="00DD132D">
        <w:trPr>
          <w:trHeight w:val="139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6581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E7C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DE1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C8B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1A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7CB3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BEA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E26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7A1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C92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78B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EF0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25886C0" w14:textId="77777777" w:rsidTr="00DD132D">
        <w:trPr>
          <w:trHeight w:val="210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19F82D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18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F6BF8BA" w14:textId="77777777" w:rsidR="002537C6" w:rsidRPr="00E450AB" w:rsidRDefault="002537C6" w:rsidP="006B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razine opremljenosti i osposobljenosti vatroga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C31EA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potrebnih smještajnih kapaciteta i opremu za prihvat dodatnih snaga kojima se popunjava intervencijska vatrogasna postrojb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1F8AFC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C7B3A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mještajnih kapaciteta i opreme       Broj dodatnih snag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E928E0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760143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F347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ođenje distribucije opreme i sredstava te vođenje tehničke i ostale dokumentacije vezano za upravljanje opremom, sredstvima, skladišnim prostorima i smještajnim kapacitetim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01964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logističko-tehničku potporu i osposobljavanj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AEFF45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27CBA4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4 Osposobljavanje i oprema za potrebe vatrogasnih intervencija Izvor 4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60394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36F4DE11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625B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230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4FC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B83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2D41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D1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6FF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D8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7BC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A009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695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888C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E8607EF" w14:textId="77777777" w:rsidTr="00DD132D">
        <w:trPr>
          <w:trHeight w:val="1812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7F17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834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282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DAFE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1E9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18B4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98A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970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E47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6DA1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A4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12E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7A0B2E5" w14:textId="77777777" w:rsidTr="00DD132D">
        <w:trPr>
          <w:trHeight w:val="184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6EB388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9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3C7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569E9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planiranju, pripremi i provedbi vježbi područnog, državnog  karakter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3FF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27C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odručnih, državnih vježbi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34529A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F5B9F5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ec-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FDBF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ripremnih aktivnosti za vježbe područnog, državnog i međunarodnog karakter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CF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53D03B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45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ACDA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E6D2AC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E79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145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44D0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C57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415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2DE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37C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A3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11C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82F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27C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47C3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31400B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E2ED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CA3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49CB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9C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99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26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D9F3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B3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D85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8A1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9C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6512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3833113" w14:textId="77777777" w:rsidTr="00DD132D">
        <w:trPr>
          <w:trHeight w:val="1583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6D15A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0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443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002D4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e protupožarne preventive u sustavu vatrogastva i druge poslove u svom djelokrugu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78C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1BC8BA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946710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E6B71A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AF34E5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obavljanju poslova protupožarne preventive u sustavu vatrogastva i druge poslove u svome djelokrugu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1F8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7A722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B00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DA0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FBB216E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E91D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F0E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838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FFB6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BA24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CBF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85A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61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54B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55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D8D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863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AD9D525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E4DB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7DCE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3C8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6B3E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00D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FCD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F3F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123D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080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EA9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E0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5E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7548B1DD" w14:textId="77777777" w:rsidTr="00DD132D">
        <w:trPr>
          <w:trHeight w:val="2832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1D2C8E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E7225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razine opremljenosti i osposobljenosti vatrogastv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0DDD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spješno operativno djelovanje u vatrogasnim intervencijama Intervencijskih vatrogasnih  postrojbi Split, Šibenik, Zadar i Dubrovnik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AFA521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02C99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ntervencij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A058B6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1C12AA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A8F4D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prema i organizacija poslova vezano za postizanje pune operativne spremnosti,  opremljenosti i osposobljenosti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A1A2A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tervencijske vatrogasne postrojb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1E8DA7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D12219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2 Osposobljavanje vatrogasaca HVZ           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9F31D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38,000.00</w:t>
            </w:r>
          </w:p>
        </w:tc>
      </w:tr>
      <w:tr w:rsidR="00DD132D" w:rsidRPr="002537C6" w14:paraId="3D98EE00" w14:textId="77777777" w:rsidTr="00DD132D">
        <w:trPr>
          <w:trHeight w:val="792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DC6F8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2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FA52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6070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ovođenje nastavnih planova 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B5D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49A55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nastavnih planov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FBCB643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5A8F9D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E865E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osposobljavanja i uvježbavanja po nastavnim planovim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D4F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01702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7F60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E692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9E1754B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417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ED59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58C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29B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277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A95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66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361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C09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39D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95DD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1E5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C44F63F" w14:textId="77777777" w:rsidTr="00DD132D">
        <w:trPr>
          <w:trHeight w:val="274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DBB3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4790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332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C3534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A2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50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6B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5ECE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D7F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C2B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4F7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15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8ABA35B" w14:textId="77777777" w:rsidTr="00DD132D">
        <w:trPr>
          <w:trHeight w:val="132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CA79DD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3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FEB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BED5E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 dodatnih snaga popunjavanja intervencijskih vatrogasnih postrojbi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969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D3DE80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dodatnih snag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AFBDBE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B308BC1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6E4C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vezano za prihvat dodatnih snag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D49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6B054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729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E958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753A5D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693D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207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91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658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B10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C92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C25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11A4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911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E6A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4D0A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E56B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423CCBE5" w14:textId="77777777" w:rsidTr="00DD132D">
        <w:trPr>
          <w:trHeight w:val="72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529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540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5D4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CDD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7B1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CED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DDA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3A4A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16D4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C3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F45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8B33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7CC273E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166FAB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4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6AE09B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razine opremljenosti i osposobljenosti vatrogastv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DB872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đivanje planova, izvješća, stručnih elaborata i analize u okviru svoga djelokrug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817EAF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89E32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ra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807A66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8882F5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8DCA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administrativno-stručnih, planskih, operativnih i tehničkih poslova te sudjelovanje u izradi godišnjeg i financijskog plan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8FB7B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vatrogastvo Intervencijske vatrogasne postrojbe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988BB8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D8E28A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54004 Osposobljavanje i oprema za potrebe vatrogasnih intervencija Izvor 4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1BA01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6C7226D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2DC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BAE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E36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C15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9F5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A40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1132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7C5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000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F781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F5C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214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C8F702B" w14:textId="77777777" w:rsidTr="00DD132D">
        <w:trPr>
          <w:trHeight w:val="228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90F4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CC6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856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3F54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CC8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09E5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69C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B62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F3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97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0F93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640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6FD7A297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5CF19B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FB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72A16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razvoja novih tehnologija i drugih poslova u okviru svoga djelokrug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350B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85C45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tet praćenja novitet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6DEB6AF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91361F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A22D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aćenje noviteta i drugih poslova u okviru svoga djelokrug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6842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F76FF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EC38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BE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0B8E1C0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676D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DA2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FBF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AF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0B4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843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D7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8C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B8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744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98D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BAC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5A78CE0C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184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A67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8FD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1C2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B096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53F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639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A0B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22D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53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F9F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4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F9F51D8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58EB4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82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1E2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AE2A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7057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9F21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9FF6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6F2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A0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D8B0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A85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795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7C0EB9B" w14:textId="77777777" w:rsidTr="00DD132D">
        <w:trPr>
          <w:trHeight w:val="123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B80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839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3F3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EEAB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FAF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231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46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BCD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797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4890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A8C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FBAE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5BB2C3C0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7F1B770A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lastRenderedPageBreak/>
              <w:t>6. SEKTOR ZA INSPEKCIJSKI NADZOR</w:t>
            </w:r>
          </w:p>
        </w:tc>
      </w:tr>
      <w:tr w:rsidR="00DD132D" w:rsidRPr="002537C6" w14:paraId="2AEBC730" w14:textId="77777777" w:rsidTr="00DD132D">
        <w:trPr>
          <w:trHeight w:val="58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40C862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F8435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E0A2DD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inspekcijskih poslova u području vatrogastv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78D6E7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inspekcijski nadzor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7D3B181" w14:textId="619AC9E2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ved</w:t>
            </w:r>
            <w:r w:rsidR="006B7B13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e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h inspekcijskih poslov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F4D9FBE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FF61BDC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F97869C" w14:textId="19CDB231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zastupanja HVZ-a pred upravnim, prekršajnim i redovnim sudovima te nadziranje zakonitosti unutarnjeg ustroja vatrogasnih p</w:t>
            </w:r>
            <w:r w:rsidR="00E95249"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trojbi, vatrogasne opreme i ta</w:t>
            </w: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nike i financiranja vatrogastv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13F7A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inspekcijski nadzor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106124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F6B60A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 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67671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E80084D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53562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DCC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11F9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6D9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4FCA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E3CC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FA1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EA0F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2DDD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4F8A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714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CEE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E151196" w14:textId="77777777" w:rsidTr="00DD132D">
        <w:trPr>
          <w:trHeight w:val="3203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B2825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F9C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EBF3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163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04FB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FFDF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EE8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ED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9A7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ECA9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E8C9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94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53E2FD69" w14:textId="77777777" w:rsidTr="00DD132D">
        <w:trPr>
          <w:trHeight w:val="50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9509231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 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52E7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8D3EB0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avanje stručnih mišljenja u primjeni Zakona o vatrogastvu i propisa na temelju njega</w:t>
            </w: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BA7E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F9462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izvješća o provedenim nadzorima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A84EAA6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82A9C6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5BDDFF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đivanje stručnih poslova i elaborata te studija iz područja inspekcijskog nadzor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35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19FA59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177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E8D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40AA43F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07518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8EC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DB3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F3BC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451B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014A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A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32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C39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086F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6AF6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333E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13CFCB9D" w14:textId="77777777" w:rsidTr="00DD132D">
        <w:trPr>
          <w:trHeight w:val="127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BC65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6214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7508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F3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F98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F1EC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DCD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4939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CB4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B9BE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91A1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A425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4259689E" w14:textId="77777777" w:rsidTr="00DD132D">
        <w:trPr>
          <w:trHeight w:val="693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5C30ED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CC"/>
            <w:hideMark/>
          </w:tcPr>
          <w:p w14:paraId="471E236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CC"/>
            <w:hideMark/>
          </w:tcPr>
          <w:p w14:paraId="6A410E9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neposrednog inspekcijskog nadzora vatrogasnih postrojbi, vatrogasnih zajednica, jedinica lokalne i područne (regionalne) samouprave, pravnih osoba koji se bave osposobljavanjem i obrazovanjem vatrogasnih kadrova i pravnih osoba koji se bave osposobljavanjem građan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hideMark/>
          </w:tcPr>
          <w:p w14:paraId="5CD8BCF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inspekcijski nadzor I.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1D57BD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vedenih izvješća o provedenim nadzorima I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5FBA3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1C0C2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hideMark/>
          </w:tcPr>
          <w:p w14:paraId="6AE1AC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ođenje prvostupanjskog upravnog postupka  i utvrđivanja činjenica za područje Grada Zagreba, Zagrebačke, Bjelovarsko-bilogorske,Međimurske, Karlovačke, Koprivničko-križevačke, Krapinsko-zagorske, Osječko-baranjske, Požeško-slavonske Sisačko-moslavačke, Brodsko-posavske, Varaždinske, Virovitičko-podravske i Vukovarsko-srijemske županije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hideMark/>
          </w:tcPr>
          <w:p w14:paraId="6E9C64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inspekcijski nadzor I.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C2FB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hideMark/>
          </w:tcPr>
          <w:p w14:paraId="53358FD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 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8DC313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6549ED3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F5A7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ED57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1ED8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F6E3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3BB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A507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CEC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D2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AB77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D0C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FD8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C23C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030BD876" w14:textId="77777777" w:rsidTr="00DD132D">
        <w:trPr>
          <w:trHeight w:val="498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75DB3DB" w14:textId="553E12A1" w:rsidR="002537C6" w:rsidRPr="002537C6" w:rsidRDefault="00475A55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2537C6"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0C9C30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74BE8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neposrednog inspekcijskog nadzora vatrogasnih postrojbi, vatrogasnih zajednica, jedinica lokalne i područne (regionalne) samouprave, pravnih osoba koji se bave osposobljavanjem i obrazovanjem vatrogasnih kadrova i pravnih osoba koji se bave osposobljavanjem građan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613A08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inspekcijski nadzor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A035E7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neposrednih inspekcijskih nadzora II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E4D122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DBEC1E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21A3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inspekcijskog nadzora II. Iz svog djelokruga na području jedinica područne (regionalne) samouprave Dubrovačko-neretvanske, Istarske, Ličko-senjske, primorsko-goranske, Splitsko-dalmatinske, Šibensko-kninske i Zadarske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824F1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inspekcijski nadzor II.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1FD1F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77AB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BC04A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1B76DE57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BCD27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4A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3E4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373C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E4D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37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DD4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BDB5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A88E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3AA4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8A99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E84B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67F36DD8" w14:textId="77777777" w:rsidTr="00DD132D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C725E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C53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C3B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27C5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A451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A6C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C4A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BFF7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4FB5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ACA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6AE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7FD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DD132D" w:rsidRPr="002537C6" w14:paraId="2AAB4982" w14:textId="77777777" w:rsidTr="00DD132D">
        <w:trPr>
          <w:trHeight w:val="660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C9DD9A" w14:textId="22C74668" w:rsidR="002537C6" w:rsidRPr="002537C6" w:rsidRDefault="00475A55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2537C6"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B47002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DDE0CF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vanje pravne podrške inspektorima u provedbi inspekcijskog nadzora i izvršenja inspekcijskih rješenja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AA476D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ktor za inspekcijski nadzor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270BDE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A32E51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D8AB1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C4189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F0AC87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lužba za potporu inspekciji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117960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E456D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 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2E4B2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0F55A4AA" w14:textId="77777777" w:rsidTr="00DD132D">
        <w:trPr>
          <w:trHeight w:val="3356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FB6D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68CA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DE89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186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6C62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C7C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95B5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E0D5F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rganiziranje poslova pripremanja dokumentacije, očitovanja i odgovore na tužbe i druge podneske za potrebe upravnih sporova i drugih sudskih postupaka</w:t>
            </w: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C5C2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7F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75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BF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3F539425" w14:textId="77777777" w:rsidTr="00DD132D">
        <w:trPr>
          <w:trHeight w:val="541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AB4CB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C1F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E72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1E01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F8D6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1871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80D7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55C227DA" w14:textId="77777777" w:rsidR="002537C6" w:rsidRPr="00E450AB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  <w:p w14:paraId="147FB1FC" w14:textId="77777777" w:rsidR="00F3489C" w:rsidRPr="00E450AB" w:rsidRDefault="00F3489C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  <w:p w14:paraId="01DBD795" w14:textId="77777777" w:rsidR="00F3489C" w:rsidRPr="00E450AB" w:rsidRDefault="00F3489C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  <w:p w14:paraId="55196A17" w14:textId="77777777" w:rsidR="00F3489C" w:rsidRPr="00E450AB" w:rsidRDefault="00F3489C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7E8B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7B80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C96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83A5B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01CA81CF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0467162D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. SAMOSTALNA SLUŽBA ZA UNUTARNJU REVIZIJU</w:t>
            </w:r>
          </w:p>
        </w:tc>
      </w:tr>
      <w:tr w:rsidR="00DD132D" w:rsidRPr="002537C6" w14:paraId="3D16F775" w14:textId="77777777" w:rsidTr="00DD132D">
        <w:trPr>
          <w:trHeight w:val="1058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0E2A449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1. 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1C5664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upravnog i regulatornog okvira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CF28A6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avljanje poslova unutarnje revizije za HVZ i korisnike proračuna koji nemaju vlastitu reviziju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FB3DFD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mostalna služba za unutarnju reviziju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29E255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80AB73E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/202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E24BA6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2/202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21035C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i davanja stručnih mišljenja i preporuka za poboljšanje sustava unutarnjih kontrola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EBA880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mostalna služba za unutarnju reviziju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ABF9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18EF2B8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 554000 Administracija I upravljanje Izvor 11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02738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E450AB" w:rsidRPr="002537C6" w14:paraId="4E89A0AD" w14:textId="77777777" w:rsidTr="00DD132D">
        <w:trPr>
          <w:trHeight w:val="50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00F2F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3431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161A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57F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BAAE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3A0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9F28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636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5883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9F9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23621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3546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E450AB" w:rsidRPr="002537C6" w14:paraId="78647135" w14:textId="77777777" w:rsidTr="00DD132D">
        <w:trPr>
          <w:trHeight w:val="114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5DB9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652C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1653F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5DF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F1C6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D17C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67894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714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35EE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CAC2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D465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4EF12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2537C6" w:rsidRPr="002537C6" w14:paraId="0AE65EF6" w14:textId="77777777" w:rsidTr="00F3489C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4057FF35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         DRŽAVNA VATROGASNA ŠKOLA</w:t>
            </w:r>
          </w:p>
        </w:tc>
      </w:tr>
      <w:tr w:rsidR="00CF6EB1" w:rsidRPr="009B4591" w14:paraId="30CB20B6" w14:textId="77777777" w:rsidTr="00DD132D">
        <w:trPr>
          <w:trHeight w:val="99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AABD612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14:paraId="3D40535F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 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7CB2D64" w14:textId="77777777" w:rsidR="00CF6EB1" w:rsidRPr="00CF6EB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CF6EB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ovećanje sposobnosti vatrogasaca kroz korištenje IKT HVZ</w:t>
            </w:r>
          </w:p>
          <w:p w14:paraId="789932E9" w14:textId="77777777" w:rsidR="00CF6EB1" w:rsidRPr="005E254B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28430FD4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razovanje odraslih za stjecanje kvalifikacija na razini 4.1. HKO</w:t>
            </w:r>
          </w:p>
          <w:p w14:paraId="2FC3032C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675D6994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DRŽAVNA VATROGASNA ŠKOL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5A82E42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upisanih polaznik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03452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8801B2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F1717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obrazovanja odraslih za stjecanje kvalifikacija na razini 4.1. HKO</w:t>
            </w:r>
          </w:p>
          <w:p w14:paraId="6345985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F2D470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žavna vatrogasna škola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CD6C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A588781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A 935001 Državna vatrogasna škola                 Izvor 11, 31,  43                      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533954" w14:textId="77777777" w:rsidR="00CF6EB1" w:rsidRPr="00DD132D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DD1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,449,000.00</w:t>
            </w:r>
          </w:p>
        </w:tc>
      </w:tr>
      <w:tr w:rsidR="00CF6EB1" w:rsidRPr="009B4591" w14:paraId="562CDEFF" w14:textId="77777777" w:rsidTr="003B7705">
        <w:trPr>
          <w:trHeight w:val="114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BB2ADBF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10C06B1B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40D9A1E2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782421F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D3893F2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završenih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E9064D6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47928E1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220FFC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CC24FE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B3F41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CA7418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8A0D4C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719CD475" w14:textId="77777777" w:rsidTr="003B7705">
        <w:trPr>
          <w:trHeight w:val="86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273B3EE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7BCA7C63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2212D462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brazovanje odraslih za stjecanje kvalifikacija na razini 4.2. HKO</w:t>
            </w:r>
          </w:p>
          <w:p w14:paraId="476A752A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5A1DA39F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E1B0306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upisanih polaznik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D4FC51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6849AB65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4134EE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obrazovanja odraslih za stjecanje kvalifikacija na razini 4.2. HKO</w:t>
            </w:r>
          </w:p>
          <w:p w14:paraId="7998763C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FCCBA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1E19F1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ED5FC95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47A549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4004412B" w14:textId="77777777" w:rsidTr="003B7705">
        <w:trPr>
          <w:trHeight w:val="1213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88F7EC5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23FF258F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0E509833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44EB8750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AB2D70A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završenih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9F05F57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75867C19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53AFB6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88B0D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F5B64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475F5B7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0441C73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28348B9D" w14:textId="77777777" w:rsidTr="00DD132D">
        <w:trPr>
          <w:trHeight w:val="126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E44DCD8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2. 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32D93C96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52F6128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posobljavanje u sustavu vatrogastva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45324659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4C194B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zrađenih progra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1739FF5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4BCC1B3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3C38E9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programa osposobljavanja za neformalno obrazovanje u sustavu vatrogasac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1602F97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0E91E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  <w:p w14:paraId="33FFB01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31361A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965B2C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0D9BF743" w14:textId="77777777" w:rsidTr="003B7705">
        <w:trPr>
          <w:trHeight w:val="974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vAlign w:val="center"/>
          </w:tcPr>
          <w:p w14:paraId="02DCDDB5" w14:textId="77777777" w:rsidR="00CF6EB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vAlign w:val="center"/>
          </w:tcPr>
          <w:p w14:paraId="6E3209CB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10AEB4ED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195F9C2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3F7270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upisanih / osposobljenih polaznik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BA1896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F219F1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E131AA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osposobljavanj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3B075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95AAD7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CC7B4D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71D242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7D08B909" w14:textId="77777777" w:rsidTr="00DD132D">
        <w:trPr>
          <w:trHeight w:val="141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33696B2E" w14:textId="77777777" w:rsidR="00CF6EB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6E419322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64B66DDE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izanje svijesti građana i djece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45A1DAD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6D55CB0A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sposobljenih građan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F5B236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66A58D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DE5CC9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osposobljavanja djece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59A6574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331C8F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6DB78E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B95543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334BE78E" w14:textId="77777777" w:rsidTr="00DD132D">
        <w:trPr>
          <w:trHeight w:val="83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52AF9C55" w14:textId="77777777" w:rsidR="00CF6EB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360D51B4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380444A7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16CA817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71D5F1BF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educirane djec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7A810B7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45961EB6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250AFA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edukacije djece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722F10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84D1E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5C75BEF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2C1C71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0AAD82C3" w14:textId="77777777" w:rsidTr="00DD132D">
        <w:trPr>
          <w:trHeight w:val="123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1FEF786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3. 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2D6A875A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6AD75FF6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spitivanje tehnike, opreme te sredstava za gašenje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63895029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5D50F09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zdanih zapisnik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79AE9373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95B920C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FEA629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ispitivanj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39378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141E9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0E5896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D5F1E3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677090E8" w14:textId="77777777" w:rsidTr="00DD132D">
        <w:trPr>
          <w:trHeight w:val="131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3D7E1887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297FDAE5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28FD5397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ervisiranje vatrogasnih aparata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197C9DE0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CC161EE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servisiranih vatrogasnih apara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1D6D336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97179B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580735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edba servisiranja vatrogasnih aparat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919219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29A30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C60F3DE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78480A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30A42A13" w14:textId="77777777" w:rsidTr="00DD132D">
        <w:trPr>
          <w:trHeight w:val="185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473F610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.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4FB39F39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38F03EA0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ormizacija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739F4FB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41C15C1F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drađenih dokumenata u tehničkim odborima Hrvatskog zavoda za norm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1F7DFDD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D53E985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324AB0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djelovanje u radu tehničkih odbora u Hrvatskom zavodu za norme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6824B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9548394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A48801C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67869E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50B2B66D" w14:textId="77777777" w:rsidTr="00DD132D">
        <w:trPr>
          <w:trHeight w:val="98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4EEEA1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.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7C97C10E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64D63F94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davanje ovlaštenja za ispitivanja vatrogasne tehnike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0A51F699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56DF94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zdanih rješen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67015E14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A83091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FFCF48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ješavanje zahtjeva za ovlaštenjim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BFCB89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EFFA19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45A54D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874B78F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5DB60AD5" w14:textId="77777777" w:rsidTr="00DD132D">
        <w:trPr>
          <w:trHeight w:val="80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30D4664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.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5F525F84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76272816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rganizacija smještaja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5739CBB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F498299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soba na smještaj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224143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D28DD72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C4393B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nje smještaj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9D4459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7F157C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49682F81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F352A3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39D5D9CE" w14:textId="77777777" w:rsidTr="003B7705">
        <w:trPr>
          <w:trHeight w:val="8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BCA827E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12FCF1F2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0CDA800C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anje ekonomata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356F0980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7FCC55BA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prodanih artikal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D01C5CB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80DD517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B48CC0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davanje artikal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8880D5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C3587A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E2605C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3B88BBE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F6EB1" w:rsidRPr="009B4591" w14:paraId="3E1A366F" w14:textId="77777777" w:rsidTr="00DD132D">
        <w:trPr>
          <w:trHeight w:val="8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5C118F3F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8..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28B154CE" w14:textId="77777777" w:rsidR="00CF6EB1" w:rsidRPr="009B4591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360F3269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tali redovni poslovi 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</w:tcPr>
          <w:p w14:paraId="000DBC3E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9FB3EB0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izrađenih dokumena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6A0A734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7C3B3F04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ED8773" w14:textId="77777777" w:rsidR="00CF6EB1" w:rsidRPr="003D39FC" w:rsidRDefault="00CF6EB1" w:rsidP="00DD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vođenje ostalih redovnih poslova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71F82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49E4E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3D39FC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 31.12.2021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EDF71F8" w14:textId="77777777" w:rsidR="00CF6EB1" w:rsidRPr="003D39FC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242132" w14:textId="77777777" w:rsidR="00CF6EB1" w:rsidRPr="002537C6" w:rsidRDefault="00CF6EB1" w:rsidP="00DD1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D132D" w:rsidRPr="002537C6" w14:paraId="3281CF93" w14:textId="77777777" w:rsidTr="00DD132D">
        <w:trPr>
          <w:trHeight w:val="315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8C857A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01E967D9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CC"/>
            <w:vAlign w:val="center"/>
            <w:hideMark/>
          </w:tcPr>
          <w:p w14:paraId="7241B118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D33C793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67C4BDD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97721A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A519D6A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6810BE60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646507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84BCE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507B7C" w14:textId="77777777" w:rsidR="002537C6" w:rsidRPr="00E450AB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C9DFE0B" w14:textId="77777777" w:rsidR="002537C6" w:rsidRPr="00E450AB" w:rsidRDefault="002537C6" w:rsidP="00253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27B619" w14:textId="77777777" w:rsidR="002537C6" w:rsidRPr="00E450AB" w:rsidRDefault="002537C6" w:rsidP="002537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E450A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391,028,789.00</w:t>
            </w:r>
          </w:p>
        </w:tc>
      </w:tr>
      <w:tr w:rsidR="00DD132D" w:rsidRPr="002537C6" w14:paraId="7B86B257" w14:textId="77777777" w:rsidTr="00DD132D">
        <w:trPr>
          <w:trHeight w:val="60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2DC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7E34" w14:textId="144FDCF8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0EC" w14:textId="77777777" w:rsidR="002537C6" w:rsidRPr="002537C6" w:rsidRDefault="002537C6" w:rsidP="002537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61C6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9B6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981C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E77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4256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8E53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B8A7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C8D7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8B4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7911B" w14:textId="77777777" w:rsidR="002537C6" w:rsidRPr="002537C6" w:rsidRDefault="002537C6" w:rsidP="00253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3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37C6" w:rsidRPr="002537C6" w14:paraId="0AFAF6C8" w14:textId="77777777" w:rsidTr="00CF6EB1">
        <w:trPr>
          <w:trHeight w:val="6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4A56B" w14:textId="2D167ACD" w:rsidR="002537C6" w:rsidRPr="00DD132D" w:rsidRDefault="0051689B" w:rsidP="00516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51689B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 temelju članka 10. stavka 7., a u vezi s člankom 128. stavkom 1. Zakona o vatrogastvu (»Narodne novine«, broj 125/19) i članka 12. stavka 2. Zakona o ustanovama (»Narodne novine«, br. 76/93, 29/97, 47/99, 35/08 i 127/19), Vlada Republike Hrvatske je na sjednici održanoj 30. rujna 2020. Donijel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  <w:r w:rsidRPr="0051689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UREDBU O OSNIVANJU DRŽAVNE VATROGASNE ŠKO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.</w:t>
            </w:r>
            <w:bookmarkStart w:id="0" w:name="_GoBack"/>
            <w:bookmarkEnd w:id="0"/>
          </w:p>
        </w:tc>
      </w:tr>
    </w:tbl>
    <w:p w14:paraId="4F2F7994" w14:textId="77777777" w:rsidR="00B00444" w:rsidRPr="00B00444" w:rsidRDefault="00B00444" w:rsidP="00B00444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vanish/>
          <w:sz w:val="2"/>
          <w:szCs w:val="2"/>
        </w:rPr>
      </w:pPr>
    </w:p>
    <w:sectPr w:rsidR="00B00444" w:rsidRPr="00B00444" w:rsidSect="00B00444">
      <w:pgSz w:w="16840" w:h="28350"/>
      <w:pgMar w:top="851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01A13" w14:textId="77777777" w:rsidR="00C2148F" w:rsidRDefault="00C2148F" w:rsidP="008D054D">
      <w:pPr>
        <w:spacing w:after="0" w:line="240" w:lineRule="auto"/>
      </w:pPr>
      <w:r>
        <w:separator/>
      </w:r>
    </w:p>
  </w:endnote>
  <w:endnote w:type="continuationSeparator" w:id="0">
    <w:p w14:paraId="00E60CCC" w14:textId="77777777" w:rsidR="00C2148F" w:rsidRDefault="00C2148F" w:rsidP="008D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1CB6D" w14:textId="77777777" w:rsidR="00C2148F" w:rsidRDefault="00C2148F" w:rsidP="008D054D">
      <w:pPr>
        <w:spacing w:after="0" w:line="240" w:lineRule="auto"/>
      </w:pPr>
      <w:r>
        <w:separator/>
      </w:r>
    </w:p>
  </w:footnote>
  <w:footnote w:type="continuationSeparator" w:id="0">
    <w:p w14:paraId="22622C5A" w14:textId="77777777" w:rsidR="00C2148F" w:rsidRDefault="00C2148F" w:rsidP="008D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F8A"/>
    <w:multiLevelType w:val="hybridMultilevel"/>
    <w:tmpl w:val="A01AB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38D2"/>
    <w:multiLevelType w:val="multilevel"/>
    <w:tmpl w:val="817E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13F26"/>
    <w:multiLevelType w:val="hybridMultilevel"/>
    <w:tmpl w:val="920086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24371"/>
    <w:multiLevelType w:val="hybridMultilevel"/>
    <w:tmpl w:val="13EA7C2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744E43"/>
    <w:multiLevelType w:val="multilevel"/>
    <w:tmpl w:val="5F74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67E645A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0218"/>
    <w:multiLevelType w:val="hybridMultilevel"/>
    <w:tmpl w:val="001C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334D"/>
    <w:multiLevelType w:val="hybridMultilevel"/>
    <w:tmpl w:val="74765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104B"/>
    <w:multiLevelType w:val="hybridMultilevel"/>
    <w:tmpl w:val="81947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E02F3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5A75"/>
    <w:multiLevelType w:val="hybridMultilevel"/>
    <w:tmpl w:val="087A7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2980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7568"/>
    <w:multiLevelType w:val="hybridMultilevel"/>
    <w:tmpl w:val="C142984C"/>
    <w:lvl w:ilvl="0" w:tplc="89D64E8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6243DD"/>
    <w:multiLevelType w:val="hybridMultilevel"/>
    <w:tmpl w:val="FD7E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63AE8"/>
    <w:multiLevelType w:val="hybridMultilevel"/>
    <w:tmpl w:val="B804F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1552"/>
    <w:multiLevelType w:val="multilevel"/>
    <w:tmpl w:val="3D3C98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54"/>
    <w:rsid w:val="00005A09"/>
    <w:rsid w:val="00007F86"/>
    <w:rsid w:val="00010C76"/>
    <w:rsid w:val="00025D02"/>
    <w:rsid w:val="00035AA4"/>
    <w:rsid w:val="0003707F"/>
    <w:rsid w:val="0004056C"/>
    <w:rsid w:val="00050B1C"/>
    <w:rsid w:val="00057C6B"/>
    <w:rsid w:val="00067297"/>
    <w:rsid w:val="00075CB5"/>
    <w:rsid w:val="00096583"/>
    <w:rsid w:val="00097265"/>
    <w:rsid w:val="000C2CE4"/>
    <w:rsid w:val="000E4505"/>
    <w:rsid w:val="000E5E8F"/>
    <w:rsid w:val="000F17EF"/>
    <w:rsid w:val="000F34DC"/>
    <w:rsid w:val="00100253"/>
    <w:rsid w:val="00113A14"/>
    <w:rsid w:val="001239E0"/>
    <w:rsid w:val="00133A98"/>
    <w:rsid w:val="00150056"/>
    <w:rsid w:val="00157C43"/>
    <w:rsid w:val="00160D8B"/>
    <w:rsid w:val="00193D93"/>
    <w:rsid w:val="00196162"/>
    <w:rsid w:val="00197803"/>
    <w:rsid w:val="001A0442"/>
    <w:rsid w:val="001A2374"/>
    <w:rsid w:val="001B56D1"/>
    <w:rsid w:val="001C1AF9"/>
    <w:rsid w:val="001C28B4"/>
    <w:rsid w:val="001D391A"/>
    <w:rsid w:val="001E4FC1"/>
    <w:rsid w:val="00200E3E"/>
    <w:rsid w:val="002016DA"/>
    <w:rsid w:val="0020546E"/>
    <w:rsid w:val="00222E59"/>
    <w:rsid w:val="00223F41"/>
    <w:rsid w:val="002270C5"/>
    <w:rsid w:val="002333EE"/>
    <w:rsid w:val="002364D7"/>
    <w:rsid w:val="002537C6"/>
    <w:rsid w:val="00273C0A"/>
    <w:rsid w:val="0028429E"/>
    <w:rsid w:val="00290EF2"/>
    <w:rsid w:val="002A6621"/>
    <w:rsid w:val="002A7150"/>
    <w:rsid w:val="002C1FBF"/>
    <w:rsid w:val="002D7995"/>
    <w:rsid w:val="002F03BD"/>
    <w:rsid w:val="00302CAA"/>
    <w:rsid w:val="003063FD"/>
    <w:rsid w:val="0031349D"/>
    <w:rsid w:val="00342C5B"/>
    <w:rsid w:val="003828AE"/>
    <w:rsid w:val="00385829"/>
    <w:rsid w:val="0039268D"/>
    <w:rsid w:val="00394145"/>
    <w:rsid w:val="00394FED"/>
    <w:rsid w:val="00397167"/>
    <w:rsid w:val="003A5F5D"/>
    <w:rsid w:val="003E5D16"/>
    <w:rsid w:val="003E655C"/>
    <w:rsid w:val="003F6BFE"/>
    <w:rsid w:val="00400894"/>
    <w:rsid w:val="004076EE"/>
    <w:rsid w:val="00416A36"/>
    <w:rsid w:val="00426654"/>
    <w:rsid w:val="00434EE8"/>
    <w:rsid w:val="00434FB5"/>
    <w:rsid w:val="0043662B"/>
    <w:rsid w:val="00444F64"/>
    <w:rsid w:val="00475A55"/>
    <w:rsid w:val="0048443A"/>
    <w:rsid w:val="004A33DE"/>
    <w:rsid w:val="004A4350"/>
    <w:rsid w:val="004A477D"/>
    <w:rsid w:val="004A6D92"/>
    <w:rsid w:val="004C13C7"/>
    <w:rsid w:val="004E79EC"/>
    <w:rsid w:val="004F47FB"/>
    <w:rsid w:val="004F54E5"/>
    <w:rsid w:val="00500FA9"/>
    <w:rsid w:val="00506A8B"/>
    <w:rsid w:val="005162B3"/>
    <w:rsid w:val="0051689B"/>
    <w:rsid w:val="00530460"/>
    <w:rsid w:val="00540400"/>
    <w:rsid w:val="00553EB5"/>
    <w:rsid w:val="00563395"/>
    <w:rsid w:val="005718D5"/>
    <w:rsid w:val="005728EC"/>
    <w:rsid w:val="00590821"/>
    <w:rsid w:val="00597BC1"/>
    <w:rsid w:val="005C57B3"/>
    <w:rsid w:val="005C6DD5"/>
    <w:rsid w:val="005E0A53"/>
    <w:rsid w:val="00626BF4"/>
    <w:rsid w:val="0064699C"/>
    <w:rsid w:val="006828CE"/>
    <w:rsid w:val="00685E20"/>
    <w:rsid w:val="006972A7"/>
    <w:rsid w:val="006A6C9E"/>
    <w:rsid w:val="006B457D"/>
    <w:rsid w:val="006B5D78"/>
    <w:rsid w:val="006B7B13"/>
    <w:rsid w:val="006C55FC"/>
    <w:rsid w:val="006D40FA"/>
    <w:rsid w:val="006E0EEA"/>
    <w:rsid w:val="006E462B"/>
    <w:rsid w:val="006F4D6A"/>
    <w:rsid w:val="0070380F"/>
    <w:rsid w:val="00705864"/>
    <w:rsid w:val="00706B77"/>
    <w:rsid w:val="00721B71"/>
    <w:rsid w:val="00737152"/>
    <w:rsid w:val="00747754"/>
    <w:rsid w:val="00753EDA"/>
    <w:rsid w:val="00791031"/>
    <w:rsid w:val="007913E6"/>
    <w:rsid w:val="00791F91"/>
    <w:rsid w:val="00797969"/>
    <w:rsid w:val="007A056A"/>
    <w:rsid w:val="007E79AF"/>
    <w:rsid w:val="007F00ED"/>
    <w:rsid w:val="00823A47"/>
    <w:rsid w:val="008276A2"/>
    <w:rsid w:val="00850302"/>
    <w:rsid w:val="00883BF9"/>
    <w:rsid w:val="008A4E50"/>
    <w:rsid w:val="008C21E7"/>
    <w:rsid w:val="008C5F77"/>
    <w:rsid w:val="008D054D"/>
    <w:rsid w:val="008D624E"/>
    <w:rsid w:val="008E3B3D"/>
    <w:rsid w:val="008E5546"/>
    <w:rsid w:val="00904A5E"/>
    <w:rsid w:val="009169B6"/>
    <w:rsid w:val="00920F10"/>
    <w:rsid w:val="0092223C"/>
    <w:rsid w:val="00942B14"/>
    <w:rsid w:val="009436FD"/>
    <w:rsid w:val="00947194"/>
    <w:rsid w:val="00947E2D"/>
    <w:rsid w:val="00951F43"/>
    <w:rsid w:val="00952E24"/>
    <w:rsid w:val="009550F0"/>
    <w:rsid w:val="00957206"/>
    <w:rsid w:val="00962C8C"/>
    <w:rsid w:val="00963048"/>
    <w:rsid w:val="0096638F"/>
    <w:rsid w:val="00992545"/>
    <w:rsid w:val="009B2201"/>
    <w:rsid w:val="009B73A1"/>
    <w:rsid w:val="009E666B"/>
    <w:rsid w:val="00A145EF"/>
    <w:rsid w:val="00A150CF"/>
    <w:rsid w:val="00A25932"/>
    <w:rsid w:val="00A30AD7"/>
    <w:rsid w:val="00A552BD"/>
    <w:rsid w:val="00A56930"/>
    <w:rsid w:val="00A703EE"/>
    <w:rsid w:val="00A7501A"/>
    <w:rsid w:val="00A85191"/>
    <w:rsid w:val="00A903C9"/>
    <w:rsid w:val="00A91787"/>
    <w:rsid w:val="00A950DC"/>
    <w:rsid w:val="00A957DD"/>
    <w:rsid w:val="00AB3BD4"/>
    <w:rsid w:val="00AE3054"/>
    <w:rsid w:val="00AE7154"/>
    <w:rsid w:val="00B00444"/>
    <w:rsid w:val="00B02EA5"/>
    <w:rsid w:val="00B16B72"/>
    <w:rsid w:val="00B20624"/>
    <w:rsid w:val="00B23C81"/>
    <w:rsid w:val="00B26138"/>
    <w:rsid w:val="00B353C9"/>
    <w:rsid w:val="00B40CAB"/>
    <w:rsid w:val="00B524F3"/>
    <w:rsid w:val="00B86E95"/>
    <w:rsid w:val="00B93196"/>
    <w:rsid w:val="00B9367F"/>
    <w:rsid w:val="00BF2A2F"/>
    <w:rsid w:val="00BF2AF3"/>
    <w:rsid w:val="00BF37FE"/>
    <w:rsid w:val="00BF5215"/>
    <w:rsid w:val="00C00F98"/>
    <w:rsid w:val="00C02C57"/>
    <w:rsid w:val="00C125A0"/>
    <w:rsid w:val="00C2148F"/>
    <w:rsid w:val="00C215C6"/>
    <w:rsid w:val="00C3093A"/>
    <w:rsid w:val="00C52587"/>
    <w:rsid w:val="00C570DD"/>
    <w:rsid w:val="00C601DE"/>
    <w:rsid w:val="00C61714"/>
    <w:rsid w:val="00C62C82"/>
    <w:rsid w:val="00C821DA"/>
    <w:rsid w:val="00C84409"/>
    <w:rsid w:val="00C87642"/>
    <w:rsid w:val="00C95A39"/>
    <w:rsid w:val="00CC3CB3"/>
    <w:rsid w:val="00CD6DF7"/>
    <w:rsid w:val="00CE5DC2"/>
    <w:rsid w:val="00CF06C4"/>
    <w:rsid w:val="00CF6EB1"/>
    <w:rsid w:val="00D26EE7"/>
    <w:rsid w:val="00D45F7C"/>
    <w:rsid w:val="00D800A0"/>
    <w:rsid w:val="00D861E7"/>
    <w:rsid w:val="00D92FD9"/>
    <w:rsid w:val="00D95919"/>
    <w:rsid w:val="00D96198"/>
    <w:rsid w:val="00DB72BC"/>
    <w:rsid w:val="00DD132D"/>
    <w:rsid w:val="00DE2B17"/>
    <w:rsid w:val="00E22200"/>
    <w:rsid w:val="00E450AB"/>
    <w:rsid w:val="00E46CBD"/>
    <w:rsid w:val="00E844E6"/>
    <w:rsid w:val="00E95249"/>
    <w:rsid w:val="00EB6C55"/>
    <w:rsid w:val="00EC0DB3"/>
    <w:rsid w:val="00EC3F3D"/>
    <w:rsid w:val="00EC61C6"/>
    <w:rsid w:val="00ED1B12"/>
    <w:rsid w:val="00ED6B8E"/>
    <w:rsid w:val="00EF2906"/>
    <w:rsid w:val="00EF3909"/>
    <w:rsid w:val="00F12E46"/>
    <w:rsid w:val="00F17C43"/>
    <w:rsid w:val="00F25D21"/>
    <w:rsid w:val="00F3489C"/>
    <w:rsid w:val="00F42BD5"/>
    <w:rsid w:val="00F66EEE"/>
    <w:rsid w:val="00F8646C"/>
    <w:rsid w:val="00FA7404"/>
    <w:rsid w:val="00FB3CFD"/>
    <w:rsid w:val="00FB4D27"/>
    <w:rsid w:val="00FC02F4"/>
    <w:rsid w:val="00FC21D7"/>
    <w:rsid w:val="00FC4417"/>
    <w:rsid w:val="00FD3D7E"/>
    <w:rsid w:val="00FE633C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9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6DD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D054D"/>
  </w:style>
  <w:style w:type="paragraph" w:styleId="Podnoje">
    <w:name w:val="footer"/>
    <w:basedOn w:val="Normal"/>
    <w:link w:val="Podnoje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8D054D"/>
  </w:style>
  <w:style w:type="character" w:customStyle="1" w:styleId="Naslov1Char">
    <w:name w:val="Naslov 1 Char"/>
    <w:basedOn w:val="Zadanifontodlomka"/>
    <w:link w:val="Naslov1"/>
    <w:uiPriority w:val="9"/>
    <w:rsid w:val="005C6D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Bezpopisa1">
    <w:name w:val="Bez popisa1"/>
    <w:next w:val="Bezpopisa"/>
    <w:uiPriority w:val="99"/>
    <w:semiHidden/>
    <w:unhideWhenUsed/>
    <w:rsid w:val="005C6DD5"/>
  </w:style>
  <w:style w:type="numbering" w:customStyle="1" w:styleId="Bezpopisa11">
    <w:name w:val="Bez popisa11"/>
    <w:next w:val="Bezpopisa"/>
    <w:uiPriority w:val="99"/>
    <w:semiHidden/>
    <w:unhideWhenUsed/>
    <w:rsid w:val="005C6DD5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5C6DD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semiHidden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5C6DD5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semiHidden/>
    <w:rsid w:val="005C6DD5"/>
    <w:rPr>
      <w:sz w:val="16"/>
      <w:szCs w:val="16"/>
    </w:rPr>
  </w:style>
  <w:style w:type="character" w:styleId="Brojstranice">
    <w:name w:val="page number"/>
    <w:basedOn w:val="Zadanifontodlomka"/>
    <w:rsid w:val="005C6DD5"/>
  </w:style>
  <w:style w:type="paragraph" w:styleId="Naslov">
    <w:name w:val="Title"/>
    <w:basedOn w:val="Normal"/>
    <w:next w:val="Normal"/>
    <w:link w:val="NaslovChar"/>
    <w:uiPriority w:val="10"/>
    <w:qFormat/>
    <w:rsid w:val="005C6DD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5C6D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rsid w:val="005C6DD5"/>
    <w:pPr>
      <w:spacing w:after="0" w:line="240" w:lineRule="auto"/>
      <w:ind w:left="2805" w:hanging="26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C6DD5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C6DD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C6DD5"/>
    <w:rPr>
      <w:rFonts w:asciiTheme="majorHAnsi" w:eastAsiaTheme="majorEastAsia" w:hAnsiTheme="majorHAnsi" w:cstheme="majorBidi"/>
      <w:sz w:val="24"/>
      <w:szCs w:val="24"/>
    </w:rPr>
  </w:style>
  <w:style w:type="paragraph" w:styleId="Obinitekst">
    <w:name w:val="Plain Text"/>
    <w:basedOn w:val="Normal"/>
    <w:link w:val="ObinitekstChar"/>
    <w:rsid w:val="005C6D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5C6DD5"/>
    <w:rPr>
      <w:rFonts w:ascii="Courier New" w:eastAsia="Times New Roman" w:hAnsi="Courier New" w:cs="Courier New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5C6D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C6D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5C6D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C6DD5"/>
    <w:rPr>
      <w:rFonts w:ascii="Tahoma" w:eastAsia="Times New Roman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OdlomakpopisaChar"/>
    <w:uiPriority w:val="34"/>
    <w:qFormat/>
    <w:rsid w:val="005C6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Odlomakpopisa"/>
    <w:uiPriority w:val="34"/>
    <w:qFormat/>
    <w:locked/>
    <w:rsid w:val="006B457D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B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D800A0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2537C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537C6"/>
    <w:rPr>
      <w:color w:val="800080"/>
      <w:u w:val="single"/>
    </w:rPr>
  </w:style>
  <w:style w:type="paragraph" w:customStyle="1" w:styleId="msonormal0">
    <w:name w:val="msonormal"/>
    <w:basedOn w:val="Normal"/>
    <w:rsid w:val="0025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2537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2537C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font7">
    <w:name w:val="font7"/>
    <w:basedOn w:val="Normal"/>
    <w:rsid w:val="002537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65">
    <w:name w:val="xl65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2537C6"/>
    <w:pPr>
      <w:pBdr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537C6"/>
    <w:pPr>
      <w:pBdr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25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2537C6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2537C6"/>
    <w:pPr>
      <w:pBdr>
        <w:left w:val="single" w:sz="8" w:space="0" w:color="00000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8">
    <w:name w:val="xl98"/>
    <w:basedOn w:val="Normal"/>
    <w:rsid w:val="002537C6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9">
    <w:name w:val="xl99"/>
    <w:basedOn w:val="Normal"/>
    <w:rsid w:val="002537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0">
    <w:name w:val="xl100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1">
    <w:name w:val="xl101"/>
    <w:basedOn w:val="Normal"/>
    <w:rsid w:val="002537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2537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2537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4">
    <w:name w:val="xl10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2537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5">
    <w:name w:val="xl11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6">
    <w:name w:val="xl11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9">
    <w:name w:val="xl119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3">
    <w:name w:val="xl123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4">
    <w:name w:val="xl12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5">
    <w:name w:val="xl12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7">
    <w:name w:val="xl127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8">
    <w:name w:val="xl128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9">
    <w:name w:val="xl129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0">
    <w:name w:val="xl13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1">
    <w:name w:val="xl131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2">
    <w:name w:val="xl132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4">
    <w:name w:val="xl134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5">
    <w:name w:val="xl135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8">
    <w:name w:val="xl13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9">
    <w:name w:val="xl139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0">
    <w:name w:val="xl14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7">
    <w:name w:val="xl147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2">
    <w:name w:val="xl152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3">
    <w:name w:val="xl153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4">
    <w:name w:val="xl154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5">
    <w:name w:val="xl155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7">
    <w:name w:val="xl15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8">
    <w:name w:val="xl158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0">
    <w:name w:val="xl160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1">
    <w:name w:val="xl16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2">
    <w:name w:val="xl162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3">
    <w:name w:val="xl163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4">
    <w:name w:val="xl164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7">
    <w:name w:val="xl16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8">
    <w:name w:val="xl16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69">
    <w:name w:val="xl169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0">
    <w:name w:val="xl170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1">
    <w:name w:val="xl171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2">
    <w:name w:val="xl17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3">
    <w:name w:val="xl17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4">
    <w:name w:val="xl17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5">
    <w:name w:val="xl17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6">
    <w:name w:val="xl17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7">
    <w:name w:val="xl177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8">
    <w:name w:val="xl178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9">
    <w:name w:val="xl17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0">
    <w:name w:val="xl180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1">
    <w:name w:val="xl181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2">
    <w:name w:val="xl18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3">
    <w:name w:val="xl18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4">
    <w:name w:val="xl18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5">
    <w:name w:val="xl18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6">
    <w:name w:val="xl18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7">
    <w:name w:val="xl18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8">
    <w:name w:val="xl18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2537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2">
    <w:name w:val="xl192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4">
    <w:name w:val="xl194"/>
    <w:basedOn w:val="Normal"/>
    <w:rsid w:val="002537C6"/>
    <w:pPr>
      <w:pBdr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2537C6"/>
    <w:pPr>
      <w:pBdr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6">
    <w:name w:val="xl196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7">
    <w:name w:val="xl19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8">
    <w:name w:val="xl19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9">
    <w:name w:val="xl199"/>
    <w:basedOn w:val="Normal"/>
    <w:rsid w:val="002537C6"/>
    <w:pPr>
      <w:pBdr>
        <w:top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0">
    <w:name w:val="xl200"/>
    <w:basedOn w:val="Normal"/>
    <w:rsid w:val="002537C6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1">
    <w:name w:val="xl201"/>
    <w:basedOn w:val="Normal"/>
    <w:rsid w:val="002537C6"/>
    <w:pPr>
      <w:pBdr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2">
    <w:name w:val="xl20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3">
    <w:name w:val="xl203"/>
    <w:basedOn w:val="Normal"/>
    <w:rsid w:val="002537C6"/>
    <w:pPr>
      <w:pBdr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4">
    <w:name w:val="xl204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6">
    <w:name w:val="xl206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8">
    <w:name w:val="xl208"/>
    <w:basedOn w:val="Normal"/>
    <w:rsid w:val="002537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9">
    <w:name w:val="xl209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0">
    <w:name w:val="xl21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11">
    <w:name w:val="xl21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12">
    <w:name w:val="xl212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7">
    <w:name w:val="xl21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8">
    <w:name w:val="xl218"/>
    <w:basedOn w:val="Normal"/>
    <w:rsid w:val="002537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2537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2537C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2537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3">
    <w:name w:val="xl22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2537C6"/>
    <w:pPr>
      <w:pBdr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27">
    <w:name w:val="xl227"/>
    <w:basedOn w:val="Normal"/>
    <w:rsid w:val="002537C6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28">
    <w:name w:val="xl228"/>
    <w:basedOn w:val="Normal"/>
    <w:rsid w:val="002537C6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29">
    <w:name w:val="xl229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30">
    <w:name w:val="xl230"/>
    <w:basedOn w:val="Normal"/>
    <w:rsid w:val="002537C6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31">
    <w:name w:val="xl231"/>
    <w:basedOn w:val="Normal"/>
    <w:rsid w:val="002537C6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32">
    <w:name w:val="xl23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3">
    <w:name w:val="xl23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4">
    <w:name w:val="xl23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5">
    <w:name w:val="xl23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6">
    <w:name w:val="xl23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7">
    <w:name w:val="xl237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8">
    <w:name w:val="xl238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9">
    <w:name w:val="xl23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0">
    <w:name w:val="xl240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1">
    <w:name w:val="xl24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2">
    <w:name w:val="xl242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43">
    <w:name w:val="xl243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44">
    <w:name w:val="xl244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45">
    <w:name w:val="xl245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6">
    <w:name w:val="xl24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7">
    <w:name w:val="xl24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8">
    <w:name w:val="xl24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9">
    <w:name w:val="xl249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0">
    <w:name w:val="xl250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1">
    <w:name w:val="xl251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2">
    <w:name w:val="xl25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3">
    <w:name w:val="xl25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4">
    <w:name w:val="xl25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5">
    <w:name w:val="xl25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6">
    <w:name w:val="xl25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7">
    <w:name w:val="xl257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8">
    <w:name w:val="xl25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9">
    <w:name w:val="xl259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0">
    <w:name w:val="xl260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1">
    <w:name w:val="xl261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2">
    <w:name w:val="xl26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3">
    <w:name w:val="xl26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4">
    <w:name w:val="xl264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5">
    <w:name w:val="xl265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66">
    <w:name w:val="xl26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67">
    <w:name w:val="xl26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68">
    <w:name w:val="xl26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69">
    <w:name w:val="xl269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70">
    <w:name w:val="xl270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71">
    <w:name w:val="xl271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2">
    <w:name w:val="xl27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3">
    <w:name w:val="xl273"/>
    <w:basedOn w:val="Normal"/>
    <w:rsid w:val="002537C6"/>
    <w:pPr>
      <w:pBdr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5">
    <w:name w:val="xl275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77">
    <w:name w:val="xl277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8">
    <w:name w:val="xl278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9">
    <w:name w:val="xl279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0">
    <w:name w:val="xl280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1">
    <w:name w:val="xl281"/>
    <w:basedOn w:val="Normal"/>
    <w:rsid w:val="002537C6"/>
    <w:pPr>
      <w:pBdr>
        <w:top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2">
    <w:name w:val="xl282"/>
    <w:basedOn w:val="Normal"/>
    <w:rsid w:val="002537C6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3">
    <w:name w:val="xl283"/>
    <w:basedOn w:val="Normal"/>
    <w:rsid w:val="002537C6"/>
    <w:pPr>
      <w:pBdr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4">
    <w:name w:val="xl284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5">
    <w:name w:val="xl285"/>
    <w:basedOn w:val="Normal"/>
    <w:rsid w:val="002537C6"/>
    <w:pPr>
      <w:pBdr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6">
    <w:name w:val="xl28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7">
    <w:name w:val="xl28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8">
    <w:name w:val="xl28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89">
    <w:name w:val="xl289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90">
    <w:name w:val="xl290"/>
    <w:basedOn w:val="Normal"/>
    <w:rsid w:val="002537C6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1">
    <w:name w:val="xl291"/>
    <w:basedOn w:val="Normal"/>
    <w:rsid w:val="002537C6"/>
    <w:pPr>
      <w:pBdr>
        <w:left w:val="single" w:sz="8" w:space="0" w:color="00000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2">
    <w:name w:val="xl292"/>
    <w:basedOn w:val="Normal"/>
    <w:rsid w:val="002537C6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3">
    <w:name w:val="xl293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94">
    <w:name w:val="xl294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5">
    <w:name w:val="xl295"/>
    <w:basedOn w:val="Normal"/>
    <w:rsid w:val="002537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6">
    <w:name w:val="xl29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7">
    <w:name w:val="xl297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8">
    <w:name w:val="xl298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9">
    <w:name w:val="xl299"/>
    <w:basedOn w:val="Normal"/>
    <w:rsid w:val="002537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0">
    <w:name w:val="xl30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01">
    <w:name w:val="xl301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02">
    <w:name w:val="xl30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6DD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D054D"/>
  </w:style>
  <w:style w:type="paragraph" w:styleId="Podnoje">
    <w:name w:val="footer"/>
    <w:basedOn w:val="Normal"/>
    <w:link w:val="Podnoje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8D054D"/>
  </w:style>
  <w:style w:type="character" w:customStyle="1" w:styleId="Naslov1Char">
    <w:name w:val="Naslov 1 Char"/>
    <w:basedOn w:val="Zadanifontodlomka"/>
    <w:link w:val="Naslov1"/>
    <w:uiPriority w:val="9"/>
    <w:rsid w:val="005C6D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Bezpopisa1">
    <w:name w:val="Bez popisa1"/>
    <w:next w:val="Bezpopisa"/>
    <w:uiPriority w:val="99"/>
    <w:semiHidden/>
    <w:unhideWhenUsed/>
    <w:rsid w:val="005C6DD5"/>
  </w:style>
  <w:style w:type="numbering" w:customStyle="1" w:styleId="Bezpopisa11">
    <w:name w:val="Bez popisa11"/>
    <w:next w:val="Bezpopisa"/>
    <w:uiPriority w:val="99"/>
    <w:semiHidden/>
    <w:unhideWhenUsed/>
    <w:rsid w:val="005C6DD5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5C6DD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semiHidden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5C6DD5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semiHidden/>
    <w:rsid w:val="005C6DD5"/>
    <w:rPr>
      <w:sz w:val="16"/>
      <w:szCs w:val="16"/>
    </w:rPr>
  </w:style>
  <w:style w:type="character" w:styleId="Brojstranice">
    <w:name w:val="page number"/>
    <w:basedOn w:val="Zadanifontodlomka"/>
    <w:rsid w:val="005C6DD5"/>
  </w:style>
  <w:style w:type="paragraph" w:styleId="Naslov">
    <w:name w:val="Title"/>
    <w:basedOn w:val="Normal"/>
    <w:next w:val="Normal"/>
    <w:link w:val="NaslovChar"/>
    <w:uiPriority w:val="10"/>
    <w:qFormat/>
    <w:rsid w:val="005C6DD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5C6D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rsid w:val="005C6DD5"/>
    <w:pPr>
      <w:spacing w:after="0" w:line="240" w:lineRule="auto"/>
      <w:ind w:left="2805" w:hanging="26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C6DD5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C6DD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C6DD5"/>
    <w:rPr>
      <w:rFonts w:asciiTheme="majorHAnsi" w:eastAsiaTheme="majorEastAsia" w:hAnsiTheme="majorHAnsi" w:cstheme="majorBidi"/>
      <w:sz w:val="24"/>
      <w:szCs w:val="24"/>
    </w:rPr>
  </w:style>
  <w:style w:type="paragraph" w:styleId="Obinitekst">
    <w:name w:val="Plain Text"/>
    <w:basedOn w:val="Normal"/>
    <w:link w:val="ObinitekstChar"/>
    <w:rsid w:val="005C6D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5C6DD5"/>
    <w:rPr>
      <w:rFonts w:ascii="Courier New" w:eastAsia="Times New Roman" w:hAnsi="Courier New" w:cs="Courier New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5C6D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C6D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5C6D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C6DD5"/>
    <w:rPr>
      <w:rFonts w:ascii="Tahoma" w:eastAsia="Times New Roman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OdlomakpopisaChar"/>
    <w:uiPriority w:val="34"/>
    <w:qFormat/>
    <w:rsid w:val="005C6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Odlomakpopisa"/>
    <w:uiPriority w:val="34"/>
    <w:qFormat/>
    <w:locked/>
    <w:rsid w:val="006B457D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B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D800A0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2537C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537C6"/>
    <w:rPr>
      <w:color w:val="800080"/>
      <w:u w:val="single"/>
    </w:rPr>
  </w:style>
  <w:style w:type="paragraph" w:customStyle="1" w:styleId="msonormal0">
    <w:name w:val="msonormal"/>
    <w:basedOn w:val="Normal"/>
    <w:rsid w:val="0025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2537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2537C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font7">
    <w:name w:val="font7"/>
    <w:basedOn w:val="Normal"/>
    <w:rsid w:val="002537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65">
    <w:name w:val="xl65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2537C6"/>
    <w:pPr>
      <w:pBdr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537C6"/>
    <w:pPr>
      <w:pBdr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537C6"/>
    <w:pPr>
      <w:pBdr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25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2537C6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2537C6"/>
    <w:pPr>
      <w:pBdr>
        <w:left w:val="single" w:sz="8" w:space="0" w:color="00000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8">
    <w:name w:val="xl98"/>
    <w:basedOn w:val="Normal"/>
    <w:rsid w:val="002537C6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9">
    <w:name w:val="xl99"/>
    <w:basedOn w:val="Normal"/>
    <w:rsid w:val="002537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0">
    <w:name w:val="xl100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1">
    <w:name w:val="xl101"/>
    <w:basedOn w:val="Normal"/>
    <w:rsid w:val="002537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2537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2537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4">
    <w:name w:val="xl10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2537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5">
    <w:name w:val="xl11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6">
    <w:name w:val="xl11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9">
    <w:name w:val="xl119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3">
    <w:name w:val="xl123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4">
    <w:name w:val="xl12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5">
    <w:name w:val="xl12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7">
    <w:name w:val="xl127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8">
    <w:name w:val="xl128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9">
    <w:name w:val="xl129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0">
    <w:name w:val="xl13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1">
    <w:name w:val="xl131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2">
    <w:name w:val="xl132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4">
    <w:name w:val="xl134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5">
    <w:name w:val="xl135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8">
    <w:name w:val="xl13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9">
    <w:name w:val="xl139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0">
    <w:name w:val="xl14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7">
    <w:name w:val="xl147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2">
    <w:name w:val="xl152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3">
    <w:name w:val="xl153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4">
    <w:name w:val="xl154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5">
    <w:name w:val="xl155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7">
    <w:name w:val="xl15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8">
    <w:name w:val="xl158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0">
    <w:name w:val="xl160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1">
    <w:name w:val="xl16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2">
    <w:name w:val="xl162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3">
    <w:name w:val="xl163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4">
    <w:name w:val="xl164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7">
    <w:name w:val="xl16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8">
    <w:name w:val="xl16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69">
    <w:name w:val="xl169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0">
    <w:name w:val="xl170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1">
    <w:name w:val="xl171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2">
    <w:name w:val="xl17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3">
    <w:name w:val="xl17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4">
    <w:name w:val="xl17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5">
    <w:name w:val="xl17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6">
    <w:name w:val="xl17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7">
    <w:name w:val="xl177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8">
    <w:name w:val="xl178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79">
    <w:name w:val="xl17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0">
    <w:name w:val="xl180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1">
    <w:name w:val="xl181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2">
    <w:name w:val="xl18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3">
    <w:name w:val="xl18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4">
    <w:name w:val="xl18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5">
    <w:name w:val="xl18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6">
    <w:name w:val="xl18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7">
    <w:name w:val="xl18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88">
    <w:name w:val="xl18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2537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2">
    <w:name w:val="xl192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4">
    <w:name w:val="xl194"/>
    <w:basedOn w:val="Normal"/>
    <w:rsid w:val="002537C6"/>
    <w:pPr>
      <w:pBdr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2537C6"/>
    <w:pPr>
      <w:pBdr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6">
    <w:name w:val="xl196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7">
    <w:name w:val="xl197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8">
    <w:name w:val="xl19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9">
    <w:name w:val="xl199"/>
    <w:basedOn w:val="Normal"/>
    <w:rsid w:val="002537C6"/>
    <w:pPr>
      <w:pBdr>
        <w:top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0">
    <w:name w:val="xl200"/>
    <w:basedOn w:val="Normal"/>
    <w:rsid w:val="002537C6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1">
    <w:name w:val="xl201"/>
    <w:basedOn w:val="Normal"/>
    <w:rsid w:val="002537C6"/>
    <w:pPr>
      <w:pBdr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2">
    <w:name w:val="xl20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3">
    <w:name w:val="xl203"/>
    <w:basedOn w:val="Normal"/>
    <w:rsid w:val="002537C6"/>
    <w:pPr>
      <w:pBdr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04">
    <w:name w:val="xl204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6">
    <w:name w:val="xl206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8">
    <w:name w:val="xl208"/>
    <w:basedOn w:val="Normal"/>
    <w:rsid w:val="002537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9">
    <w:name w:val="xl209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0">
    <w:name w:val="xl21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11">
    <w:name w:val="xl21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12">
    <w:name w:val="xl212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2537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7">
    <w:name w:val="xl21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8">
    <w:name w:val="xl218"/>
    <w:basedOn w:val="Normal"/>
    <w:rsid w:val="002537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2537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2537C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2537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3">
    <w:name w:val="xl22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2537C6"/>
    <w:pPr>
      <w:pBdr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27">
    <w:name w:val="xl227"/>
    <w:basedOn w:val="Normal"/>
    <w:rsid w:val="002537C6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28">
    <w:name w:val="xl228"/>
    <w:basedOn w:val="Normal"/>
    <w:rsid w:val="002537C6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29">
    <w:name w:val="xl229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30">
    <w:name w:val="xl230"/>
    <w:basedOn w:val="Normal"/>
    <w:rsid w:val="002537C6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31">
    <w:name w:val="xl231"/>
    <w:basedOn w:val="Normal"/>
    <w:rsid w:val="002537C6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232">
    <w:name w:val="xl23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3">
    <w:name w:val="xl233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4">
    <w:name w:val="xl234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5">
    <w:name w:val="xl235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6">
    <w:name w:val="xl23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7">
    <w:name w:val="xl237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8">
    <w:name w:val="xl238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39">
    <w:name w:val="xl239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0">
    <w:name w:val="xl240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1">
    <w:name w:val="xl241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2">
    <w:name w:val="xl242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43">
    <w:name w:val="xl243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44">
    <w:name w:val="xl244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45">
    <w:name w:val="xl245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6">
    <w:name w:val="xl24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7">
    <w:name w:val="xl24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8">
    <w:name w:val="xl24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49">
    <w:name w:val="xl249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0">
    <w:name w:val="xl250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1">
    <w:name w:val="xl251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2">
    <w:name w:val="xl25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3">
    <w:name w:val="xl25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4">
    <w:name w:val="xl254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5">
    <w:name w:val="xl255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6">
    <w:name w:val="xl256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7">
    <w:name w:val="xl257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8">
    <w:name w:val="xl258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59">
    <w:name w:val="xl259"/>
    <w:basedOn w:val="Normal"/>
    <w:rsid w:val="002537C6"/>
    <w:pPr>
      <w:pBdr>
        <w:top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0">
    <w:name w:val="xl260"/>
    <w:basedOn w:val="Normal"/>
    <w:rsid w:val="002537C6"/>
    <w:pPr>
      <w:pBdr>
        <w:lef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1">
    <w:name w:val="xl261"/>
    <w:basedOn w:val="Normal"/>
    <w:rsid w:val="002537C6"/>
    <w:pPr>
      <w:pBdr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2">
    <w:name w:val="xl26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3">
    <w:name w:val="xl263"/>
    <w:basedOn w:val="Normal"/>
    <w:rsid w:val="002537C6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4">
    <w:name w:val="xl264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65">
    <w:name w:val="xl265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66">
    <w:name w:val="xl26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67">
    <w:name w:val="xl26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68">
    <w:name w:val="xl26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69">
    <w:name w:val="xl269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70">
    <w:name w:val="xl270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71">
    <w:name w:val="xl271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2">
    <w:name w:val="xl272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3">
    <w:name w:val="xl273"/>
    <w:basedOn w:val="Normal"/>
    <w:rsid w:val="002537C6"/>
    <w:pPr>
      <w:pBdr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5">
    <w:name w:val="xl275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77">
    <w:name w:val="xl277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8">
    <w:name w:val="xl278"/>
    <w:basedOn w:val="Normal"/>
    <w:rsid w:val="002537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9">
    <w:name w:val="xl279"/>
    <w:basedOn w:val="Normal"/>
    <w:rsid w:val="002537C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0">
    <w:name w:val="xl280"/>
    <w:basedOn w:val="Normal"/>
    <w:rsid w:val="002537C6"/>
    <w:pPr>
      <w:pBdr>
        <w:top w:val="single" w:sz="8" w:space="0" w:color="auto"/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1">
    <w:name w:val="xl281"/>
    <w:basedOn w:val="Normal"/>
    <w:rsid w:val="002537C6"/>
    <w:pPr>
      <w:pBdr>
        <w:top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2">
    <w:name w:val="xl282"/>
    <w:basedOn w:val="Normal"/>
    <w:rsid w:val="002537C6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3">
    <w:name w:val="xl283"/>
    <w:basedOn w:val="Normal"/>
    <w:rsid w:val="002537C6"/>
    <w:pPr>
      <w:pBdr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4">
    <w:name w:val="xl284"/>
    <w:basedOn w:val="Normal"/>
    <w:rsid w:val="002537C6"/>
    <w:pPr>
      <w:pBdr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5">
    <w:name w:val="xl285"/>
    <w:basedOn w:val="Normal"/>
    <w:rsid w:val="002537C6"/>
    <w:pPr>
      <w:pBdr>
        <w:bottom w:val="single" w:sz="8" w:space="0" w:color="auto"/>
        <w:right w:val="single" w:sz="8" w:space="0" w:color="00000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86">
    <w:name w:val="xl286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7">
    <w:name w:val="xl287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8">
    <w:name w:val="xl288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89">
    <w:name w:val="xl289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90">
    <w:name w:val="xl290"/>
    <w:basedOn w:val="Normal"/>
    <w:rsid w:val="002537C6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1">
    <w:name w:val="xl291"/>
    <w:basedOn w:val="Normal"/>
    <w:rsid w:val="002537C6"/>
    <w:pPr>
      <w:pBdr>
        <w:left w:val="single" w:sz="8" w:space="0" w:color="00000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2">
    <w:name w:val="xl292"/>
    <w:basedOn w:val="Normal"/>
    <w:rsid w:val="002537C6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3">
    <w:name w:val="xl293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94">
    <w:name w:val="xl294"/>
    <w:basedOn w:val="Normal"/>
    <w:rsid w:val="002537C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5">
    <w:name w:val="xl295"/>
    <w:basedOn w:val="Normal"/>
    <w:rsid w:val="002537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6">
    <w:name w:val="xl296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7">
    <w:name w:val="xl297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8">
    <w:name w:val="xl298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99">
    <w:name w:val="xl299"/>
    <w:basedOn w:val="Normal"/>
    <w:rsid w:val="002537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0">
    <w:name w:val="xl300"/>
    <w:basedOn w:val="Normal"/>
    <w:rsid w:val="002537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01">
    <w:name w:val="xl301"/>
    <w:basedOn w:val="Normal"/>
    <w:rsid w:val="002537C6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02">
    <w:name w:val="xl302"/>
    <w:basedOn w:val="Normal"/>
    <w:rsid w:val="002537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84C9-8461-445F-B640-08DCEDB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51</Words>
  <Characters>41901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 Bukovac</dc:creator>
  <cp:lastModifiedBy>Vesna Bajs</cp:lastModifiedBy>
  <cp:revision>2</cp:revision>
  <cp:lastPrinted>2016-12-13T14:15:00Z</cp:lastPrinted>
  <dcterms:created xsi:type="dcterms:W3CDTF">2021-04-02T09:12:00Z</dcterms:created>
  <dcterms:modified xsi:type="dcterms:W3CDTF">2021-04-02T09:12:00Z</dcterms:modified>
</cp:coreProperties>
</file>